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05" w:rsidRDefault="00E25205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E25205" w:rsidRDefault="00E25205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</w:p>
    <w:p w:rsidR="006F5588" w:rsidRDefault="006F5588" w:rsidP="00ED6691">
      <w:pPr>
        <w:framePr w:w="2911" w:h="946" w:hSpace="180" w:wrap="around" w:vAnchor="text" w:hAnchor="page" w:x="7771" w:y="90"/>
      </w:pPr>
    </w:p>
    <w:p w:rsidR="00E25205" w:rsidRDefault="00E25205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E25205" w:rsidRDefault="00E25205">
      <w:pPr>
        <w:spacing w:line="30" w:lineRule="atLeast"/>
        <w:ind w:left="1242"/>
        <w:rPr>
          <w:rFonts w:ascii="Times New Roman" w:eastAsia="Times New Roman" w:hAnsi="Times New Roman" w:cs="Times New Roman"/>
          <w:sz w:val="3"/>
          <w:szCs w:val="3"/>
        </w:rPr>
      </w:pPr>
    </w:p>
    <w:p w:rsidR="001400F1" w:rsidRPr="00B06F24" w:rsidRDefault="006679F4" w:rsidP="00B06F24">
      <w:pPr>
        <w:tabs>
          <w:tab w:val="left" w:pos="10158"/>
        </w:tabs>
        <w:spacing w:before="77"/>
        <w:ind w:left="1394" w:right="1498"/>
        <w:rPr>
          <w:rFonts w:ascii="Gill Sans MT" w:hAnsi="Gill Sans MT"/>
          <w:i/>
          <w:color w:val="4C4C4E"/>
          <w:sz w:val="28"/>
        </w:rPr>
      </w:pPr>
      <w:r w:rsidRPr="00B06F24">
        <w:rPr>
          <w:rFonts w:ascii="Gill Sans MT" w:hAnsi="Gill Sans MT"/>
          <w:i/>
          <w:color w:val="4C4C4E"/>
          <w:sz w:val="28"/>
        </w:rPr>
        <w:br/>
      </w:r>
      <w:r w:rsidRPr="00B06F24">
        <w:rPr>
          <w:rFonts w:ascii="Gill Sans MT" w:hAnsi="Gill Sans MT"/>
          <w:i/>
          <w:color w:val="4C4C4E"/>
          <w:sz w:val="16"/>
        </w:rPr>
        <w:br/>
      </w:r>
    </w:p>
    <w:sdt>
      <w:sdtPr>
        <w:rPr>
          <w:rFonts w:ascii="Gill Sans MT" w:hAnsi="Gill Sans MT"/>
        </w:rPr>
        <w:id w:val="407038866"/>
        <w:showingPlcHdr/>
        <w:picture/>
      </w:sdtPr>
      <w:sdtEndPr/>
      <w:sdtContent>
        <w:p w:rsidR="00171C1C" w:rsidRPr="00B06F24" w:rsidRDefault="00171C1C" w:rsidP="00ED6691">
          <w:pPr>
            <w:framePr w:w="2707" w:h="1123" w:hSpace="187" w:wrap="around" w:vAnchor="page" w:hAnchor="page" w:x="8017" w:y="1695" w:anchorLock="1"/>
            <w:rPr>
              <w:rFonts w:ascii="Gill Sans MT" w:hAnsi="Gill Sans MT"/>
            </w:rPr>
          </w:pPr>
          <w:r w:rsidRPr="00B06F24">
            <w:rPr>
              <w:rFonts w:ascii="Gill Sans MT" w:hAnsi="Gill Sans MT"/>
              <w:noProof/>
            </w:rPr>
            <w:drawing>
              <wp:inline distT="0" distB="0" distL="0" distR="0">
                <wp:extent cx="1543685" cy="548619"/>
                <wp:effectExtent l="0" t="0" r="0" b="4445"/>
                <wp:docPr id="199" name="Pictu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643" cy="580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pPr w:leftFromText="180" w:rightFromText="180" w:vertAnchor="text" w:horzAnchor="margin" w:tblpY="1008"/>
        <w:tblW w:w="0" w:type="auto"/>
        <w:tblLook w:val="04A0" w:firstRow="1" w:lastRow="0" w:firstColumn="1" w:lastColumn="0" w:noHBand="0" w:noVBand="1"/>
      </w:tblPr>
      <w:tblGrid>
        <w:gridCol w:w="12030"/>
      </w:tblGrid>
      <w:tr w:rsidR="00C70E84" w:rsidTr="00C70E84">
        <w:tc>
          <w:tcPr>
            <w:tcW w:w="1203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</w:tcPr>
          <w:p w:rsidR="00C70E84" w:rsidRDefault="00C70E84" w:rsidP="00C70E84">
            <w:pPr>
              <w:tabs>
                <w:tab w:val="left" w:pos="10158"/>
              </w:tabs>
              <w:spacing w:before="77"/>
              <w:ind w:right="1498"/>
              <w:jc w:val="center"/>
              <w:rPr>
                <w:rFonts w:ascii="Gill Sans MT" w:hAnsi="Gill Sans MT"/>
                <w:i/>
                <w:color w:val="4C4C4E"/>
                <w:sz w:val="28"/>
              </w:rPr>
            </w:pPr>
            <w:r w:rsidRPr="00B06F24">
              <w:rPr>
                <w:rFonts w:ascii="Gill Sans MT" w:hAnsi="Gill Sans MT"/>
                <w:i/>
                <w:color w:val="4C4C4E"/>
                <w:sz w:val="28"/>
              </w:rPr>
              <w:t>The</w:t>
            </w:r>
            <w:r w:rsidRPr="00B06F24">
              <w:rPr>
                <w:rFonts w:ascii="Gill Sans MT" w:hAnsi="Gill Sans MT"/>
                <w:i/>
                <w:color w:val="4C4C4E"/>
                <w:spacing w:val="-1"/>
                <w:sz w:val="28"/>
              </w:rPr>
              <w:t xml:space="preserve"> Alaska </w:t>
            </w:r>
            <w:r w:rsidRPr="00B06F24">
              <w:rPr>
                <w:rFonts w:ascii="Gill Sans MT" w:hAnsi="Gill Sans MT"/>
                <w:i/>
                <w:color w:val="4C4C4E"/>
                <w:sz w:val="28"/>
              </w:rPr>
              <w:t xml:space="preserve">Community </w:t>
            </w:r>
            <w:r w:rsidRPr="00B06F24">
              <w:rPr>
                <w:rFonts w:ascii="Gill Sans MT" w:hAnsi="Gill Sans MT"/>
                <w:i/>
                <w:color w:val="4C4C4E"/>
                <w:spacing w:val="-1"/>
                <w:sz w:val="28"/>
              </w:rPr>
              <w:t xml:space="preserve">Foundation </w:t>
            </w:r>
            <w:r w:rsidRPr="00B06F24">
              <w:rPr>
                <w:rFonts w:ascii="Gill Sans MT" w:hAnsi="Gill Sans MT"/>
                <w:i/>
                <w:color w:val="4C4C4E"/>
                <w:spacing w:val="-2"/>
                <w:sz w:val="28"/>
              </w:rPr>
              <w:t>(ACF)</w:t>
            </w:r>
            <w:r w:rsidRPr="00B06F24">
              <w:rPr>
                <w:rFonts w:ascii="Gill Sans MT" w:hAnsi="Gill Sans MT"/>
                <w:i/>
                <w:color w:val="4C4C4E"/>
                <w:sz w:val="28"/>
              </w:rPr>
              <w:t xml:space="preserve"> and </w:t>
            </w:r>
            <w:sdt>
              <w:sdtPr>
                <w:rPr>
                  <w:rFonts w:ascii="Gill Sans MT" w:hAnsi="Gill Sans MT"/>
                  <w:i/>
                  <w:color w:val="00B050"/>
                  <w:sz w:val="28"/>
                </w:rPr>
                <w:id w:val="-616065133"/>
                <w:placeholder>
                  <w:docPart w:val="385170A743734304933CB837689C00F6"/>
                </w:placeholder>
              </w:sdtPr>
              <w:sdtContent>
                <w:r w:rsidRPr="00B06F24">
                  <w:rPr>
                    <w:rFonts w:ascii="Gill Sans MT" w:hAnsi="Gill Sans MT"/>
                    <w:i/>
                    <w:color w:val="00B050"/>
                    <w:sz w:val="28"/>
                  </w:rPr>
                  <w:t>Your organization name</w:t>
                </w:r>
              </w:sdtContent>
            </w:sdt>
            <w:r w:rsidRPr="00B06F24">
              <w:rPr>
                <w:rFonts w:ascii="Gill Sans MT" w:hAnsi="Gill Sans MT"/>
                <w:i/>
                <w:color w:val="4C4C4E"/>
                <w:sz w:val="28"/>
              </w:rPr>
              <w:t xml:space="preserve"> a</w:t>
            </w:r>
            <w:r w:rsidRPr="00B06F24">
              <w:rPr>
                <w:rFonts w:ascii="Gill Sans MT" w:hAnsi="Gill Sans MT"/>
                <w:i/>
                <w:color w:val="4C4C4E"/>
                <w:spacing w:val="-2"/>
                <w:sz w:val="28"/>
              </w:rPr>
              <w:t>re</w:t>
            </w:r>
            <w:r w:rsidRPr="00B06F24">
              <w:rPr>
                <w:rFonts w:ascii="Gill Sans MT" w:hAnsi="Gill Sans MT"/>
                <w:i/>
                <w:color w:val="4C4C4E"/>
                <w:spacing w:val="25"/>
                <w:sz w:val="28"/>
              </w:rPr>
              <w:t xml:space="preserve"> </w:t>
            </w:r>
            <w:r w:rsidRPr="00B06F24">
              <w:rPr>
                <w:rFonts w:ascii="Gill Sans MT" w:hAnsi="Gill Sans MT"/>
                <w:i/>
                <w:color w:val="4C4C4E"/>
                <w:spacing w:val="-1"/>
                <w:sz w:val="28"/>
              </w:rPr>
              <w:t>working</w:t>
            </w:r>
            <w:r w:rsidRPr="00B06F24">
              <w:rPr>
                <w:rFonts w:ascii="Gill Sans MT" w:hAnsi="Gill Sans MT"/>
                <w:i/>
                <w:color w:val="4C4C4E"/>
                <w:sz w:val="28"/>
              </w:rPr>
              <w:t xml:space="preserve"> together to </w:t>
            </w:r>
            <w:r w:rsidRPr="00B06F24">
              <w:rPr>
                <w:rFonts w:ascii="Gill Sans MT" w:hAnsi="Gill Sans MT"/>
                <w:i/>
                <w:color w:val="4C4C4E"/>
                <w:spacing w:val="-2"/>
                <w:sz w:val="28"/>
              </w:rPr>
              <w:t>share</w:t>
            </w:r>
            <w:r w:rsidRPr="00B06F24">
              <w:rPr>
                <w:rFonts w:ascii="Gill Sans MT" w:hAnsi="Gill Sans MT"/>
                <w:i/>
                <w:color w:val="4C4C4E"/>
                <w:sz w:val="28"/>
              </w:rPr>
              <w:t xml:space="preserve"> </w:t>
            </w:r>
            <w:r w:rsidRPr="00B06F24">
              <w:rPr>
                <w:rFonts w:ascii="Gill Sans MT" w:hAnsi="Gill Sans MT"/>
                <w:i/>
                <w:color w:val="4C4C4E"/>
                <w:spacing w:val="-2"/>
                <w:sz w:val="28"/>
              </w:rPr>
              <w:t>resources</w:t>
            </w:r>
            <w:r w:rsidRPr="00B06F24">
              <w:rPr>
                <w:rFonts w:ascii="Gill Sans MT" w:hAnsi="Gill Sans MT"/>
                <w:i/>
                <w:color w:val="4C4C4E"/>
                <w:sz w:val="28"/>
              </w:rPr>
              <w:t xml:space="preserve"> and support the causes in </w:t>
            </w:r>
            <w:r w:rsidRPr="00B06F24">
              <w:rPr>
                <w:rFonts w:ascii="Gill Sans MT" w:hAnsi="Gill Sans MT"/>
                <w:i/>
                <w:color w:val="4C4C4E"/>
                <w:spacing w:val="-1"/>
                <w:sz w:val="28"/>
              </w:rPr>
              <w:t>Alaska</w:t>
            </w:r>
            <w:r w:rsidRPr="00B06F24">
              <w:rPr>
                <w:rFonts w:ascii="Gill Sans MT" w:hAnsi="Gill Sans MT"/>
                <w:i/>
                <w:color w:val="4C4C4E"/>
                <w:sz w:val="28"/>
              </w:rPr>
              <w:t xml:space="preserve"> that </w:t>
            </w:r>
            <w:r w:rsidRPr="00B06F24">
              <w:rPr>
                <w:rFonts w:ascii="Gill Sans MT" w:hAnsi="Gill Sans MT"/>
                <w:i/>
                <w:color w:val="4C4C4E"/>
                <w:spacing w:val="-1"/>
                <w:sz w:val="28"/>
              </w:rPr>
              <w:t>you</w:t>
            </w:r>
            <w:r w:rsidRPr="00B06F24">
              <w:rPr>
                <w:rFonts w:ascii="Gill Sans MT" w:hAnsi="Gill Sans MT"/>
                <w:i/>
                <w:color w:val="4C4C4E"/>
                <w:sz w:val="28"/>
              </w:rPr>
              <w:t xml:space="preserve"> </w:t>
            </w:r>
            <w:r w:rsidRPr="00B06F24">
              <w:rPr>
                <w:rFonts w:ascii="Gill Sans MT" w:hAnsi="Gill Sans MT"/>
                <w:i/>
                <w:color w:val="4C4C4E"/>
                <w:spacing w:val="-2"/>
                <w:sz w:val="28"/>
              </w:rPr>
              <w:t>care</w:t>
            </w:r>
            <w:r w:rsidRPr="00B06F24">
              <w:rPr>
                <w:rFonts w:ascii="Gill Sans MT" w:hAnsi="Gill Sans MT"/>
                <w:i/>
                <w:color w:val="4C4C4E"/>
                <w:sz w:val="28"/>
              </w:rPr>
              <w:t xml:space="preserve"> about.</w:t>
            </w:r>
          </w:p>
        </w:tc>
      </w:tr>
    </w:tbl>
    <w:p w:rsidR="00E25205" w:rsidRPr="00C70E84" w:rsidRDefault="001400F1" w:rsidP="00C70E84">
      <w:pPr>
        <w:tabs>
          <w:tab w:val="left" w:pos="10158"/>
        </w:tabs>
        <w:spacing w:before="77"/>
        <w:ind w:left="1394" w:right="1498"/>
        <w:rPr>
          <w:rFonts w:ascii="Gill Sans MT" w:hAnsi="Gill Sans MT"/>
          <w:i/>
          <w:color w:val="4C4C4E"/>
          <w:sz w:val="28"/>
        </w:rPr>
        <w:sectPr w:rsidR="00E25205" w:rsidRPr="00C70E84" w:rsidSect="00ED669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0" w:right="100" w:bottom="0" w:left="100" w:header="720" w:footer="720" w:gutter="0"/>
          <w:cols w:space="720"/>
          <w:docGrid w:linePitch="299"/>
        </w:sectPr>
      </w:pPr>
      <w:r w:rsidRPr="00B06F24">
        <w:rPr>
          <w:rFonts w:ascii="Gill Sans MT" w:hAnsi="Gill Sans MT"/>
          <w:i/>
          <w:color w:val="4C4C4E"/>
          <w:sz w:val="20"/>
        </w:rPr>
        <w:br/>
      </w:r>
      <w:r w:rsidRPr="00B06F24">
        <w:rPr>
          <w:rFonts w:ascii="Gill Sans MT" w:hAnsi="Gill Sans MT"/>
          <w:i/>
          <w:color w:val="4C4C4E"/>
          <w:sz w:val="20"/>
        </w:rPr>
        <w:br/>
      </w:r>
      <w:r w:rsidRPr="00B06F24">
        <w:rPr>
          <w:rFonts w:ascii="Gill Sans MT" w:hAnsi="Gill Sans MT"/>
          <w:i/>
          <w:color w:val="4C4C4E"/>
          <w:sz w:val="20"/>
        </w:rPr>
        <w:br/>
      </w:r>
    </w:p>
    <w:p w:rsidR="00C70E84" w:rsidRDefault="00C70E84" w:rsidP="00C70E84">
      <w:pPr>
        <w:pStyle w:val="BodyText"/>
        <w:spacing w:before="66"/>
        <w:ind w:left="0"/>
        <w:rPr>
          <w:rFonts w:ascii="Garamond" w:hAnsi="Garamond"/>
          <w:color w:val="010202"/>
          <w:spacing w:val="-3"/>
        </w:rPr>
      </w:pPr>
    </w:p>
    <w:p w:rsidR="00C70E84" w:rsidRPr="00C70E84" w:rsidRDefault="000C18C1" w:rsidP="00C70E84">
      <w:pPr>
        <w:pStyle w:val="BodyText"/>
        <w:spacing w:before="66" w:after="240"/>
        <w:ind w:left="0"/>
        <w:rPr>
          <w:rFonts w:ascii="Garamond" w:hAnsi="Garamond"/>
          <w:color w:val="010202"/>
          <w:spacing w:val="-3"/>
          <w:sz w:val="24"/>
          <w:szCs w:val="24"/>
        </w:rPr>
      </w:pPr>
      <w:r w:rsidRPr="00C70E84">
        <w:rPr>
          <w:rFonts w:ascii="Garamond" w:hAnsi="Garamond"/>
          <w:color w:val="010202"/>
          <w:spacing w:val="-3"/>
          <w:sz w:val="24"/>
          <w:szCs w:val="24"/>
        </w:rPr>
        <w:t xml:space="preserve">By providing Alaskans with a variety of giving options, ACF connects people who care with causes that matter. Guided by a statewide Board of Directors, ACF awards grants to charitable organizations, provides scholarships and manages nonprofit agency funds. We convene leaders and organizations across Alaska to address emerging and long-term community needs. </w:t>
      </w:r>
    </w:p>
    <w:p w:rsidR="00C70E84" w:rsidRPr="00C70E84" w:rsidRDefault="000C18C1" w:rsidP="00C70E84">
      <w:pPr>
        <w:pStyle w:val="BodyText"/>
        <w:spacing w:before="66" w:after="240"/>
        <w:ind w:left="0"/>
        <w:rPr>
          <w:rFonts w:ascii="Garamond" w:hAnsi="Garamond"/>
          <w:color w:val="010202"/>
          <w:spacing w:val="-3"/>
          <w:sz w:val="24"/>
          <w:szCs w:val="24"/>
        </w:rPr>
      </w:pPr>
      <w:r w:rsidRPr="00C70E84">
        <w:rPr>
          <w:rFonts w:ascii="Garamond" w:hAnsi="Garamond"/>
          <w:color w:val="010202"/>
          <w:spacing w:val="-3"/>
          <w:sz w:val="24"/>
          <w:szCs w:val="24"/>
        </w:rPr>
        <w:t xml:space="preserve">ACF’s primary focus is to help Alaskans give to long-term funds including endowments, which are permanent pooled assets that generate income. These funds support the causes our communities care about and allow nonprofits to address current and future needs. </w:t>
      </w:r>
    </w:p>
    <w:p w:rsidR="00C70E84" w:rsidRPr="00C70E84" w:rsidRDefault="000C18C1" w:rsidP="00C70E84">
      <w:pPr>
        <w:pStyle w:val="BodyText"/>
        <w:spacing w:before="66" w:after="240"/>
        <w:ind w:left="0"/>
        <w:rPr>
          <w:rFonts w:ascii="Garamond" w:hAnsi="Garamond"/>
          <w:color w:val="010202"/>
          <w:spacing w:val="-3"/>
          <w:sz w:val="24"/>
          <w:szCs w:val="24"/>
        </w:rPr>
      </w:pPr>
      <w:r w:rsidRPr="00C70E84">
        <w:rPr>
          <w:rFonts w:ascii="Garamond" w:hAnsi="Garamond"/>
          <w:color w:val="010202"/>
          <w:spacing w:val="-3"/>
          <w:sz w:val="24"/>
          <w:szCs w:val="24"/>
        </w:rPr>
        <w:t>Today, the Alaska Community Foundation manages more than $78 million in assets. Many Alaskans have committed to future gifts through their wills and retirement accounts, leaving a legacy that will support the causes they care about forever.</w:t>
      </w:r>
    </w:p>
    <w:p w:rsidR="00C70E84" w:rsidRDefault="00C70E84" w:rsidP="00C70E84">
      <w:pPr>
        <w:pStyle w:val="BodyText"/>
        <w:spacing w:before="66"/>
        <w:ind w:left="0"/>
        <w:rPr>
          <w:rFonts w:ascii="Garamond" w:hAnsi="Garamond"/>
        </w:rPr>
      </w:pPr>
    </w:p>
    <w:p w:rsidR="00C70E84" w:rsidRPr="00C70E84" w:rsidRDefault="00B06F24" w:rsidP="00C70E84">
      <w:pPr>
        <w:pStyle w:val="BodyText"/>
        <w:spacing w:before="66" w:after="240"/>
        <w:ind w:left="0"/>
        <w:rPr>
          <w:rFonts w:ascii="Garamond" w:hAnsi="Garamond"/>
          <w:color w:val="010202"/>
          <w:spacing w:val="-3"/>
          <w:sz w:val="24"/>
          <w:szCs w:val="24"/>
        </w:rPr>
      </w:pPr>
      <w:r w:rsidRPr="00C70E84">
        <w:rPr>
          <w:rFonts w:ascii="Gill Sans MT" w:hAnsi="Gill Sans MT"/>
          <w:color w:val="4C4C4E"/>
          <w:spacing w:val="-3"/>
          <w:sz w:val="24"/>
          <w:szCs w:val="24"/>
        </w:rPr>
        <w:t>How</w:t>
      </w:r>
      <w:r w:rsidRPr="00C70E84">
        <w:rPr>
          <w:rFonts w:ascii="Gill Sans MT" w:hAnsi="Gill Sans MT"/>
          <w:color w:val="4C4C4E"/>
          <w:spacing w:val="-6"/>
          <w:sz w:val="24"/>
          <w:szCs w:val="24"/>
        </w:rPr>
        <w:t xml:space="preserve"> </w:t>
      </w:r>
      <w:r w:rsidRPr="00C70E84">
        <w:rPr>
          <w:rFonts w:ascii="Gill Sans MT" w:hAnsi="Gill Sans MT"/>
          <w:color w:val="4C4C4E"/>
          <w:sz w:val="24"/>
          <w:szCs w:val="24"/>
        </w:rPr>
        <w:t>Does</w:t>
      </w:r>
      <w:r w:rsidRPr="00C70E84">
        <w:rPr>
          <w:rFonts w:ascii="Gill Sans MT" w:hAnsi="Gill Sans MT"/>
          <w:color w:val="4C4C4E"/>
          <w:spacing w:val="-31"/>
          <w:sz w:val="24"/>
          <w:szCs w:val="24"/>
        </w:rPr>
        <w:t xml:space="preserve"> </w:t>
      </w:r>
      <w:r w:rsidRPr="00C70E84">
        <w:rPr>
          <w:rFonts w:ascii="Gill Sans MT" w:hAnsi="Gill Sans MT"/>
          <w:color w:val="4C4C4E"/>
          <w:sz w:val="24"/>
          <w:szCs w:val="24"/>
        </w:rPr>
        <w:t>An</w:t>
      </w:r>
      <w:r w:rsidRPr="00C70E84">
        <w:rPr>
          <w:rFonts w:ascii="Gill Sans MT" w:hAnsi="Gill Sans MT"/>
          <w:color w:val="4C4C4E"/>
          <w:spacing w:val="-6"/>
          <w:sz w:val="24"/>
          <w:szCs w:val="24"/>
        </w:rPr>
        <w:t xml:space="preserve"> </w:t>
      </w:r>
      <w:r w:rsidRPr="00C70E84">
        <w:rPr>
          <w:rFonts w:ascii="Gill Sans MT" w:hAnsi="Gill Sans MT"/>
          <w:color w:val="4C4C4E"/>
          <w:spacing w:val="-2"/>
          <w:sz w:val="24"/>
          <w:szCs w:val="24"/>
        </w:rPr>
        <w:t>Endowment</w:t>
      </w:r>
      <w:r w:rsidRPr="00C70E84">
        <w:rPr>
          <w:rFonts w:ascii="Gill Sans MT" w:hAnsi="Gill Sans MT"/>
          <w:color w:val="4C4C4E"/>
          <w:spacing w:val="-36"/>
          <w:sz w:val="24"/>
          <w:szCs w:val="24"/>
        </w:rPr>
        <w:t xml:space="preserve"> </w:t>
      </w:r>
      <w:r w:rsidRPr="00C70E84">
        <w:rPr>
          <w:rFonts w:ascii="Gill Sans MT" w:hAnsi="Gill Sans MT"/>
          <w:color w:val="4C4C4E"/>
          <w:spacing w:val="-3"/>
          <w:sz w:val="24"/>
          <w:szCs w:val="24"/>
        </w:rPr>
        <w:t>Work?</w:t>
      </w:r>
    </w:p>
    <w:p w:rsidR="00C70E84" w:rsidRPr="00C70E84" w:rsidRDefault="004D64C2" w:rsidP="00C70E84">
      <w:pPr>
        <w:pStyle w:val="BodyText"/>
        <w:spacing w:before="66" w:after="240"/>
        <w:ind w:left="0"/>
        <w:rPr>
          <w:rFonts w:ascii="Garamond" w:hAnsi="Garamond"/>
          <w:color w:val="010202"/>
          <w:spacing w:val="-3"/>
          <w:sz w:val="24"/>
          <w:szCs w:val="24"/>
        </w:rPr>
      </w:pPr>
      <w:r w:rsidRPr="00C70E84">
        <w:rPr>
          <w:rFonts w:ascii="Garamond" w:hAnsi="Garamond"/>
          <w:color w:val="010202"/>
          <w:sz w:val="24"/>
          <w:szCs w:val="24"/>
        </w:rPr>
        <w:t xml:space="preserve">An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endowment</w:t>
      </w:r>
      <w:r w:rsidRPr="00C70E84">
        <w:rPr>
          <w:rFonts w:ascii="Garamond" w:hAnsi="Garamond"/>
          <w:color w:val="010202"/>
          <w:sz w:val="24"/>
          <w:szCs w:val="24"/>
        </w:rPr>
        <w:t xml:space="preserve"> is a </w:t>
      </w:r>
      <w:r w:rsidRPr="00C70E84">
        <w:rPr>
          <w:rFonts w:ascii="Garamond" w:hAnsi="Garamond"/>
          <w:color w:val="010202"/>
          <w:spacing w:val="-2"/>
          <w:sz w:val="24"/>
          <w:szCs w:val="24"/>
        </w:rPr>
        <w:t>“savings</w:t>
      </w:r>
      <w:r w:rsidRPr="00C70E84">
        <w:rPr>
          <w:rFonts w:ascii="Garamond" w:hAnsi="Garamond"/>
          <w:color w:val="010202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account”</w:t>
      </w:r>
      <w:r w:rsidRPr="00C70E84">
        <w:rPr>
          <w:rFonts w:ascii="Garamond" w:hAnsi="Garamond"/>
          <w:color w:val="010202"/>
          <w:sz w:val="24"/>
          <w:szCs w:val="24"/>
        </w:rPr>
        <w:t xml:space="preserve"> that</w:t>
      </w:r>
      <w:r w:rsidRPr="00C70E84">
        <w:rPr>
          <w:rFonts w:ascii="Garamond" w:hAnsi="Garamond"/>
          <w:color w:val="010202"/>
          <w:spacing w:val="23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2"/>
          <w:sz w:val="24"/>
          <w:szCs w:val="24"/>
        </w:rPr>
        <w:t>grows</w:t>
      </w:r>
      <w:r w:rsidRPr="00C70E84">
        <w:rPr>
          <w:rFonts w:ascii="Garamond" w:hAnsi="Garamond"/>
          <w:color w:val="010202"/>
          <w:spacing w:val="-3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through</w:t>
      </w:r>
      <w:r w:rsidRPr="00C70E84">
        <w:rPr>
          <w:rFonts w:ascii="Garamond" w:hAnsi="Garamond"/>
          <w:color w:val="010202"/>
          <w:spacing w:val="-2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financial</w:t>
      </w:r>
      <w:r w:rsidRPr="00C70E84">
        <w:rPr>
          <w:rFonts w:ascii="Garamond" w:hAnsi="Garamond"/>
          <w:color w:val="010202"/>
          <w:spacing w:val="-2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contributions</w:t>
      </w:r>
      <w:r w:rsidRPr="00C70E84">
        <w:rPr>
          <w:rFonts w:ascii="Garamond" w:hAnsi="Garamond"/>
          <w:color w:val="010202"/>
          <w:spacing w:val="-2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from</w:t>
      </w:r>
      <w:r w:rsidRPr="00C70E84">
        <w:rPr>
          <w:rFonts w:ascii="Garamond" w:hAnsi="Garamond"/>
          <w:color w:val="010202"/>
          <w:spacing w:val="23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donors</w:t>
      </w:r>
      <w:r w:rsidRPr="00C70E84">
        <w:rPr>
          <w:rFonts w:ascii="Garamond" w:hAnsi="Garamond"/>
          <w:color w:val="010202"/>
          <w:spacing w:val="-7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and</w:t>
      </w:r>
      <w:r w:rsidRPr="00C70E84">
        <w:rPr>
          <w:rFonts w:ascii="Garamond" w:hAnsi="Garamond"/>
          <w:color w:val="010202"/>
          <w:spacing w:val="-7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strategic</w:t>
      </w:r>
      <w:r w:rsidRPr="00C70E84">
        <w:rPr>
          <w:rFonts w:ascii="Garamond" w:hAnsi="Garamond"/>
          <w:color w:val="010202"/>
          <w:spacing w:val="-6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investing.</w:t>
      </w:r>
      <w:r w:rsidRPr="00C70E84">
        <w:rPr>
          <w:rFonts w:ascii="Garamond" w:hAnsi="Garamond"/>
          <w:color w:val="010202"/>
          <w:spacing w:val="-7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The</w:t>
      </w:r>
      <w:r w:rsidRPr="00C70E84">
        <w:rPr>
          <w:rFonts w:ascii="Garamond" w:hAnsi="Garamond"/>
          <w:color w:val="010202"/>
          <w:spacing w:val="-6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Alaska</w:t>
      </w:r>
      <w:r w:rsidRPr="00C70E84">
        <w:rPr>
          <w:rFonts w:ascii="Garamond" w:hAnsi="Garamond"/>
          <w:color w:val="010202"/>
          <w:spacing w:val="28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Community</w:t>
      </w:r>
      <w:r w:rsidRPr="00C70E84">
        <w:rPr>
          <w:rFonts w:ascii="Garamond" w:hAnsi="Garamond"/>
          <w:color w:val="010202"/>
          <w:spacing w:val="-3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Foundation</w:t>
      </w:r>
      <w:r w:rsidRPr="00C70E84">
        <w:rPr>
          <w:rFonts w:ascii="Garamond" w:hAnsi="Garamond"/>
          <w:color w:val="010202"/>
          <w:spacing w:val="-3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offers</w:t>
      </w:r>
      <w:r w:rsidRPr="00C70E84">
        <w:rPr>
          <w:rFonts w:ascii="Garamond" w:hAnsi="Garamond"/>
          <w:color w:val="010202"/>
          <w:spacing w:val="-3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a</w:t>
      </w:r>
      <w:r w:rsidRPr="00C70E84">
        <w:rPr>
          <w:rFonts w:ascii="Garamond" w:hAnsi="Garamond"/>
          <w:color w:val="010202"/>
          <w:spacing w:val="-2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well-balanced,</w:t>
      </w:r>
      <w:r w:rsidRPr="00C70E84">
        <w:rPr>
          <w:rFonts w:ascii="Garamond" w:hAnsi="Garamond"/>
          <w:color w:val="010202"/>
          <w:spacing w:val="24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diversified</w:t>
      </w:r>
      <w:r w:rsidRPr="00C70E84">
        <w:rPr>
          <w:rFonts w:ascii="Garamond" w:hAnsi="Garamond"/>
          <w:color w:val="010202"/>
          <w:spacing w:val="-2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portfolio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that</w:t>
      </w:r>
      <w:r w:rsidRPr="00C70E84">
        <w:rPr>
          <w:rFonts w:ascii="Garamond" w:hAnsi="Garamond"/>
          <w:color w:val="010202"/>
          <w:spacing w:val="-2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focuses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on</w:t>
      </w:r>
      <w:r w:rsidRPr="00C70E84">
        <w:rPr>
          <w:rFonts w:ascii="Garamond" w:hAnsi="Garamond"/>
          <w:color w:val="010202"/>
          <w:spacing w:val="-2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long-term</w:t>
      </w:r>
      <w:r w:rsidRPr="00C70E84">
        <w:rPr>
          <w:rFonts w:ascii="Garamond" w:hAnsi="Garamond"/>
          <w:color w:val="010202"/>
          <w:spacing w:val="22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growth.</w:t>
      </w:r>
      <w:r w:rsidRPr="00C70E84">
        <w:rPr>
          <w:rFonts w:ascii="Garamond" w:hAnsi="Garamond"/>
          <w:color w:val="010202"/>
          <w:spacing w:val="-6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The</w:t>
      </w:r>
      <w:r w:rsidRPr="00C70E84">
        <w:rPr>
          <w:rFonts w:ascii="Garamond" w:hAnsi="Garamond"/>
          <w:color w:val="010202"/>
          <w:spacing w:val="-5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proceeds</w:t>
      </w:r>
      <w:r w:rsidRPr="00C70E84">
        <w:rPr>
          <w:rFonts w:ascii="Garamond" w:hAnsi="Garamond"/>
          <w:color w:val="010202"/>
          <w:spacing w:val="-6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earned</w:t>
      </w:r>
      <w:r w:rsidRPr="00C70E84">
        <w:rPr>
          <w:rFonts w:ascii="Garamond" w:hAnsi="Garamond"/>
          <w:color w:val="010202"/>
          <w:spacing w:val="-5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are</w:t>
      </w:r>
      <w:r w:rsidRPr="00C70E84">
        <w:rPr>
          <w:rFonts w:ascii="Garamond" w:hAnsi="Garamond"/>
          <w:color w:val="010202"/>
          <w:spacing w:val="-6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used</w:t>
      </w:r>
      <w:r w:rsidRPr="00C70E84">
        <w:rPr>
          <w:rFonts w:ascii="Garamond" w:hAnsi="Garamond"/>
          <w:color w:val="010202"/>
          <w:spacing w:val="-5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to</w:t>
      </w:r>
      <w:r w:rsidRPr="00C70E84">
        <w:rPr>
          <w:rFonts w:ascii="Garamond" w:hAnsi="Garamond"/>
          <w:color w:val="010202"/>
          <w:spacing w:val="28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support</w:t>
      </w:r>
      <w:r w:rsidRPr="00C70E84">
        <w:rPr>
          <w:rFonts w:ascii="Garamond" w:hAnsi="Garamond"/>
          <w:color w:val="010202"/>
          <w:spacing w:val="-5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nonprofits</w:t>
      </w:r>
      <w:r w:rsidRPr="00C70E84">
        <w:rPr>
          <w:rFonts w:ascii="Garamond" w:hAnsi="Garamond"/>
          <w:color w:val="010202"/>
          <w:spacing w:val="-4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or</w:t>
      </w:r>
      <w:r w:rsidRPr="00C70E84">
        <w:rPr>
          <w:rFonts w:ascii="Garamond" w:hAnsi="Garamond"/>
          <w:color w:val="010202"/>
          <w:spacing w:val="-4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projects</w:t>
      </w:r>
      <w:r w:rsidRPr="00C70E84">
        <w:rPr>
          <w:rFonts w:ascii="Garamond" w:hAnsi="Garamond"/>
          <w:color w:val="010202"/>
          <w:spacing w:val="-5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fulfilling</w:t>
      </w:r>
      <w:r w:rsidRPr="00C70E84">
        <w:rPr>
          <w:rFonts w:ascii="Garamond" w:hAnsi="Garamond"/>
          <w:color w:val="010202"/>
          <w:spacing w:val="32"/>
          <w:w w:val="99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important community needs.</w:t>
      </w:r>
    </w:p>
    <w:p w:rsidR="00C70E84" w:rsidRPr="00C70E84" w:rsidRDefault="004D64C2" w:rsidP="00C70E84">
      <w:pPr>
        <w:pStyle w:val="BodyText"/>
        <w:spacing w:before="66" w:after="240"/>
        <w:ind w:left="0"/>
        <w:rPr>
          <w:rFonts w:ascii="Garamond" w:hAnsi="Garamond"/>
          <w:color w:val="010202"/>
          <w:spacing w:val="-3"/>
          <w:sz w:val="24"/>
          <w:szCs w:val="24"/>
        </w:rPr>
      </w:pPr>
      <w:r w:rsidRPr="00C70E84">
        <w:rPr>
          <w:rFonts w:ascii="Garamond" w:hAnsi="Garamond"/>
          <w:color w:val="010202"/>
          <w:spacing w:val="-1"/>
          <w:sz w:val="24"/>
          <w:szCs w:val="24"/>
        </w:rPr>
        <w:t>Donors</w:t>
      </w:r>
      <w:r w:rsidRPr="00C70E84">
        <w:rPr>
          <w:rFonts w:ascii="Garamond" w:hAnsi="Garamond"/>
          <w:color w:val="010202"/>
          <w:sz w:val="24"/>
          <w:szCs w:val="24"/>
        </w:rPr>
        <w:t xml:space="preserve"> to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endowments</w:t>
      </w:r>
      <w:r w:rsidRPr="00C70E84">
        <w:rPr>
          <w:rFonts w:ascii="Garamond" w:hAnsi="Garamond"/>
          <w:color w:val="010202"/>
          <w:sz w:val="24"/>
          <w:szCs w:val="24"/>
        </w:rPr>
        <w:t xml:space="preserve"> want to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ensure</w:t>
      </w:r>
      <w:r w:rsidRPr="00C70E84">
        <w:rPr>
          <w:rFonts w:ascii="Garamond" w:hAnsi="Garamond"/>
          <w:color w:val="010202"/>
          <w:sz w:val="24"/>
          <w:szCs w:val="24"/>
        </w:rPr>
        <w:t xml:space="preserve"> the</w:t>
      </w:r>
      <w:r w:rsidRPr="00C70E84">
        <w:rPr>
          <w:rFonts w:ascii="Garamond" w:hAnsi="Garamond"/>
          <w:color w:val="010202"/>
          <w:spacing w:val="23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future</w:t>
      </w:r>
      <w:r w:rsidRPr="00C70E84">
        <w:rPr>
          <w:rFonts w:ascii="Garamond" w:hAnsi="Garamond"/>
          <w:color w:val="010202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prosperity</w:t>
      </w:r>
      <w:r w:rsidRPr="00C70E84">
        <w:rPr>
          <w:rFonts w:ascii="Garamond" w:hAnsi="Garamond"/>
          <w:color w:val="010202"/>
          <w:sz w:val="24"/>
          <w:szCs w:val="24"/>
        </w:rPr>
        <w:t xml:space="preserve"> of their community and the</w:t>
      </w:r>
      <w:r w:rsidRPr="00C70E84">
        <w:rPr>
          <w:rFonts w:ascii="Garamond" w:hAnsi="Garamond"/>
          <w:color w:val="010202"/>
          <w:spacing w:val="23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 xml:space="preserve">organizations they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care</w:t>
      </w:r>
      <w:r w:rsidRPr="00C70E84">
        <w:rPr>
          <w:rFonts w:ascii="Garamond" w:hAnsi="Garamond"/>
          <w:color w:val="010202"/>
          <w:sz w:val="24"/>
          <w:szCs w:val="24"/>
        </w:rPr>
        <w:t xml:space="preserve"> about.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Gifts</w:t>
      </w:r>
      <w:r w:rsidRPr="00C70E84">
        <w:rPr>
          <w:rFonts w:ascii="Garamond" w:hAnsi="Garamond"/>
          <w:color w:val="010202"/>
          <w:sz w:val="24"/>
          <w:szCs w:val="24"/>
        </w:rPr>
        <w:t xml:space="preserve"> to</w:t>
      </w:r>
      <w:r w:rsidRPr="00C70E84">
        <w:rPr>
          <w:rFonts w:ascii="Garamond" w:hAnsi="Garamond"/>
          <w:color w:val="010202"/>
          <w:spacing w:val="23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endowments</w:t>
      </w:r>
      <w:r w:rsidRPr="00C70E84">
        <w:rPr>
          <w:rFonts w:ascii="Garamond" w:hAnsi="Garamond"/>
          <w:color w:val="010202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8"/>
          <w:sz w:val="24"/>
          <w:szCs w:val="24"/>
        </w:rPr>
        <w:t>don’t</w:t>
      </w:r>
      <w:r w:rsidRPr="00C70E84">
        <w:rPr>
          <w:rFonts w:ascii="Garamond" w:hAnsi="Garamond"/>
          <w:color w:val="010202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have</w:t>
      </w:r>
      <w:r w:rsidRPr="00C70E84">
        <w:rPr>
          <w:rFonts w:ascii="Garamond" w:hAnsi="Garamond"/>
          <w:color w:val="010202"/>
          <w:sz w:val="24"/>
          <w:szCs w:val="24"/>
        </w:rPr>
        <w:t xml:space="preserve"> to be large to make a</w:t>
      </w:r>
      <w:r w:rsidRPr="00C70E84">
        <w:rPr>
          <w:rFonts w:ascii="Garamond" w:hAnsi="Garamond"/>
          <w:color w:val="010202"/>
          <w:spacing w:val="29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significant</w:t>
      </w:r>
      <w:r w:rsidRPr="00C70E84">
        <w:rPr>
          <w:rFonts w:ascii="Garamond" w:hAnsi="Garamond"/>
          <w:color w:val="010202"/>
          <w:spacing w:val="-11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>impact.</w:t>
      </w:r>
    </w:p>
    <w:p w:rsidR="00E25205" w:rsidRPr="00C70E84" w:rsidRDefault="004D64C2" w:rsidP="00C70E84">
      <w:pPr>
        <w:pStyle w:val="BodyText"/>
        <w:spacing w:before="66" w:after="240"/>
        <w:ind w:left="0"/>
        <w:rPr>
          <w:rFonts w:ascii="Garamond" w:hAnsi="Garamond"/>
          <w:color w:val="010202"/>
          <w:spacing w:val="-3"/>
          <w:sz w:val="24"/>
          <w:szCs w:val="24"/>
        </w:rPr>
      </w:pPr>
      <w:r w:rsidRPr="00C70E84">
        <w:rPr>
          <w:rFonts w:ascii="Garamond" w:hAnsi="Garamond"/>
          <w:color w:val="010202"/>
          <w:spacing w:val="-1"/>
          <w:sz w:val="24"/>
          <w:szCs w:val="24"/>
        </w:rPr>
        <w:t>Whatever</w:t>
      </w:r>
      <w:r w:rsidRPr="00C70E84">
        <w:rPr>
          <w:rFonts w:ascii="Garamond" w:hAnsi="Garamond"/>
          <w:color w:val="010202"/>
          <w:sz w:val="24"/>
          <w:szCs w:val="24"/>
        </w:rPr>
        <w:t xml:space="preserve"> the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size</w:t>
      </w:r>
      <w:r w:rsidRPr="00C70E84">
        <w:rPr>
          <w:rFonts w:ascii="Garamond" w:hAnsi="Garamond"/>
          <w:color w:val="010202"/>
          <w:sz w:val="24"/>
          <w:szCs w:val="24"/>
        </w:rPr>
        <w:t xml:space="preserve"> of the gift, donors make it</w:t>
      </w:r>
      <w:r w:rsidRPr="00C70E84">
        <w:rPr>
          <w:rFonts w:ascii="Garamond" w:hAnsi="Garamond"/>
          <w:color w:val="010202"/>
          <w:spacing w:val="28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 xml:space="preserve">with the intention of having it prudently </w:t>
      </w:r>
      <w:r w:rsidR="00C70E84">
        <w:rPr>
          <w:rFonts w:ascii="Garamond" w:hAnsi="Garamond"/>
          <w:color w:val="010202"/>
          <w:spacing w:val="-1"/>
          <w:sz w:val="24"/>
          <w:szCs w:val="24"/>
        </w:rPr>
        <w:t>invest</w:t>
      </w:r>
      <w:r w:rsidRPr="00C70E84">
        <w:rPr>
          <w:rFonts w:ascii="Garamond" w:hAnsi="Garamond"/>
          <w:color w:val="010202"/>
          <w:sz w:val="24"/>
          <w:szCs w:val="24"/>
        </w:rPr>
        <w:t xml:space="preserve">ed and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protected</w:t>
      </w:r>
      <w:r w:rsidRPr="00C70E84">
        <w:rPr>
          <w:rFonts w:ascii="Garamond" w:hAnsi="Garamond"/>
          <w:color w:val="010202"/>
          <w:sz w:val="24"/>
          <w:szCs w:val="24"/>
        </w:rPr>
        <w:t xml:space="preserve"> for the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future.</w:t>
      </w:r>
      <w:r w:rsidRPr="00C70E84">
        <w:rPr>
          <w:rFonts w:ascii="Garamond" w:hAnsi="Garamond"/>
          <w:color w:val="010202"/>
          <w:spacing w:val="-4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 xml:space="preserve">When </w:t>
      </w:r>
      <w:r w:rsidRPr="00C70E84">
        <w:rPr>
          <w:rFonts w:ascii="Garamond" w:hAnsi="Garamond"/>
          <w:color w:val="010202"/>
          <w:spacing w:val="-2"/>
          <w:sz w:val="24"/>
          <w:szCs w:val="24"/>
        </w:rPr>
        <w:t>ACF</w:t>
      </w:r>
      <w:r w:rsidRPr="00C70E84">
        <w:rPr>
          <w:rFonts w:ascii="Garamond" w:hAnsi="Garamond"/>
          <w:color w:val="010202"/>
          <w:spacing w:val="27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z w:val="24"/>
          <w:szCs w:val="24"/>
        </w:rPr>
        <w:t xml:space="preserve">accepts an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endowment</w:t>
      </w:r>
      <w:r w:rsidRPr="00C70E84">
        <w:rPr>
          <w:rFonts w:ascii="Garamond" w:hAnsi="Garamond"/>
          <w:color w:val="010202"/>
          <w:sz w:val="24"/>
          <w:szCs w:val="24"/>
        </w:rPr>
        <w:t xml:space="preserve"> gift, the foundation</w:t>
      </w:r>
      <w:r w:rsidRPr="00C70E84">
        <w:rPr>
          <w:rFonts w:ascii="Garamond" w:hAnsi="Garamond"/>
          <w:color w:val="010202"/>
          <w:spacing w:val="25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ensures</w:t>
      </w:r>
      <w:r w:rsidRPr="00C70E84">
        <w:rPr>
          <w:rFonts w:ascii="Garamond" w:hAnsi="Garamond"/>
          <w:color w:val="010202"/>
          <w:sz w:val="24"/>
          <w:szCs w:val="24"/>
        </w:rPr>
        <w:t xml:space="preserve"> </w:t>
      </w:r>
      <w:r w:rsidRPr="00C70E84">
        <w:rPr>
          <w:rFonts w:ascii="Garamond" w:hAnsi="Garamond"/>
          <w:color w:val="010202"/>
          <w:spacing w:val="-1"/>
          <w:sz w:val="24"/>
          <w:szCs w:val="24"/>
        </w:rPr>
        <w:t>your</w:t>
      </w:r>
      <w:r w:rsidRPr="00C70E84">
        <w:rPr>
          <w:rFonts w:ascii="Garamond" w:hAnsi="Garamond"/>
          <w:color w:val="010202"/>
          <w:sz w:val="24"/>
          <w:szCs w:val="24"/>
        </w:rPr>
        <w:t xml:space="preserve"> wishes and intent will be observed.</w:t>
      </w:r>
    </w:p>
    <w:p w:rsidR="00E25205" w:rsidRPr="00A33E64" w:rsidRDefault="00E25205">
      <w:pPr>
        <w:rPr>
          <w:rFonts w:ascii="Garamond" w:hAnsi="Garamond"/>
        </w:rPr>
        <w:sectPr w:rsidR="00E25205" w:rsidRPr="00A33E64" w:rsidSect="00C70E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:rsidR="00E25205" w:rsidRPr="00A33E64" w:rsidRDefault="00E25205">
      <w:pPr>
        <w:spacing w:before="6"/>
        <w:rPr>
          <w:rFonts w:ascii="Garamond" w:eastAsia="Adobe Garamond Pro" w:hAnsi="Garamond" w:cs="Adobe Garamond Pro"/>
          <w:sz w:val="16"/>
          <w:szCs w:val="16"/>
        </w:rPr>
      </w:pPr>
    </w:p>
    <w:p w:rsidR="00E25205" w:rsidRDefault="004D64C2">
      <w:pPr>
        <w:spacing w:line="200" w:lineRule="atLeast"/>
        <w:ind w:left="129"/>
        <w:rPr>
          <w:rFonts w:ascii="Adobe Garamond Pro" w:eastAsia="Adobe Garamond Pro" w:hAnsi="Adobe Garamond Pro" w:cs="Adobe Garamond Pro"/>
          <w:sz w:val="20"/>
          <w:szCs w:val="20"/>
        </w:rPr>
      </w:pPr>
      <w:r w:rsidRPr="00A33E64">
        <w:rPr>
          <w:rFonts w:ascii="Garamond" w:hAnsi="Garamond"/>
          <w:spacing w:val="42"/>
          <w:sz w:val="20"/>
        </w:rPr>
        <w:t xml:space="preserve"> </w:t>
      </w:r>
      <w:r w:rsidRPr="00A33E64">
        <w:rPr>
          <w:rFonts w:ascii="Garamond" w:hAnsi="Garamond"/>
          <w:spacing w:val="48"/>
          <w:sz w:val="20"/>
        </w:rPr>
        <w:t xml:space="preserve"> </w:t>
      </w:r>
      <w:r w:rsidRPr="00A33E64">
        <w:rPr>
          <w:rFonts w:ascii="Garamond" w:hAnsi="Garamond"/>
          <w:spacing w:val="25"/>
          <w:sz w:val="20"/>
        </w:rPr>
        <w:t xml:space="preserve"> </w:t>
      </w:r>
      <w:r>
        <w:rPr>
          <w:rFonts w:ascii="Times New Roman"/>
          <w:spacing w:val="45"/>
          <w:sz w:val="20"/>
        </w:rPr>
        <w:t xml:space="preserve"> </w:t>
      </w:r>
    </w:p>
    <w:p w:rsidR="00896902" w:rsidRDefault="00896902" w:rsidP="00896902">
      <w:pPr>
        <w:framePr w:w="1" w:h="60" w:hRule="exact" w:hSpace="180" w:wrap="around" w:vAnchor="text" w:hAnchor="text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atLeast"/>
        <w:ind w:left="116"/>
        <w:rPr>
          <w:rFonts w:ascii="Adobe Garamond Pro" w:eastAsia="Adobe Garamond Pro" w:hAnsi="Adobe Garamond Pro" w:cs="Adobe Garamond Pro"/>
          <w:noProof/>
          <w:sz w:val="20"/>
          <w:szCs w:val="20"/>
        </w:rPr>
      </w:pPr>
    </w:p>
    <w:p w:rsidR="00E25205" w:rsidRDefault="00E25205">
      <w:pPr>
        <w:spacing w:before="7"/>
        <w:rPr>
          <w:rFonts w:ascii="Adobe Garamond Pro" w:eastAsia="Adobe Garamond Pro" w:hAnsi="Adobe Garamond Pro" w:cs="Adobe Garamond Pro"/>
          <w:sz w:val="9"/>
          <w:szCs w:val="9"/>
        </w:rPr>
      </w:pPr>
    </w:p>
    <w:sdt>
      <w:sdtPr>
        <w:rPr>
          <w:color w:val="FFFFFF" w:themeColor="background1"/>
        </w:rPr>
        <w:id w:val="2146389255"/>
        <w:placeholder>
          <w:docPart w:val="DefaultPlaceholder_-1854013440"/>
        </w:placeholder>
      </w:sdtPr>
      <w:sdtEndPr>
        <w:rPr>
          <w:rFonts w:ascii="Garamond" w:hAnsi="Garamond"/>
        </w:rPr>
      </w:sdtEndPr>
      <w:sdtContent>
        <w:p w:rsidR="00896902" w:rsidRPr="00171C1C" w:rsidRDefault="00896902" w:rsidP="00C70E84">
          <w:pPr>
            <w:framePr w:w="2952" w:h="806" w:hSpace="187" w:wrap="around" w:vAnchor="page" w:hAnchor="page" w:x="4719" w:y="14541" w:anchorLock="1"/>
            <w:rPr>
              <w:rFonts w:ascii="Garamond" w:hAnsi="Garamond"/>
              <w:color w:val="FFFFFF" w:themeColor="background1"/>
            </w:rPr>
          </w:pPr>
          <w:proofErr w:type="gramStart"/>
          <w:r w:rsidRPr="00171C1C">
            <w:rPr>
              <w:rFonts w:ascii="Garamond" w:hAnsi="Garamond"/>
              <w:color w:val="FFFFFF" w:themeColor="background1"/>
            </w:rPr>
            <w:t>Your</w:t>
          </w:r>
          <w:proofErr w:type="gramEnd"/>
          <w:r w:rsidRPr="00171C1C">
            <w:rPr>
              <w:rFonts w:ascii="Garamond" w:hAnsi="Garamond"/>
              <w:color w:val="FFFFFF" w:themeColor="background1"/>
            </w:rPr>
            <w:t xml:space="preserve"> Organization Name Here</w:t>
          </w:r>
        </w:p>
      </w:sdtContent>
    </w:sdt>
    <w:p w:rsidR="00E25205" w:rsidRDefault="001164E4">
      <w:pPr>
        <w:spacing w:line="200" w:lineRule="atLeast"/>
        <w:ind w:left="116"/>
        <w:rPr>
          <w:rFonts w:ascii="Adobe Garamond Pro" w:eastAsia="Adobe Garamond Pro" w:hAnsi="Adobe Garamond Pro" w:cs="Adobe Garamond Pro"/>
          <w:sz w:val="20"/>
          <w:szCs w:val="20"/>
        </w:rPr>
      </w:pPr>
      <w:r>
        <w:rPr>
          <w:rFonts w:ascii="Adobe Garamond Pro" w:eastAsia="Adobe Garamond Pro" w:hAnsi="Adobe Garamond Pro" w:cs="Adobe Garamond 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6342</wp:posOffset>
                </wp:positionH>
                <wp:positionV relativeFrom="page">
                  <wp:posOffset>7509510</wp:posOffset>
                </wp:positionV>
                <wp:extent cx="7837170" cy="153162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7170" cy="1531620"/>
                          <a:chOff x="0" y="0"/>
                          <a:chExt cx="7462520" cy="1488440"/>
                        </a:xfrm>
                      </wpg:grpSpPr>
                      <pic:pic xmlns:pic="http://schemas.openxmlformats.org/drawingml/2006/picture">
                        <pic:nvPicPr>
                          <pic:cNvPr id="104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7820" y="0"/>
                            <a:ext cx="1398905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8360" y="7620"/>
                            <a:ext cx="1534160" cy="14808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2" name="Group 82"/>
                        <wpg:cNvGrpSpPr>
                          <a:grpSpLocks/>
                        </wpg:cNvGrpSpPr>
                        <wpg:grpSpPr bwMode="auto">
                          <a:xfrm>
                            <a:off x="5219700" y="7620"/>
                            <a:ext cx="655320" cy="1479550"/>
                            <a:chOff x="0" y="0"/>
                            <a:chExt cx="1032" cy="2330"/>
                          </a:xfrm>
                        </wpg:grpSpPr>
                        <wpg:grpSp>
                          <wpg:cNvPr id="8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32" cy="2330"/>
                              <a:chOff x="0" y="0"/>
                              <a:chExt cx="1032" cy="2330"/>
                            </a:xfrm>
                          </wpg:grpSpPr>
                          <wps:wsp>
                            <wps:cNvPr id="84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32" cy="2330"/>
                              </a:xfrm>
                              <a:custGeom>
                                <a:avLst/>
                                <a:gdLst>
                                  <a:gd name="T0" fmla="*/ 1032 w 1032"/>
                                  <a:gd name="T1" fmla="*/ 2330 h 2330"/>
                                  <a:gd name="T2" fmla="*/ 0 w 1032"/>
                                  <a:gd name="T3" fmla="*/ 2330 h 2330"/>
                                  <a:gd name="T4" fmla="*/ 0 w 1032"/>
                                  <a:gd name="T5" fmla="*/ 0 h 2330"/>
                                  <a:gd name="T6" fmla="*/ 1032 w 1032"/>
                                  <a:gd name="T7" fmla="*/ 0 h 2330"/>
                                  <a:gd name="T8" fmla="*/ 1032 w 1032"/>
                                  <a:gd name="T9" fmla="*/ 2330 h 2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32" h="2330">
                                    <a:moveTo>
                                      <a:pt x="1032" y="2330"/>
                                    </a:moveTo>
                                    <a:lnTo>
                                      <a:pt x="0" y="233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32" y="0"/>
                                    </a:lnTo>
                                    <a:lnTo>
                                      <a:pt x="1032" y="2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18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107" y="724"/>
                              <a:ext cx="848" cy="893"/>
                              <a:chOff x="107" y="724"/>
                              <a:chExt cx="848" cy="893"/>
                            </a:xfrm>
                          </wpg:grpSpPr>
                          <wps:wsp>
                            <wps:cNvPr id="86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161 107"/>
                                  <a:gd name="T1" fmla="*/ T0 w 848"/>
                                  <a:gd name="T2" fmla="+- 0 953 724"/>
                                  <a:gd name="T3" fmla="*/ 953 h 893"/>
                                  <a:gd name="T4" fmla="+- 0 245 107"/>
                                  <a:gd name="T5" fmla="*/ T4 w 848"/>
                                  <a:gd name="T6" fmla="+- 0 1060 724"/>
                                  <a:gd name="T7" fmla="*/ 1060 h 893"/>
                                  <a:gd name="T8" fmla="+- 0 233 107"/>
                                  <a:gd name="T9" fmla="*/ T8 w 848"/>
                                  <a:gd name="T10" fmla="+- 0 1102 724"/>
                                  <a:gd name="T11" fmla="*/ 1102 h 893"/>
                                  <a:gd name="T12" fmla="+- 0 107 107"/>
                                  <a:gd name="T13" fmla="*/ T12 w 848"/>
                                  <a:gd name="T14" fmla="+- 0 1134 724"/>
                                  <a:gd name="T15" fmla="*/ 1134 h 893"/>
                                  <a:gd name="T16" fmla="+- 0 273 107"/>
                                  <a:gd name="T17" fmla="*/ T16 w 848"/>
                                  <a:gd name="T18" fmla="+- 0 1135 724"/>
                                  <a:gd name="T19" fmla="*/ 1135 h 893"/>
                                  <a:gd name="T20" fmla="+- 0 433 107"/>
                                  <a:gd name="T21" fmla="*/ T20 w 848"/>
                                  <a:gd name="T22" fmla="+- 0 1212 724"/>
                                  <a:gd name="T23" fmla="*/ 1212 h 893"/>
                                  <a:gd name="T24" fmla="+- 0 325 107"/>
                                  <a:gd name="T25" fmla="*/ T24 w 848"/>
                                  <a:gd name="T26" fmla="+- 0 1112 724"/>
                                  <a:gd name="T27" fmla="*/ 1112 h 893"/>
                                  <a:gd name="T28" fmla="+- 0 465 107"/>
                                  <a:gd name="T29" fmla="*/ T28 w 848"/>
                                  <a:gd name="T30" fmla="+- 0 1101 724"/>
                                  <a:gd name="T31" fmla="*/ 1101 h 893"/>
                                  <a:gd name="T32" fmla="+- 0 295 107"/>
                                  <a:gd name="T33" fmla="*/ T32 w 848"/>
                                  <a:gd name="T34" fmla="+- 0 1060 724"/>
                                  <a:gd name="T35" fmla="*/ 1060 h 893"/>
                                  <a:gd name="T36" fmla="+- 0 161 107"/>
                                  <a:gd name="T37" fmla="*/ T36 w 848"/>
                                  <a:gd name="T38" fmla="+- 0 953 724"/>
                                  <a:gd name="T39" fmla="*/ 953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54" y="229"/>
                                    </a:moveTo>
                                    <a:lnTo>
                                      <a:pt x="138" y="336"/>
                                    </a:lnTo>
                                    <a:lnTo>
                                      <a:pt x="126" y="378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166" y="411"/>
                                    </a:lnTo>
                                    <a:lnTo>
                                      <a:pt x="326" y="488"/>
                                    </a:lnTo>
                                    <a:lnTo>
                                      <a:pt x="218" y="388"/>
                                    </a:lnTo>
                                    <a:lnTo>
                                      <a:pt x="358" y="377"/>
                                    </a:lnTo>
                                    <a:lnTo>
                                      <a:pt x="188" y="336"/>
                                    </a:lnTo>
                                    <a:lnTo>
                                      <a:pt x="54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902 107"/>
                                  <a:gd name="T1" fmla="*/ T0 w 848"/>
                                  <a:gd name="T2" fmla="+- 0 953 724"/>
                                  <a:gd name="T3" fmla="*/ 953 h 893"/>
                                  <a:gd name="T4" fmla="+- 0 768 107"/>
                                  <a:gd name="T5" fmla="*/ T4 w 848"/>
                                  <a:gd name="T6" fmla="+- 0 1060 724"/>
                                  <a:gd name="T7" fmla="*/ 1060 h 893"/>
                                  <a:gd name="T8" fmla="+- 0 597 107"/>
                                  <a:gd name="T9" fmla="*/ T8 w 848"/>
                                  <a:gd name="T10" fmla="+- 0 1101 724"/>
                                  <a:gd name="T11" fmla="*/ 1101 h 893"/>
                                  <a:gd name="T12" fmla="+- 0 738 107"/>
                                  <a:gd name="T13" fmla="*/ T12 w 848"/>
                                  <a:gd name="T14" fmla="+- 0 1112 724"/>
                                  <a:gd name="T15" fmla="*/ 1112 h 893"/>
                                  <a:gd name="T16" fmla="+- 0 630 107"/>
                                  <a:gd name="T17" fmla="*/ T16 w 848"/>
                                  <a:gd name="T18" fmla="+- 0 1212 724"/>
                                  <a:gd name="T19" fmla="*/ 1212 h 893"/>
                                  <a:gd name="T20" fmla="+- 0 789 107"/>
                                  <a:gd name="T21" fmla="*/ T20 w 848"/>
                                  <a:gd name="T22" fmla="+- 0 1135 724"/>
                                  <a:gd name="T23" fmla="*/ 1135 h 893"/>
                                  <a:gd name="T24" fmla="+- 0 955 107"/>
                                  <a:gd name="T25" fmla="*/ T24 w 848"/>
                                  <a:gd name="T26" fmla="+- 0 1134 724"/>
                                  <a:gd name="T27" fmla="*/ 1134 h 893"/>
                                  <a:gd name="T28" fmla="+- 0 829 107"/>
                                  <a:gd name="T29" fmla="*/ T28 w 848"/>
                                  <a:gd name="T30" fmla="+- 0 1102 724"/>
                                  <a:gd name="T31" fmla="*/ 1102 h 893"/>
                                  <a:gd name="T32" fmla="+- 0 817 107"/>
                                  <a:gd name="T33" fmla="*/ T32 w 848"/>
                                  <a:gd name="T34" fmla="+- 0 1060 724"/>
                                  <a:gd name="T35" fmla="*/ 1060 h 893"/>
                                  <a:gd name="T36" fmla="+- 0 902 107"/>
                                  <a:gd name="T37" fmla="*/ T36 w 848"/>
                                  <a:gd name="T38" fmla="+- 0 953 724"/>
                                  <a:gd name="T39" fmla="*/ 953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795" y="229"/>
                                    </a:moveTo>
                                    <a:lnTo>
                                      <a:pt x="661" y="336"/>
                                    </a:lnTo>
                                    <a:lnTo>
                                      <a:pt x="490" y="377"/>
                                    </a:lnTo>
                                    <a:lnTo>
                                      <a:pt x="631" y="388"/>
                                    </a:lnTo>
                                    <a:lnTo>
                                      <a:pt x="523" y="488"/>
                                    </a:lnTo>
                                    <a:lnTo>
                                      <a:pt x="682" y="411"/>
                                    </a:lnTo>
                                    <a:lnTo>
                                      <a:pt x="848" y="410"/>
                                    </a:lnTo>
                                    <a:lnTo>
                                      <a:pt x="722" y="378"/>
                                    </a:lnTo>
                                    <a:lnTo>
                                      <a:pt x="710" y="336"/>
                                    </a:lnTo>
                                    <a:lnTo>
                                      <a:pt x="795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445 107"/>
                                  <a:gd name="T1" fmla="*/ T0 w 848"/>
                                  <a:gd name="T2" fmla="+- 0 724 724"/>
                                  <a:gd name="T3" fmla="*/ 724 h 893"/>
                                  <a:gd name="T4" fmla="+- 0 496 107"/>
                                  <a:gd name="T5" fmla="*/ T4 w 848"/>
                                  <a:gd name="T6" fmla="+- 0 898 724"/>
                                  <a:gd name="T7" fmla="*/ 898 h 893"/>
                                  <a:gd name="T8" fmla="+- 0 479 107"/>
                                  <a:gd name="T9" fmla="*/ T8 w 848"/>
                                  <a:gd name="T10" fmla="+- 0 1091 724"/>
                                  <a:gd name="T11" fmla="*/ 1091 h 893"/>
                                  <a:gd name="T12" fmla="+- 0 531 107"/>
                                  <a:gd name="T13" fmla="*/ T12 w 848"/>
                                  <a:gd name="T14" fmla="+- 0 946 724"/>
                                  <a:gd name="T15" fmla="*/ 946 h 893"/>
                                  <a:gd name="T16" fmla="+- 0 571 107"/>
                                  <a:gd name="T17" fmla="*/ T16 w 848"/>
                                  <a:gd name="T18" fmla="+- 0 946 724"/>
                                  <a:gd name="T19" fmla="*/ 946 h 893"/>
                                  <a:gd name="T20" fmla="+- 0 566 107"/>
                                  <a:gd name="T21" fmla="*/ T20 w 848"/>
                                  <a:gd name="T22" fmla="+- 0 898 724"/>
                                  <a:gd name="T23" fmla="*/ 898 h 893"/>
                                  <a:gd name="T24" fmla="+- 0 582 107"/>
                                  <a:gd name="T25" fmla="*/ T24 w 848"/>
                                  <a:gd name="T26" fmla="+- 0 847 724"/>
                                  <a:gd name="T27" fmla="*/ 847 h 893"/>
                                  <a:gd name="T28" fmla="+- 0 511 107"/>
                                  <a:gd name="T29" fmla="*/ T28 w 848"/>
                                  <a:gd name="T30" fmla="+- 0 847 724"/>
                                  <a:gd name="T31" fmla="*/ 847 h 893"/>
                                  <a:gd name="T32" fmla="+- 0 445 107"/>
                                  <a:gd name="T33" fmla="*/ T32 w 848"/>
                                  <a:gd name="T34" fmla="+- 0 724 724"/>
                                  <a:gd name="T35" fmla="*/ 724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338" y="0"/>
                                    </a:moveTo>
                                    <a:lnTo>
                                      <a:pt x="389" y="174"/>
                                    </a:lnTo>
                                    <a:lnTo>
                                      <a:pt x="372" y="367"/>
                                    </a:lnTo>
                                    <a:lnTo>
                                      <a:pt x="424" y="222"/>
                                    </a:lnTo>
                                    <a:lnTo>
                                      <a:pt x="464" y="222"/>
                                    </a:lnTo>
                                    <a:lnTo>
                                      <a:pt x="459" y="174"/>
                                    </a:lnTo>
                                    <a:lnTo>
                                      <a:pt x="475" y="123"/>
                                    </a:lnTo>
                                    <a:lnTo>
                                      <a:pt x="404" y="123"/>
                                    </a:lnTo>
                                    <a:lnTo>
                                      <a:pt x="3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571 107"/>
                                  <a:gd name="T1" fmla="*/ T0 w 848"/>
                                  <a:gd name="T2" fmla="+- 0 946 724"/>
                                  <a:gd name="T3" fmla="*/ 946 h 893"/>
                                  <a:gd name="T4" fmla="+- 0 531 107"/>
                                  <a:gd name="T5" fmla="*/ T4 w 848"/>
                                  <a:gd name="T6" fmla="+- 0 946 724"/>
                                  <a:gd name="T7" fmla="*/ 946 h 893"/>
                                  <a:gd name="T8" fmla="+- 0 584 107"/>
                                  <a:gd name="T9" fmla="*/ T8 w 848"/>
                                  <a:gd name="T10" fmla="+- 0 1091 724"/>
                                  <a:gd name="T11" fmla="*/ 1091 h 893"/>
                                  <a:gd name="T12" fmla="+- 0 571 107"/>
                                  <a:gd name="T13" fmla="*/ T12 w 848"/>
                                  <a:gd name="T14" fmla="+- 0 946 724"/>
                                  <a:gd name="T15" fmla="*/ 946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464" y="222"/>
                                    </a:moveTo>
                                    <a:lnTo>
                                      <a:pt x="424" y="222"/>
                                    </a:lnTo>
                                    <a:lnTo>
                                      <a:pt x="477" y="367"/>
                                    </a:lnTo>
                                    <a:lnTo>
                                      <a:pt x="464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887 107"/>
                                  <a:gd name="T1" fmla="*/ T0 w 848"/>
                                  <a:gd name="T2" fmla="+- 0 1041 724"/>
                                  <a:gd name="T3" fmla="*/ 1041 h 893"/>
                                  <a:gd name="T4" fmla="+- 0 866 107"/>
                                  <a:gd name="T5" fmla="*/ T4 w 848"/>
                                  <a:gd name="T6" fmla="+- 0 1042 724"/>
                                  <a:gd name="T7" fmla="*/ 1042 h 893"/>
                                  <a:gd name="T8" fmla="+- 0 850 107"/>
                                  <a:gd name="T9" fmla="*/ T8 w 848"/>
                                  <a:gd name="T10" fmla="+- 0 1055 724"/>
                                  <a:gd name="T11" fmla="*/ 1055 h 893"/>
                                  <a:gd name="T12" fmla="+- 0 847 107"/>
                                  <a:gd name="T13" fmla="*/ T12 w 848"/>
                                  <a:gd name="T14" fmla="+- 0 1073 724"/>
                                  <a:gd name="T15" fmla="*/ 1073 h 893"/>
                                  <a:gd name="T16" fmla="+- 0 851 107"/>
                                  <a:gd name="T17" fmla="*/ T16 w 848"/>
                                  <a:gd name="T18" fmla="+- 0 1085 724"/>
                                  <a:gd name="T19" fmla="*/ 1085 h 893"/>
                                  <a:gd name="T20" fmla="+- 0 865 107"/>
                                  <a:gd name="T21" fmla="*/ T20 w 848"/>
                                  <a:gd name="T22" fmla="+- 0 1090 724"/>
                                  <a:gd name="T23" fmla="*/ 1090 h 893"/>
                                  <a:gd name="T24" fmla="+- 0 880 107"/>
                                  <a:gd name="T25" fmla="*/ T24 w 848"/>
                                  <a:gd name="T26" fmla="+- 0 1085 724"/>
                                  <a:gd name="T27" fmla="*/ 1085 h 893"/>
                                  <a:gd name="T28" fmla="+- 0 882 107"/>
                                  <a:gd name="T29" fmla="*/ T28 w 848"/>
                                  <a:gd name="T30" fmla="+- 0 1084 724"/>
                                  <a:gd name="T31" fmla="*/ 1084 h 893"/>
                                  <a:gd name="T32" fmla="+- 0 897 107"/>
                                  <a:gd name="T33" fmla="*/ T32 w 848"/>
                                  <a:gd name="T34" fmla="+- 0 1071 724"/>
                                  <a:gd name="T35" fmla="*/ 1071 h 893"/>
                                  <a:gd name="T36" fmla="+- 0 900 107"/>
                                  <a:gd name="T37" fmla="*/ T36 w 848"/>
                                  <a:gd name="T38" fmla="+- 0 1053 724"/>
                                  <a:gd name="T39" fmla="*/ 1053 h 893"/>
                                  <a:gd name="T40" fmla="+- 0 887 107"/>
                                  <a:gd name="T41" fmla="*/ T40 w 848"/>
                                  <a:gd name="T42" fmla="+- 0 1041 724"/>
                                  <a:gd name="T43" fmla="*/ 1041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780" y="317"/>
                                    </a:moveTo>
                                    <a:lnTo>
                                      <a:pt x="759" y="318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40" y="349"/>
                                    </a:lnTo>
                                    <a:lnTo>
                                      <a:pt x="744" y="361"/>
                                    </a:lnTo>
                                    <a:lnTo>
                                      <a:pt x="758" y="366"/>
                                    </a:lnTo>
                                    <a:lnTo>
                                      <a:pt x="773" y="361"/>
                                    </a:lnTo>
                                    <a:lnTo>
                                      <a:pt x="775" y="360"/>
                                    </a:lnTo>
                                    <a:lnTo>
                                      <a:pt x="790" y="347"/>
                                    </a:lnTo>
                                    <a:lnTo>
                                      <a:pt x="793" y="329"/>
                                    </a:lnTo>
                                    <a:lnTo>
                                      <a:pt x="780" y="3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194 107"/>
                                  <a:gd name="T1" fmla="*/ T0 w 848"/>
                                  <a:gd name="T2" fmla="+- 0 1041 724"/>
                                  <a:gd name="T3" fmla="*/ 1041 h 893"/>
                                  <a:gd name="T4" fmla="+- 0 174 107"/>
                                  <a:gd name="T5" fmla="*/ T4 w 848"/>
                                  <a:gd name="T6" fmla="+- 0 1042 724"/>
                                  <a:gd name="T7" fmla="*/ 1042 h 893"/>
                                  <a:gd name="T8" fmla="+- 0 162 107"/>
                                  <a:gd name="T9" fmla="*/ T8 w 848"/>
                                  <a:gd name="T10" fmla="+- 0 1055 724"/>
                                  <a:gd name="T11" fmla="*/ 1055 h 893"/>
                                  <a:gd name="T12" fmla="+- 0 166 107"/>
                                  <a:gd name="T13" fmla="*/ T12 w 848"/>
                                  <a:gd name="T14" fmla="+- 0 1072 724"/>
                                  <a:gd name="T15" fmla="*/ 1072 h 893"/>
                                  <a:gd name="T16" fmla="+- 0 183 107"/>
                                  <a:gd name="T17" fmla="*/ T16 w 848"/>
                                  <a:gd name="T18" fmla="+- 0 1085 724"/>
                                  <a:gd name="T19" fmla="*/ 1085 h 893"/>
                                  <a:gd name="T20" fmla="+- 0 203 107"/>
                                  <a:gd name="T21" fmla="*/ T20 w 848"/>
                                  <a:gd name="T22" fmla="+- 0 1085 724"/>
                                  <a:gd name="T23" fmla="*/ 1085 h 893"/>
                                  <a:gd name="T24" fmla="+- 0 215 107"/>
                                  <a:gd name="T25" fmla="*/ T24 w 848"/>
                                  <a:gd name="T26" fmla="+- 0 1072 724"/>
                                  <a:gd name="T27" fmla="*/ 1072 h 893"/>
                                  <a:gd name="T28" fmla="+- 0 212 107"/>
                                  <a:gd name="T29" fmla="*/ T28 w 848"/>
                                  <a:gd name="T30" fmla="+- 0 1054 724"/>
                                  <a:gd name="T31" fmla="*/ 1054 h 893"/>
                                  <a:gd name="T32" fmla="+- 0 195 107"/>
                                  <a:gd name="T33" fmla="*/ T32 w 848"/>
                                  <a:gd name="T34" fmla="+- 0 1042 724"/>
                                  <a:gd name="T35" fmla="*/ 1042 h 893"/>
                                  <a:gd name="T36" fmla="+- 0 194 107"/>
                                  <a:gd name="T37" fmla="*/ T36 w 848"/>
                                  <a:gd name="T38" fmla="+- 0 1041 724"/>
                                  <a:gd name="T39" fmla="*/ 1041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87" y="317"/>
                                    </a:moveTo>
                                    <a:lnTo>
                                      <a:pt x="67" y="318"/>
                                    </a:lnTo>
                                    <a:lnTo>
                                      <a:pt x="55" y="331"/>
                                    </a:lnTo>
                                    <a:lnTo>
                                      <a:pt x="59" y="348"/>
                                    </a:lnTo>
                                    <a:lnTo>
                                      <a:pt x="76" y="361"/>
                                    </a:lnTo>
                                    <a:lnTo>
                                      <a:pt x="96" y="361"/>
                                    </a:lnTo>
                                    <a:lnTo>
                                      <a:pt x="108" y="348"/>
                                    </a:lnTo>
                                    <a:lnTo>
                                      <a:pt x="105" y="330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7" y="3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618 107"/>
                                  <a:gd name="T1" fmla="*/ T0 w 848"/>
                                  <a:gd name="T2" fmla="+- 0 724 724"/>
                                  <a:gd name="T3" fmla="*/ 724 h 893"/>
                                  <a:gd name="T4" fmla="+- 0 551 107"/>
                                  <a:gd name="T5" fmla="*/ T4 w 848"/>
                                  <a:gd name="T6" fmla="+- 0 847 724"/>
                                  <a:gd name="T7" fmla="*/ 847 h 893"/>
                                  <a:gd name="T8" fmla="+- 0 582 107"/>
                                  <a:gd name="T9" fmla="*/ T8 w 848"/>
                                  <a:gd name="T10" fmla="+- 0 847 724"/>
                                  <a:gd name="T11" fmla="*/ 847 h 893"/>
                                  <a:gd name="T12" fmla="+- 0 618 107"/>
                                  <a:gd name="T13" fmla="*/ T12 w 848"/>
                                  <a:gd name="T14" fmla="+- 0 724 724"/>
                                  <a:gd name="T15" fmla="*/ 724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511" y="0"/>
                                    </a:moveTo>
                                    <a:lnTo>
                                      <a:pt x="444" y="123"/>
                                    </a:lnTo>
                                    <a:lnTo>
                                      <a:pt x="475" y="123"/>
                                    </a:lnTo>
                                    <a:lnTo>
                                      <a:pt x="5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542 107"/>
                                  <a:gd name="T1" fmla="*/ T0 w 848"/>
                                  <a:gd name="T2" fmla="+- 0 757 724"/>
                                  <a:gd name="T3" fmla="*/ 757 h 893"/>
                                  <a:gd name="T4" fmla="+- 0 520 107"/>
                                  <a:gd name="T5" fmla="*/ T4 w 848"/>
                                  <a:gd name="T6" fmla="+- 0 757 724"/>
                                  <a:gd name="T7" fmla="*/ 757 h 893"/>
                                  <a:gd name="T8" fmla="+- 0 511 107"/>
                                  <a:gd name="T9" fmla="*/ T8 w 848"/>
                                  <a:gd name="T10" fmla="+- 0 771 724"/>
                                  <a:gd name="T11" fmla="*/ 771 h 893"/>
                                  <a:gd name="T12" fmla="+- 0 511 107"/>
                                  <a:gd name="T13" fmla="*/ T12 w 848"/>
                                  <a:gd name="T14" fmla="+- 0 805 724"/>
                                  <a:gd name="T15" fmla="*/ 805 h 893"/>
                                  <a:gd name="T16" fmla="+- 0 520 107"/>
                                  <a:gd name="T17" fmla="*/ T16 w 848"/>
                                  <a:gd name="T18" fmla="+- 0 819 724"/>
                                  <a:gd name="T19" fmla="*/ 819 h 893"/>
                                  <a:gd name="T20" fmla="+- 0 542 107"/>
                                  <a:gd name="T21" fmla="*/ T20 w 848"/>
                                  <a:gd name="T22" fmla="+- 0 819 724"/>
                                  <a:gd name="T23" fmla="*/ 819 h 893"/>
                                  <a:gd name="T24" fmla="+- 0 552 107"/>
                                  <a:gd name="T25" fmla="*/ T24 w 848"/>
                                  <a:gd name="T26" fmla="+- 0 805 724"/>
                                  <a:gd name="T27" fmla="*/ 805 h 893"/>
                                  <a:gd name="T28" fmla="+- 0 552 107"/>
                                  <a:gd name="T29" fmla="*/ T28 w 848"/>
                                  <a:gd name="T30" fmla="+- 0 771 724"/>
                                  <a:gd name="T31" fmla="*/ 771 h 893"/>
                                  <a:gd name="T32" fmla="+- 0 542 107"/>
                                  <a:gd name="T33" fmla="*/ T32 w 848"/>
                                  <a:gd name="T34" fmla="+- 0 757 724"/>
                                  <a:gd name="T35" fmla="*/ 757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435" y="33"/>
                                    </a:moveTo>
                                    <a:lnTo>
                                      <a:pt x="413" y="33"/>
                                    </a:lnTo>
                                    <a:lnTo>
                                      <a:pt x="404" y="47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13" y="95"/>
                                    </a:lnTo>
                                    <a:lnTo>
                                      <a:pt x="435" y="95"/>
                                    </a:lnTo>
                                    <a:lnTo>
                                      <a:pt x="445" y="81"/>
                                    </a:lnTo>
                                    <a:lnTo>
                                      <a:pt x="445" y="47"/>
                                    </a:lnTo>
                                    <a:lnTo>
                                      <a:pt x="435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540 107"/>
                                  <a:gd name="T1" fmla="*/ T0 w 848"/>
                                  <a:gd name="T2" fmla="+- 0 1298 724"/>
                                  <a:gd name="T3" fmla="*/ 1298 h 893"/>
                                  <a:gd name="T4" fmla="+- 0 655 107"/>
                                  <a:gd name="T5" fmla="*/ T4 w 848"/>
                                  <a:gd name="T6" fmla="+- 0 1442 724"/>
                                  <a:gd name="T7" fmla="*/ 1442 h 893"/>
                                  <a:gd name="T8" fmla="+- 0 707 107"/>
                                  <a:gd name="T9" fmla="*/ T8 w 848"/>
                                  <a:gd name="T10" fmla="+- 0 1617 724"/>
                                  <a:gd name="T11" fmla="*/ 1617 h 893"/>
                                  <a:gd name="T12" fmla="+- 0 695 107"/>
                                  <a:gd name="T13" fmla="*/ T12 w 848"/>
                                  <a:gd name="T14" fmla="+- 0 1474 724"/>
                                  <a:gd name="T15" fmla="*/ 1474 h 893"/>
                                  <a:gd name="T16" fmla="+- 0 728 107"/>
                                  <a:gd name="T17" fmla="*/ T16 w 848"/>
                                  <a:gd name="T18" fmla="+- 0 1448 724"/>
                                  <a:gd name="T19" fmla="*/ 1448 h 893"/>
                                  <a:gd name="T20" fmla="+- 0 777 107"/>
                                  <a:gd name="T21" fmla="*/ T20 w 848"/>
                                  <a:gd name="T22" fmla="+- 0 1448 724"/>
                                  <a:gd name="T23" fmla="*/ 1448 h 893"/>
                                  <a:gd name="T24" fmla="+- 0 713 107"/>
                                  <a:gd name="T25" fmla="*/ T24 w 848"/>
                                  <a:gd name="T26" fmla="+- 0 1396 724"/>
                                  <a:gd name="T27" fmla="*/ 1396 h 893"/>
                                  <a:gd name="T28" fmla="+- 0 704 107"/>
                                  <a:gd name="T29" fmla="*/ T28 w 848"/>
                                  <a:gd name="T30" fmla="+- 0 1381 724"/>
                                  <a:gd name="T31" fmla="*/ 1381 h 893"/>
                                  <a:gd name="T32" fmla="+- 0 659 107"/>
                                  <a:gd name="T33" fmla="*/ T32 w 848"/>
                                  <a:gd name="T34" fmla="+- 0 1381 724"/>
                                  <a:gd name="T35" fmla="*/ 1381 h 893"/>
                                  <a:gd name="T36" fmla="+- 0 540 107"/>
                                  <a:gd name="T37" fmla="*/ T36 w 848"/>
                                  <a:gd name="T38" fmla="+- 0 1298 724"/>
                                  <a:gd name="T39" fmla="*/ 1298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433" y="574"/>
                                    </a:moveTo>
                                    <a:lnTo>
                                      <a:pt x="548" y="718"/>
                                    </a:lnTo>
                                    <a:lnTo>
                                      <a:pt x="600" y="893"/>
                                    </a:lnTo>
                                    <a:lnTo>
                                      <a:pt x="588" y="750"/>
                                    </a:lnTo>
                                    <a:lnTo>
                                      <a:pt x="621" y="724"/>
                                    </a:lnTo>
                                    <a:lnTo>
                                      <a:pt x="670" y="724"/>
                                    </a:lnTo>
                                    <a:lnTo>
                                      <a:pt x="606" y="672"/>
                                    </a:lnTo>
                                    <a:lnTo>
                                      <a:pt x="597" y="657"/>
                                    </a:lnTo>
                                    <a:lnTo>
                                      <a:pt x="552" y="657"/>
                                    </a:lnTo>
                                    <a:lnTo>
                                      <a:pt x="433" y="5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741 107"/>
                                  <a:gd name="T1" fmla="*/ T0 w 848"/>
                                  <a:gd name="T2" fmla="+- 0 1482 724"/>
                                  <a:gd name="T3" fmla="*/ 1482 h 893"/>
                                  <a:gd name="T4" fmla="+- 0 725 107"/>
                                  <a:gd name="T5" fmla="*/ T4 w 848"/>
                                  <a:gd name="T6" fmla="+- 0 1485 724"/>
                                  <a:gd name="T7" fmla="*/ 1485 h 893"/>
                                  <a:gd name="T8" fmla="+- 0 720 107"/>
                                  <a:gd name="T9" fmla="*/ T8 w 848"/>
                                  <a:gd name="T10" fmla="+- 0 1502 724"/>
                                  <a:gd name="T11" fmla="*/ 1502 h 893"/>
                                  <a:gd name="T12" fmla="+- 0 726 107"/>
                                  <a:gd name="T13" fmla="*/ T12 w 848"/>
                                  <a:gd name="T14" fmla="+- 0 1522 724"/>
                                  <a:gd name="T15" fmla="*/ 1522 h 893"/>
                                  <a:gd name="T16" fmla="+- 0 731 107"/>
                                  <a:gd name="T17" fmla="*/ T16 w 848"/>
                                  <a:gd name="T18" fmla="+- 0 1528 724"/>
                                  <a:gd name="T19" fmla="*/ 1528 h 893"/>
                                  <a:gd name="T20" fmla="+- 0 746 107"/>
                                  <a:gd name="T21" fmla="*/ T20 w 848"/>
                                  <a:gd name="T22" fmla="+- 0 1536 724"/>
                                  <a:gd name="T23" fmla="*/ 1536 h 893"/>
                                  <a:gd name="T24" fmla="+- 0 763 107"/>
                                  <a:gd name="T25" fmla="*/ T24 w 848"/>
                                  <a:gd name="T26" fmla="+- 0 1530 724"/>
                                  <a:gd name="T27" fmla="*/ 1530 h 893"/>
                                  <a:gd name="T28" fmla="+- 0 765 107"/>
                                  <a:gd name="T29" fmla="*/ T28 w 848"/>
                                  <a:gd name="T30" fmla="+- 0 1513 724"/>
                                  <a:gd name="T31" fmla="*/ 1513 h 893"/>
                                  <a:gd name="T32" fmla="+- 0 757 107"/>
                                  <a:gd name="T33" fmla="*/ T32 w 848"/>
                                  <a:gd name="T34" fmla="+- 0 1492 724"/>
                                  <a:gd name="T35" fmla="*/ 1492 h 893"/>
                                  <a:gd name="T36" fmla="+- 0 741 107"/>
                                  <a:gd name="T37" fmla="*/ T36 w 848"/>
                                  <a:gd name="T38" fmla="+- 0 1482 724"/>
                                  <a:gd name="T39" fmla="*/ 1482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634" y="758"/>
                                    </a:moveTo>
                                    <a:lnTo>
                                      <a:pt x="618" y="761"/>
                                    </a:lnTo>
                                    <a:lnTo>
                                      <a:pt x="613" y="778"/>
                                    </a:lnTo>
                                    <a:lnTo>
                                      <a:pt x="619" y="798"/>
                                    </a:lnTo>
                                    <a:lnTo>
                                      <a:pt x="624" y="804"/>
                                    </a:lnTo>
                                    <a:lnTo>
                                      <a:pt x="639" y="812"/>
                                    </a:lnTo>
                                    <a:lnTo>
                                      <a:pt x="656" y="806"/>
                                    </a:lnTo>
                                    <a:lnTo>
                                      <a:pt x="658" y="789"/>
                                    </a:lnTo>
                                    <a:lnTo>
                                      <a:pt x="650" y="768"/>
                                    </a:lnTo>
                                    <a:lnTo>
                                      <a:pt x="634" y="7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777 107"/>
                                  <a:gd name="T1" fmla="*/ T0 w 848"/>
                                  <a:gd name="T2" fmla="+- 0 1448 724"/>
                                  <a:gd name="T3" fmla="*/ 1448 h 893"/>
                                  <a:gd name="T4" fmla="+- 0 728 107"/>
                                  <a:gd name="T5" fmla="*/ T4 w 848"/>
                                  <a:gd name="T6" fmla="+- 0 1448 724"/>
                                  <a:gd name="T7" fmla="*/ 1448 h 893"/>
                                  <a:gd name="T8" fmla="+- 0 846 107"/>
                                  <a:gd name="T9" fmla="*/ T8 w 848"/>
                                  <a:gd name="T10" fmla="+- 0 1504 724"/>
                                  <a:gd name="T11" fmla="*/ 1504 h 893"/>
                                  <a:gd name="T12" fmla="+- 0 777 107"/>
                                  <a:gd name="T13" fmla="*/ T12 w 848"/>
                                  <a:gd name="T14" fmla="+- 0 1448 724"/>
                                  <a:gd name="T15" fmla="*/ 1448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670" y="724"/>
                                    </a:moveTo>
                                    <a:lnTo>
                                      <a:pt x="621" y="724"/>
                                    </a:lnTo>
                                    <a:lnTo>
                                      <a:pt x="739" y="780"/>
                                    </a:lnTo>
                                    <a:lnTo>
                                      <a:pt x="670" y="7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625 107"/>
                                  <a:gd name="T1" fmla="*/ T0 w 848"/>
                                  <a:gd name="T2" fmla="+- 0 1230 724"/>
                                  <a:gd name="T3" fmla="*/ 1230 h 893"/>
                                  <a:gd name="T4" fmla="+- 0 659 107"/>
                                  <a:gd name="T5" fmla="*/ T4 w 848"/>
                                  <a:gd name="T6" fmla="+- 0 1381 724"/>
                                  <a:gd name="T7" fmla="*/ 1381 h 893"/>
                                  <a:gd name="T8" fmla="+- 0 704 107"/>
                                  <a:gd name="T9" fmla="*/ T8 w 848"/>
                                  <a:gd name="T10" fmla="+- 0 1381 724"/>
                                  <a:gd name="T11" fmla="*/ 1381 h 893"/>
                                  <a:gd name="T12" fmla="+- 0 625 107"/>
                                  <a:gd name="T13" fmla="*/ T12 w 848"/>
                                  <a:gd name="T14" fmla="+- 0 1230 724"/>
                                  <a:gd name="T15" fmla="*/ 1230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518" y="506"/>
                                    </a:moveTo>
                                    <a:lnTo>
                                      <a:pt x="552" y="657"/>
                                    </a:lnTo>
                                    <a:lnTo>
                                      <a:pt x="597" y="657"/>
                                    </a:lnTo>
                                    <a:lnTo>
                                      <a:pt x="518" y="5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405 107"/>
                                  <a:gd name="T1" fmla="*/ T0 w 848"/>
                                  <a:gd name="T2" fmla="+- 0 1448 724"/>
                                  <a:gd name="T3" fmla="*/ 1448 h 893"/>
                                  <a:gd name="T4" fmla="+- 0 335 107"/>
                                  <a:gd name="T5" fmla="*/ T4 w 848"/>
                                  <a:gd name="T6" fmla="+- 0 1448 724"/>
                                  <a:gd name="T7" fmla="*/ 1448 h 893"/>
                                  <a:gd name="T8" fmla="+- 0 367 107"/>
                                  <a:gd name="T9" fmla="*/ T8 w 848"/>
                                  <a:gd name="T10" fmla="+- 0 1474 724"/>
                                  <a:gd name="T11" fmla="*/ 1474 h 893"/>
                                  <a:gd name="T12" fmla="+- 0 356 107"/>
                                  <a:gd name="T13" fmla="*/ T12 w 848"/>
                                  <a:gd name="T14" fmla="+- 0 1617 724"/>
                                  <a:gd name="T15" fmla="*/ 1617 h 893"/>
                                  <a:gd name="T16" fmla="+- 0 405 107"/>
                                  <a:gd name="T17" fmla="*/ T16 w 848"/>
                                  <a:gd name="T18" fmla="+- 0 1448 724"/>
                                  <a:gd name="T19" fmla="*/ 1448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298" y="724"/>
                                    </a:moveTo>
                                    <a:lnTo>
                                      <a:pt x="228" y="724"/>
                                    </a:lnTo>
                                    <a:lnTo>
                                      <a:pt x="260" y="750"/>
                                    </a:lnTo>
                                    <a:lnTo>
                                      <a:pt x="249" y="893"/>
                                    </a:lnTo>
                                    <a:lnTo>
                                      <a:pt x="298" y="7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318 107"/>
                                  <a:gd name="T1" fmla="*/ T0 w 848"/>
                                  <a:gd name="T2" fmla="+- 0 1482 724"/>
                                  <a:gd name="T3" fmla="*/ 1482 h 893"/>
                                  <a:gd name="T4" fmla="+- 0 303 107"/>
                                  <a:gd name="T5" fmla="*/ T4 w 848"/>
                                  <a:gd name="T6" fmla="+- 0 1496 724"/>
                                  <a:gd name="T7" fmla="*/ 1496 h 893"/>
                                  <a:gd name="T8" fmla="+- 0 300 107"/>
                                  <a:gd name="T9" fmla="*/ T8 w 848"/>
                                  <a:gd name="T10" fmla="+- 0 1501 724"/>
                                  <a:gd name="T11" fmla="*/ 1501 h 893"/>
                                  <a:gd name="T12" fmla="+- 0 297 107"/>
                                  <a:gd name="T13" fmla="*/ T12 w 848"/>
                                  <a:gd name="T14" fmla="+- 0 1520 724"/>
                                  <a:gd name="T15" fmla="*/ 1520 h 893"/>
                                  <a:gd name="T16" fmla="+- 0 307 107"/>
                                  <a:gd name="T17" fmla="*/ T16 w 848"/>
                                  <a:gd name="T18" fmla="+- 0 1536 724"/>
                                  <a:gd name="T19" fmla="*/ 1536 h 893"/>
                                  <a:gd name="T20" fmla="+- 0 322 107"/>
                                  <a:gd name="T21" fmla="*/ T20 w 848"/>
                                  <a:gd name="T22" fmla="+- 0 1534 724"/>
                                  <a:gd name="T23" fmla="*/ 1534 h 893"/>
                                  <a:gd name="T24" fmla="+- 0 338 107"/>
                                  <a:gd name="T25" fmla="*/ T24 w 848"/>
                                  <a:gd name="T26" fmla="+- 0 1519 724"/>
                                  <a:gd name="T27" fmla="*/ 1519 h 893"/>
                                  <a:gd name="T28" fmla="+- 0 342 107"/>
                                  <a:gd name="T29" fmla="*/ T28 w 848"/>
                                  <a:gd name="T30" fmla="+- 0 1499 724"/>
                                  <a:gd name="T31" fmla="*/ 1499 h 893"/>
                                  <a:gd name="T32" fmla="+- 0 334 107"/>
                                  <a:gd name="T33" fmla="*/ T32 w 848"/>
                                  <a:gd name="T34" fmla="+- 0 1483 724"/>
                                  <a:gd name="T35" fmla="*/ 1483 h 893"/>
                                  <a:gd name="T36" fmla="+- 0 318 107"/>
                                  <a:gd name="T37" fmla="*/ T36 w 848"/>
                                  <a:gd name="T38" fmla="+- 0 1482 724"/>
                                  <a:gd name="T39" fmla="*/ 1482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211" y="758"/>
                                    </a:moveTo>
                                    <a:lnTo>
                                      <a:pt x="196" y="772"/>
                                    </a:lnTo>
                                    <a:lnTo>
                                      <a:pt x="193" y="777"/>
                                    </a:lnTo>
                                    <a:lnTo>
                                      <a:pt x="190" y="796"/>
                                    </a:lnTo>
                                    <a:lnTo>
                                      <a:pt x="200" y="812"/>
                                    </a:lnTo>
                                    <a:lnTo>
                                      <a:pt x="215" y="810"/>
                                    </a:lnTo>
                                    <a:lnTo>
                                      <a:pt x="231" y="795"/>
                                    </a:lnTo>
                                    <a:lnTo>
                                      <a:pt x="235" y="775"/>
                                    </a:lnTo>
                                    <a:lnTo>
                                      <a:pt x="227" y="759"/>
                                    </a:lnTo>
                                    <a:lnTo>
                                      <a:pt x="211" y="7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438 107"/>
                                  <a:gd name="T1" fmla="*/ T0 w 848"/>
                                  <a:gd name="T2" fmla="+- 0 1230 724"/>
                                  <a:gd name="T3" fmla="*/ 1230 h 893"/>
                                  <a:gd name="T4" fmla="+- 0 350 107"/>
                                  <a:gd name="T5" fmla="*/ T4 w 848"/>
                                  <a:gd name="T6" fmla="+- 0 1396 724"/>
                                  <a:gd name="T7" fmla="*/ 1396 h 893"/>
                                  <a:gd name="T8" fmla="+- 0 216 107"/>
                                  <a:gd name="T9" fmla="*/ T8 w 848"/>
                                  <a:gd name="T10" fmla="+- 0 1504 724"/>
                                  <a:gd name="T11" fmla="*/ 1504 h 893"/>
                                  <a:gd name="T12" fmla="+- 0 335 107"/>
                                  <a:gd name="T13" fmla="*/ T12 w 848"/>
                                  <a:gd name="T14" fmla="+- 0 1448 724"/>
                                  <a:gd name="T15" fmla="*/ 1448 h 893"/>
                                  <a:gd name="T16" fmla="+- 0 405 107"/>
                                  <a:gd name="T17" fmla="*/ T16 w 848"/>
                                  <a:gd name="T18" fmla="+- 0 1448 724"/>
                                  <a:gd name="T19" fmla="*/ 1448 h 893"/>
                                  <a:gd name="T20" fmla="+- 0 407 107"/>
                                  <a:gd name="T21" fmla="*/ T20 w 848"/>
                                  <a:gd name="T22" fmla="+- 0 1442 724"/>
                                  <a:gd name="T23" fmla="*/ 1442 h 893"/>
                                  <a:gd name="T24" fmla="+- 0 456 107"/>
                                  <a:gd name="T25" fmla="*/ T24 w 848"/>
                                  <a:gd name="T26" fmla="+- 0 1381 724"/>
                                  <a:gd name="T27" fmla="*/ 1381 h 893"/>
                                  <a:gd name="T28" fmla="+- 0 403 107"/>
                                  <a:gd name="T29" fmla="*/ T28 w 848"/>
                                  <a:gd name="T30" fmla="+- 0 1381 724"/>
                                  <a:gd name="T31" fmla="*/ 1381 h 893"/>
                                  <a:gd name="T32" fmla="+- 0 438 107"/>
                                  <a:gd name="T33" fmla="*/ T32 w 848"/>
                                  <a:gd name="T34" fmla="+- 0 1230 724"/>
                                  <a:gd name="T35" fmla="*/ 1230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331" y="506"/>
                                    </a:moveTo>
                                    <a:lnTo>
                                      <a:pt x="243" y="672"/>
                                    </a:lnTo>
                                    <a:lnTo>
                                      <a:pt x="109" y="780"/>
                                    </a:lnTo>
                                    <a:lnTo>
                                      <a:pt x="228" y="724"/>
                                    </a:lnTo>
                                    <a:lnTo>
                                      <a:pt x="298" y="724"/>
                                    </a:lnTo>
                                    <a:lnTo>
                                      <a:pt x="300" y="718"/>
                                    </a:lnTo>
                                    <a:lnTo>
                                      <a:pt x="349" y="657"/>
                                    </a:lnTo>
                                    <a:lnTo>
                                      <a:pt x="296" y="657"/>
                                    </a:lnTo>
                                    <a:lnTo>
                                      <a:pt x="331" y="5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523 107"/>
                                  <a:gd name="T1" fmla="*/ T0 w 848"/>
                                  <a:gd name="T2" fmla="+- 0 1298 724"/>
                                  <a:gd name="T3" fmla="*/ 1298 h 893"/>
                                  <a:gd name="T4" fmla="+- 0 403 107"/>
                                  <a:gd name="T5" fmla="*/ T4 w 848"/>
                                  <a:gd name="T6" fmla="+- 0 1381 724"/>
                                  <a:gd name="T7" fmla="*/ 1381 h 893"/>
                                  <a:gd name="T8" fmla="+- 0 456 107"/>
                                  <a:gd name="T9" fmla="*/ T8 w 848"/>
                                  <a:gd name="T10" fmla="+- 0 1381 724"/>
                                  <a:gd name="T11" fmla="*/ 1381 h 893"/>
                                  <a:gd name="T12" fmla="+- 0 523 107"/>
                                  <a:gd name="T13" fmla="*/ T12 w 848"/>
                                  <a:gd name="T14" fmla="+- 0 1298 724"/>
                                  <a:gd name="T15" fmla="*/ 1298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416" y="574"/>
                                    </a:moveTo>
                                    <a:lnTo>
                                      <a:pt x="296" y="657"/>
                                    </a:lnTo>
                                    <a:lnTo>
                                      <a:pt x="349" y="657"/>
                                    </a:lnTo>
                                    <a:lnTo>
                                      <a:pt x="416" y="5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" name="image4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9520" y="0"/>
                            <a:ext cx="1386205" cy="14808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2" name="Group 62"/>
                        <wpg:cNvGrpSpPr>
                          <a:grpSpLocks/>
                        </wpg:cNvGrpSpPr>
                        <wpg:grpSpPr bwMode="auto">
                          <a:xfrm>
                            <a:off x="3070860" y="0"/>
                            <a:ext cx="655320" cy="1479550"/>
                            <a:chOff x="0" y="0"/>
                            <a:chExt cx="1032" cy="2330"/>
                          </a:xfrm>
                        </wpg:grpSpPr>
                        <wpg:grpSp>
                          <wpg:cNvPr id="63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32" cy="2330"/>
                              <a:chOff x="0" y="0"/>
                              <a:chExt cx="1032" cy="2330"/>
                            </a:xfrm>
                          </wpg:grpSpPr>
                          <wps:wsp>
                            <wps:cNvPr id="64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32" cy="2330"/>
                              </a:xfrm>
                              <a:custGeom>
                                <a:avLst/>
                                <a:gdLst>
                                  <a:gd name="T0" fmla="*/ 1032 w 1032"/>
                                  <a:gd name="T1" fmla="*/ 2330 h 2330"/>
                                  <a:gd name="T2" fmla="*/ 0 w 1032"/>
                                  <a:gd name="T3" fmla="*/ 2330 h 2330"/>
                                  <a:gd name="T4" fmla="*/ 0 w 1032"/>
                                  <a:gd name="T5" fmla="*/ 0 h 2330"/>
                                  <a:gd name="T6" fmla="*/ 1032 w 1032"/>
                                  <a:gd name="T7" fmla="*/ 0 h 2330"/>
                                  <a:gd name="T8" fmla="*/ 1032 w 1032"/>
                                  <a:gd name="T9" fmla="*/ 2330 h 2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32" h="2330">
                                    <a:moveTo>
                                      <a:pt x="1032" y="2330"/>
                                    </a:moveTo>
                                    <a:lnTo>
                                      <a:pt x="0" y="233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32" y="0"/>
                                    </a:lnTo>
                                    <a:lnTo>
                                      <a:pt x="1032" y="2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18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107" y="724"/>
                              <a:ext cx="848" cy="893"/>
                              <a:chOff x="107" y="724"/>
                              <a:chExt cx="848" cy="893"/>
                            </a:xfrm>
                          </wpg:grpSpPr>
                          <wps:wsp>
                            <wps:cNvPr id="66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161 107"/>
                                  <a:gd name="T1" fmla="*/ T0 w 848"/>
                                  <a:gd name="T2" fmla="+- 0 953 724"/>
                                  <a:gd name="T3" fmla="*/ 953 h 893"/>
                                  <a:gd name="T4" fmla="+- 0 245 107"/>
                                  <a:gd name="T5" fmla="*/ T4 w 848"/>
                                  <a:gd name="T6" fmla="+- 0 1060 724"/>
                                  <a:gd name="T7" fmla="*/ 1060 h 893"/>
                                  <a:gd name="T8" fmla="+- 0 233 107"/>
                                  <a:gd name="T9" fmla="*/ T8 w 848"/>
                                  <a:gd name="T10" fmla="+- 0 1102 724"/>
                                  <a:gd name="T11" fmla="*/ 1102 h 893"/>
                                  <a:gd name="T12" fmla="+- 0 107 107"/>
                                  <a:gd name="T13" fmla="*/ T12 w 848"/>
                                  <a:gd name="T14" fmla="+- 0 1134 724"/>
                                  <a:gd name="T15" fmla="*/ 1134 h 893"/>
                                  <a:gd name="T16" fmla="+- 0 273 107"/>
                                  <a:gd name="T17" fmla="*/ T16 w 848"/>
                                  <a:gd name="T18" fmla="+- 0 1135 724"/>
                                  <a:gd name="T19" fmla="*/ 1135 h 893"/>
                                  <a:gd name="T20" fmla="+- 0 433 107"/>
                                  <a:gd name="T21" fmla="*/ T20 w 848"/>
                                  <a:gd name="T22" fmla="+- 0 1212 724"/>
                                  <a:gd name="T23" fmla="*/ 1212 h 893"/>
                                  <a:gd name="T24" fmla="+- 0 325 107"/>
                                  <a:gd name="T25" fmla="*/ T24 w 848"/>
                                  <a:gd name="T26" fmla="+- 0 1112 724"/>
                                  <a:gd name="T27" fmla="*/ 1112 h 893"/>
                                  <a:gd name="T28" fmla="+- 0 465 107"/>
                                  <a:gd name="T29" fmla="*/ T28 w 848"/>
                                  <a:gd name="T30" fmla="+- 0 1101 724"/>
                                  <a:gd name="T31" fmla="*/ 1101 h 893"/>
                                  <a:gd name="T32" fmla="+- 0 295 107"/>
                                  <a:gd name="T33" fmla="*/ T32 w 848"/>
                                  <a:gd name="T34" fmla="+- 0 1060 724"/>
                                  <a:gd name="T35" fmla="*/ 1060 h 893"/>
                                  <a:gd name="T36" fmla="+- 0 161 107"/>
                                  <a:gd name="T37" fmla="*/ T36 w 848"/>
                                  <a:gd name="T38" fmla="+- 0 953 724"/>
                                  <a:gd name="T39" fmla="*/ 953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54" y="229"/>
                                    </a:moveTo>
                                    <a:lnTo>
                                      <a:pt x="138" y="336"/>
                                    </a:lnTo>
                                    <a:lnTo>
                                      <a:pt x="126" y="378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166" y="411"/>
                                    </a:lnTo>
                                    <a:lnTo>
                                      <a:pt x="326" y="488"/>
                                    </a:lnTo>
                                    <a:lnTo>
                                      <a:pt x="218" y="388"/>
                                    </a:lnTo>
                                    <a:lnTo>
                                      <a:pt x="358" y="377"/>
                                    </a:lnTo>
                                    <a:lnTo>
                                      <a:pt x="188" y="336"/>
                                    </a:lnTo>
                                    <a:lnTo>
                                      <a:pt x="54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902 107"/>
                                  <a:gd name="T1" fmla="*/ T0 w 848"/>
                                  <a:gd name="T2" fmla="+- 0 953 724"/>
                                  <a:gd name="T3" fmla="*/ 953 h 893"/>
                                  <a:gd name="T4" fmla="+- 0 768 107"/>
                                  <a:gd name="T5" fmla="*/ T4 w 848"/>
                                  <a:gd name="T6" fmla="+- 0 1060 724"/>
                                  <a:gd name="T7" fmla="*/ 1060 h 893"/>
                                  <a:gd name="T8" fmla="+- 0 597 107"/>
                                  <a:gd name="T9" fmla="*/ T8 w 848"/>
                                  <a:gd name="T10" fmla="+- 0 1101 724"/>
                                  <a:gd name="T11" fmla="*/ 1101 h 893"/>
                                  <a:gd name="T12" fmla="+- 0 738 107"/>
                                  <a:gd name="T13" fmla="*/ T12 w 848"/>
                                  <a:gd name="T14" fmla="+- 0 1112 724"/>
                                  <a:gd name="T15" fmla="*/ 1112 h 893"/>
                                  <a:gd name="T16" fmla="+- 0 630 107"/>
                                  <a:gd name="T17" fmla="*/ T16 w 848"/>
                                  <a:gd name="T18" fmla="+- 0 1212 724"/>
                                  <a:gd name="T19" fmla="*/ 1212 h 893"/>
                                  <a:gd name="T20" fmla="+- 0 789 107"/>
                                  <a:gd name="T21" fmla="*/ T20 w 848"/>
                                  <a:gd name="T22" fmla="+- 0 1135 724"/>
                                  <a:gd name="T23" fmla="*/ 1135 h 893"/>
                                  <a:gd name="T24" fmla="+- 0 955 107"/>
                                  <a:gd name="T25" fmla="*/ T24 w 848"/>
                                  <a:gd name="T26" fmla="+- 0 1134 724"/>
                                  <a:gd name="T27" fmla="*/ 1134 h 893"/>
                                  <a:gd name="T28" fmla="+- 0 829 107"/>
                                  <a:gd name="T29" fmla="*/ T28 w 848"/>
                                  <a:gd name="T30" fmla="+- 0 1102 724"/>
                                  <a:gd name="T31" fmla="*/ 1102 h 893"/>
                                  <a:gd name="T32" fmla="+- 0 817 107"/>
                                  <a:gd name="T33" fmla="*/ T32 w 848"/>
                                  <a:gd name="T34" fmla="+- 0 1060 724"/>
                                  <a:gd name="T35" fmla="*/ 1060 h 893"/>
                                  <a:gd name="T36" fmla="+- 0 902 107"/>
                                  <a:gd name="T37" fmla="*/ T36 w 848"/>
                                  <a:gd name="T38" fmla="+- 0 953 724"/>
                                  <a:gd name="T39" fmla="*/ 953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795" y="229"/>
                                    </a:moveTo>
                                    <a:lnTo>
                                      <a:pt x="661" y="336"/>
                                    </a:lnTo>
                                    <a:lnTo>
                                      <a:pt x="490" y="377"/>
                                    </a:lnTo>
                                    <a:lnTo>
                                      <a:pt x="631" y="388"/>
                                    </a:lnTo>
                                    <a:lnTo>
                                      <a:pt x="523" y="488"/>
                                    </a:lnTo>
                                    <a:lnTo>
                                      <a:pt x="682" y="411"/>
                                    </a:lnTo>
                                    <a:lnTo>
                                      <a:pt x="848" y="410"/>
                                    </a:lnTo>
                                    <a:lnTo>
                                      <a:pt x="722" y="378"/>
                                    </a:lnTo>
                                    <a:lnTo>
                                      <a:pt x="710" y="336"/>
                                    </a:lnTo>
                                    <a:lnTo>
                                      <a:pt x="795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445 107"/>
                                  <a:gd name="T1" fmla="*/ T0 w 848"/>
                                  <a:gd name="T2" fmla="+- 0 724 724"/>
                                  <a:gd name="T3" fmla="*/ 724 h 893"/>
                                  <a:gd name="T4" fmla="+- 0 496 107"/>
                                  <a:gd name="T5" fmla="*/ T4 w 848"/>
                                  <a:gd name="T6" fmla="+- 0 898 724"/>
                                  <a:gd name="T7" fmla="*/ 898 h 893"/>
                                  <a:gd name="T8" fmla="+- 0 479 107"/>
                                  <a:gd name="T9" fmla="*/ T8 w 848"/>
                                  <a:gd name="T10" fmla="+- 0 1091 724"/>
                                  <a:gd name="T11" fmla="*/ 1091 h 893"/>
                                  <a:gd name="T12" fmla="+- 0 531 107"/>
                                  <a:gd name="T13" fmla="*/ T12 w 848"/>
                                  <a:gd name="T14" fmla="+- 0 946 724"/>
                                  <a:gd name="T15" fmla="*/ 946 h 893"/>
                                  <a:gd name="T16" fmla="+- 0 571 107"/>
                                  <a:gd name="T17" fmla="*/ T16 w 848"/>
                                  <a:gd name="T18" fmla="+- 0 946 724"/>
                                  <a:gd name="T19" fmla="*/ 946 h 893"/>
                                  <a:gd name="T20" fmla="+- 0 566 107"/>
                                  <a:gd name="T21" fmla="*/ T20 w 848"/>
                                  <a:gd name="T22" fmla="+- 0 898 724"/>
                                  <a:gd name="T23" fmla="*/ 898 h 893"/>
                                  <a:gd name="T24" fmla="+- 0 582 107"/>
                                  <a:gd name="T25" fmla="*/ T24 w 848"/>
                                  <a:gd name="T26" fmla="+- 0 847 724"/>
                                  <a:gd name="T27" fmla="*/ 847 h 893"/>
                                  <a:gd name="T28" fmla="+- 0 511 107"/>
                                  <a:gd name="T29" fmla="*/ T28 w 848"/>
                                  <a:gd name="T30" fmla="+- 0 847 724"/>
                                  <a:gd name="T31" fmla="*/ 847 h 893"/>
                                  <a:gd name="T32" fmla="+- 0 445 107"/>
                                  <a:gd name="T33" fmla="*/ T32 w 848"/>
                                  <a:gd name="T34" fmla="+- 0 724 724"/>
                                  <a:gd name="T35" fmla="*/ 724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338" y="0"/>
                                    </a:moveTo>
                                    <a:lnTo>
                                      <a:pt x="389" y="174"/>
                                    </a:lnTo>
                                    <a:lnTo>
                                      <a:pt x="372" y="367"/>
                                    </a:lnTo>
                                    <a:lnTo>
                                      <a:pt x="424" y="222"/>
                                    </a:lnTo>
                                    <a:lnTo>
                                      <a:pt x="464" y="222"/>
                                    </a:lnTo>
                                    <a:lnTo>
                                      <a:pt x="459" y="174"/>
                                    </a:lnTo>
                                    <a:lnTo>
                                      <a:pt x="475" y="123"/>
                                    </a:lnTo>
                                    <a:lnTo>
                                      <a:pt x="404" y="123"/>
                                    </a:lnTo>
                                    <a:lnTo>
                                      <a:pt x="3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571 107"/>
                                  <a:gd name="T1" fmla="*/ T0 w 848"/>
                                  <a:gd name="T2" fmla="+- 0 946 724"/>
                                  <a:gd name="T3" fmla="*/ 946 h 893"/>
                                  <a:gd name="T4" fmla="+- 0 531 107"/>
                                  <a:gd name="T5" fmla="*/ T4 w 848"/>
                                  <a:gd name="T6" fmla="+- 0 946 724"/>
                                  <a:gd name="T7" fmla="*/ 946 h 893"/>
                                  <a:gd name="T8" fmla="+- 0 584 107"/>
                                  <a:gd name="T9" fmla="*/ T8 w 848"/>
                                  <a:gd name="T10" fmla="+- 0 1091 724"/>
                                  <a:gd name="T11" fmla="*/ 1091 h 893"/>
                                  <a:gd name="T12" fmla="+- 0 571 107"/>
                                  <a:gd name="T13" fmla="*/ T12 w 848"/>
                                  <a:gd name="T14" fmla="+- 0 946 724"/>
                                  <a:gd name="T15" fmla="*/ 946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464" y="222"/>
                                    </a:moveTo>
                                    <a:lnTo>
                                      <a:pt x="424" y="222"/>
                                    </a:lnTo>
                                    <a:lnTo>
                                      <a:pt x="477" y="367"/>
                                    </a:lnTo>
                                    <a:lnTo>
                                      <a:pt x="464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887 107"/>
                                  <a:gd name="T1" fmla="*/ T0 w 848"/>
                                  <a:gd name="T2" fmla="+- 0 1041 724"/>
                                  <a:gd name="T3" fmla="*/ 1041 h 893"/>
                                  <a:gd name="T4" fmla="+- 0 866 107"/>
                                  <a:gd name="T5" fmla="*/ T4 w 848"/>
                                  <a:gd name="T6" fmla="+- 0 1042 724"/>
                                  <a:gd name="T7" fmla="*/ 1042 h 893"/>
                                  <a:gd name="T8" fmla="+- 0 850 107"/>
                                  <a:gd name="T9" fmla="*/ T8 w 848"/>
                                  <a:gd name="T10" fmla="+- 0 1055 724"/>
                                  <a:gd name="T11" fmla="*/ 1055 h 893"/>
                                  <a:gd name="T12" fmla="+- 0 847 107"/>
                                  <a:gd name="T13" fmla="*/ T12 w 848"/>
                                  <a:gd name="T14" fmla="+- 0 1073 724"/>
                                  <a:gd name="T15" fmla="*/ 1073 h 893"/>
                                  <a:gd name="T16" fmla="+- 0 851 107"/>
                                  <a:gd name="T17" fmla="*/ T16 w 848"/>
                                  <a:gd name="T18" fmla="+- 0 1085 724"/>
                                  <a:gd name="T19" fmla="*/ 1085 h 893"/>
                                  <a:gd name="T20" fmla="+- 0 865 107"/>
                                  <a:gd name="T21" fmla="*/ T20 w 848"/>
                                  <a:gd name="T22" fmla="+- 0 1090 724"/>
                                  <a:gd name="T23" fmla="*/ 1090 h 893"/>
                                  <a:gd name="T24" fmla="+- 0 880 107"/>
                                  <a:gd name="T25" fmla="*/ T24 w 848"/>
                                  <a:gd name="T26" fmla="+- 0 1085 724"/>
                                  <a:gd name="T27" fmla="*/ 1085 h 893"/>
                                  <a:gd name="T28" fmla="+- 0 882 107"/>
                                  <a:gd name="T29" fmla="*/ T28 w 848"/>
                                  <a:gd name="T30" fmla="+- 0 1084 724"/>
                                  <a:gd name="T31" fmla="*/ 1084 h 893"/>
                                  <a:gd name="T32" fmla="+- 0 897 107"/>
                                  <a:gd name="T33" fmla="*/ T32 w 848"/>
                                  <a:gd name="T34" fmla="+- 0 1071 724"/>
                                  <a:gd name="T35" fmla="*/ 1071 h 893"/>
                                  <a:gd name="T36" fmla="+- 0 900 107"/>
                                  <a:gd name="T37" fmla="*/ T36 w 848"/>
                                  <a:gd name="T38" fmla="+- 0 1053 724"/>
                                  <a:gd name="T39" fmla="*/ 1053 h 893"/>
                                  <a:gd name="T40" fmla="+- 0 887 107"/>
                                  <a:gd name="T41" fmla="*/ T40 w 848"/>
                                  <a:gd name="T42" fmla="+- 0 1041 724"/>
                                  <a:gd name="T43" fmla="*/ 1041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780" y="317"/>
                                    </a:moveTo>
                                    <a:lnTo>
                                      <a:pt x="759" y="318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40" y="349"/>
                                    </a:lnTo>
                                    <a:lnTo>
                                      <a:pt x="744" y="361"/>
                                    </a:lnTo>
                                    <a:lnTo>
                                      <a:pt x="758" y="366"/>
                                    </a:lnTo>
                                    <a:lnTo>
                                      <a:pt x="773" y="361"/>
                                    </a:lnTo>
                                    <a:lnTo>
                                      <a:pt x="775" y="360"/>
                                    </a:lnTo>
                                    <a:lnTo>
                                      <a:pt x="790" y="347"/>
                                    </a:lnTo>
                                    <a:lnTo>
                                      <a:pt x="793" y="329"/>
                                    </a:lnTo>
                                    <a:lnTo>
                                      <a:pt x="780" y="3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194 107"/>
                                  <a:gd name="T1" fmla="*/ T0 w 848"/>
                                  <a:gd name="T2" fmla="+- 0 1041 724"/>
                                  <a:gd name="T3" fmla="*/ 1041 h 893"/>
                                  <a:gd name="T4" fmla="+- 0 174 107"/>
                                  <a:gd name="T5" fmla="*/ T4 w 848"/>
                                  <a:gd name="T6" fmla="+- 0 1042 724"/>
                                  <a:gd name="T7" fmla="*/ 1042 h 893"/>
                                  <a:gd name="T8" fmla="+- 0 162 107"/>
                                  <a:gd name="T9" fmla="*/ T8 w 848"/>
                                  <a:gd name="T10" fmla="+- 0 1055 724"/>
                                  <a:gd name="T11" fmla="*/ 1055 h 893"/>
                                  <a:gd name="T12" fmla="+- 0 166 107"/>
                                  <a:gd name="T13" fmla="*/ T12 w 848"/>
                                  <a:gd name="T14" fmla="+- 0 1072 724"/>
                                  <a:gd name="T15" fmla="*/ 1072 h 893"/>
                                  <a:gd name="T16" fmla="+- 0 183 107"/>
                                  <a:gd name="T17" fmla="*/ T16 w 848"/>
                                  <a:gd name="T18" fmla="+- 0 1085 724"/>
                                  <a:gd name="T19" fmla="*/ 1085 h 893"/>
                                  <a:gd name="T20" fmla="+- 0 203 107"/>
                                  <a:gd name="T21" fmla="*/ T20 w 848"/>
                                  <a:gd name="T22" fmla="+- 0 1085 724"/>
                                  <a:gd name="T23" fmla="*/ 1085 h 893"/>
                                  <a:gd name="T24" fmla="+- 0 215 107"/>
                                  <a:gd name="T25" fmla="*/ T24 w 848"/>
                                  <a:gd name="T26" fmla="+- 0 1072 724"/>
                                  <a:gd name="T27" fmla="*/ 1072 h 893"/>
                                  <a:gd name="T28" fmla="+- 0 212 107"/>
                                  <a:gd name="T29" fmla="*/ T28 w 848"/>
                                  <a:gd name="T30" fmla="+- 0 1054 724"/>
                                  <a:gd name="T31" fmla="*/ 1054 h 893"/>
                                  <a:gd name="T32" fmla="+- 0 195 107"/>
                                  <a:gd name="T33" fmla="*/ T32 w 848"/>
                                  <a:gd name="T34" fmla="+- 0 1042 724"/>
                                  <a:gd name="T35" fmla="*/ 1042 h 893"/>
                                  <a:gd name="T36" fmla="+- 0 194 107"/>
                                  <a:gd name="T37" fmla="*/ T36 w 848"/>
                                  <a:gd name="T38" fmla="+- 0 1041 724"/>
                                  <a:gd name="T39" fmla="*/ 1041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87" y="317"/>
                                    </a:moveTo>
                                    <a:lnTo>
                                      <a:pt x="67" y="318"/>
                                    </a:lnTo>
                                    <a:lnTo>
                                      <a:pt x="55" y="331"/>
                                    </a:lnTo>
                                    <a:lnTo>
                                      <a:pt x="59" y="348"/>
                                    </a:lnTo>
                                    <a:lnTo>
                                      <a:pt x="76" y="361"/>
                                    </a:lnTo>
                                    <a:lnTo>
                                      <a:pt x="96" y="361"/>
                                    </a:lnTo>
                                    <a:lnTo>
                                      <a:pt x="108" y="348"/>
                                    </a:lnTo>
                                    <a:lnTo>
                                      <a:pt x="105" y="330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7" y="3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618 107"/>
                                  <a:gd name="T1" fmla="*/ T0 w 848"/>
                                  <a:gd name="T2" fmla="+- 0 724 724"/>
                                  <a:gd name="T3" fmla="*/ 724 h 893"/>
                                  <a:gd name="T4" fmla="+- 0 551 107"/>
                                  <a:gd name="T5" fmla="*/ T4 w 848"/>
                                  <a:gd name="T6" fmla="+- 0 847 724"/>
                                  <a:gd name="T7" fmla="*/ 847 h 893"/>
                                  <a:gd name="T8" fmla="+- 0 582 107"/>
                                  <a:gd name="T9" fmla="*/ T8 w 848"/>
                                  <a:gd name="T10" fmla="+- 0 847 724"/>
                                  <a:gd name="T11" fmla="*/ 847 h 893"/>
                                  <a:gd name="T12" fmla="+- 0 618 107"/>
                                  <a:gd name="T13" fmla="*/ T12 w 848"/>
                                  <a:gd name="T14" fmla="+- 0 724 724"/>
                                  <a:gd name="T15" fmla="*/ 724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511" y="0"/>
                                    </a:moveTo>
                                    <a:lnTo>
                                      <a:pt x="444" y="123"/>
                                    </a:lnTo>
                                    <a:lnTo>
                                      <a:pt x="475" y="123"/>
                                    </a:lnTo>
                                    <a:lnTo>
                                      <a:pt x="5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542 107"/>
                                  <a:gd name="T1" fmla="*/ T0 w 848"/>
                                  <a:gd name="T2" fmla="+- 0 757 724"/>
                                  <a:gd name="T3" fmla="*/ 757 h 893"/>
                                  <a:gd name="T4" fmla="+- 0 520 107"/>
                                  <a:gd name="T5" fmla="*/ T4 w 848"/>
                                  <a:gd name="T6" fmla="+- 0 757 724"/>
                                  <a:gd name="T7" fmla="*/ 757 h 893"/>
                                  <a:gd name="T8" fmla="+- 0 511 107"/>
                                  <a:gd name="T9" fmla="*/ T8 w 848"/>
                                  <a:gd name="T10" fmla="+- 0 771 724"/>
                                  <a:gd name="T11" fmla="*/ 771 h 893"/>
                                  <a:gd name="T12" fmla="+- 0 511 107"/>
                                  <a:gd name="T13" fmla="*/ T12 w 848"/>
                                  <a:gd name="T14" fmla="+- 0 805 724"/>
                                  <a:gd name="T15" fmla="*/ 805 h 893"/>
                                  <a:gd name="T16" fmla="+- 0 520 107"/>
                                  <a:gd name="T17" fmla="*/ T16 w 848"/>
                                  <a:gd name="T18" fmla="+- 0 819 724"/>
                                  <a:gd name="T19" fmla="*/ 819 h 893"/>
                                  <a:gd name="T20" fmla="+- 0 542 107"/>
                                  <a:gd name="T21" fmla="*/ T20 w 848"/>
                                  <a:gd name="T22" fmla="+- 0 819 724"/>
                                  <a:gd name="T23" fmla="*/ 819 h 893"/>
                                  <a:gd name="T24" fmla="+- 0 552 107"/>
                                  <a:gd name="T25" fmla="*/ T24 w 848"/>
                                  <a:gd name="T26" fmla="+- 0 805 724"/>
                                  <a:gd name="T27" fmla="*/ 805 h 893"/>
                                  <a:gd name="T28" fmla="+- 0 552 107"/>
                                  <a:gd name="T29" fmla="*/ T28 w 848"/>
                                  <a:gd name="T30" fmla="+- 0 771 724"/>
                                  <a:gd name="T31" fmla="*/ 771 h 893"/>
                                  <a:gd name="T32" fmla="+- 0 542 107"/>
                                  <a:gd name="T33" fmla="*/ T32 w 848"/>
                                  <a:gd name="T34" fmla="+- 0 757 724"/>
                                  <a:gd name="T35" fmla="*/ 757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435" y="33"/>
                                    </a:moveTo>
                                    <a:lnTo>
                                      <a:pt x="413" y="33"/>
                                    </a:lnTo>
                                    <a:lnTo>
                                      <a:pt x="404" y="47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13" y="95"/>
                                    </a:lnTo>
                                    <a:lnTo>
                                      <a:pt x="435" y="95"/>
                                    </a:lnTo>
                                    <a:lnTo>
                                      <a:pt x="445" y="81"/>
                                    </a:lnTo>
                                    <a:lnTo>
                                      <a:pt x="445" y="47"/>
                                    </a:lnTo>
                                    <a:lnTo>
                                      <a:pt x="435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540 107"/>
                                  <a:gd name="T1" fmla="*/ T0 w 848"/>
                                  <a:gd name="T2" fmla="+- 0 1298 724"/>
                                  <a:gd name="T3" fmla="*/ 1298 h 893"/>
                                  <a:gd name="T4" fmla="+- 0 655 107"/>
                                  <a:gd name="T5" fmla="*/ T4 w 848"/>
                                  <a:gd name="T6" fmla="+- 0 1442 724"/>
                                  <a:gd name="T7" fmla="*/ 1442 h 893"/>
                                  <a:gd name="T8" fmla="+- 0 707 107"/>
                                  <a:gd name="T9" fmla="*/ T8 w 848"/>
                                  <a:gd name="T10" fmla="+- 0 1617 724"/>
                                  <a:gd name="T11" fmla="*/ 1617 h 893"/>
                                  <a:gd name="T12" fmla="+- 0 695 107"/>
                                  <a:gd name="T13" fmla="*/ T12 w 848"/>
                                  <a:gd name="T14" fmla="+- 0 1474 724"/>
                                  <a:gd name="T15" fmla="*/ 1474 h 893"/>
                                  <a:gd name="T16" fmla="+- 0 728 107"/>
                                  <a:gd name="T17" fmla="*/ T16 w 848"/>
                                  <a:gd name="T18" fmla="+- 0 1448 724"/>
                                  <a:gd name="T19" fmla="*/ 1448 h 893"/>
                                  <a:gd name="T20" fmla="+- 0 777 107"/>
                                  <a:gd name="T21" fmla="*/ T20 w 848"/>
                                  <a:gd name="T22" fmla="+- 0 1448 724"/>
                                  <a:gd name="T23" fmla="*/ 1448 h 893"/>
                                  <a:gd name="T24" fmla="+- 0 713 107"/>
                                  <a:gd name="T25" fmla="*/ T24 w 848"/>
                                  <a:gd name="T26" fmla="+- 0 1396 724"/>
                                  <a:gd name="T27" fmla="*/ 1396 h 893"/>
                                  <a:gd name="T28" fmla="+- 0 704 107"/>
                                  <a:gd name="T29" fmla="*/ T28 w 848"/>
                                  <a:gd name="T30" fmla="+- 0 1381 724"/>
                                  <a:gd name="T31" fmla="*/ 1381 h 893"/>
                                  <a:gd name="T32" fmla="+- 0 659 107"/>
                                  <a:gd name="T33" fmla="*/ T32 w 848"/>
                                  <a:gd name="T34" fmla="+- 0 1381 724"/>
                                  <a:gd name="T35" fmla="*/ 1381 h 893"/>
                                  <a:gd name="T36" fmla="+- 0 540 107"/>
                                  <a:gd name="T37" fmla="*/ T36 w 848"/>
                                  <a:gd name="T38" fmla="+- 0 1298 724"/>
                                  <a:gd name="T39" fmla="*/ 1298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433" y="574"/>
                                    </a:moveTo>
                                    <a:lnTo>
                                      <a:pt x="548" y="718"/>
                                    </a:lnTo>
                                    <a:lnTo>
                                      <a:pt x="600" y="893"/>
                                    </a:lnTo>
                                    <a:lnTo>
                                      <a:pt x="588" y="750"/>
                                    </a:lnTo>
                                    <a:lnTo>
                                      <a:pt x="621" y="724"/>
                                    </a:lnTo>
                                    <a:lnTo>
                                      <a:pt x="670" y="724"/>
                                    </a:lnTo>
                                    <a:lnTo>
                                      <a:pt x="606" y="672"/>
                                    </a:lnTo>
                                    <a:lnTo>
                                      <a:pt x="597" y="657"/>
                                    </a:lnTo>
                                    <a:lnTo>
                                      <a:pt x="552" y="657"/>
                                    </a:lnTo>
                                    <a:lnTo>
                                      <a:pt x="433" y="5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741 107"/>
                                  <a:gd name="T1" fmla="*/ T0 w 848"/>
                                  <a:gd name="T2" fmla="+- 0 1482 724"/>
                                  <a:gd name="T3" fmla="*/ 1482 h 893"/>
                                  <a:gd name="T4" fmla="+- 0 725 107"/>
                                  <a:gd name="T5" fmla="*/ T4 w 848"/>
                                  <a:gd name="T6" fmla="+- 0 1485 724"/>
                                  <a:gd name="T7" fmla="*/ 1485 h 893"/>
                                  <a:gd name="T8" fmla="+- 0 720 107"/>
                                  <a:gd name="T9" fmla="*/ T8 w 848"/>
                                  <a:gd name="T10" fmla="+- 0 1502 724"/>
                                  <a:gd name="T11" fmla="*/ 1502 h 893"/>
                                  <a:gd name="T12" fmla="+- 0 726 107"/>
                                  <a:gd name="T13" fmla="*/ T12 w 848"/>
                                  <a:gd name="T14" fmla="+- 0 1522 724"/>
                                  <a:gd name="T15" fmla="*/ 1522 h 893"/>
                                  <a:gd name="T16" fmla="+- 0 731 107"/>
                                  <a:gd name="T17" fmla="*/ T16 w 848"/>
                                  <a:gd name="T18" fmla="+- 0 1528 724"/>
                                  <a:gd name="T19" fmla="*/ 1528 h 893"/>
                                  <a:gd name="T20" fmla="+- 0 746 107"/>
                                  <a:gd name="T21" fmla="*/ T20 w 848"/>
                                  <a:gd name="T22" fmla="+- 0 1536 724"/>
                                  <a:gd name="T23" fmla="*/ 1536 h 893"/>
                                  <a:gd name="T24" fmla="+- 0 763 107"/>
                                  <a:gd name="T25" fmla="*/ T24 w 848"/>
                                  <a:gd name="T26" fmla="+- 0 1530 724"/>
                                  <a:gd name="T27" fmla="*/ 1530 h 893"/>
                                  <a:gd name="T28" fmla="+- 0 765 107"/>
                                  <a:gd name="T29" fmla="*/ T28 w 848"/>
                                  <a:gd name="T30" fmla="+- 0 1513 724"/>
                                  <a:gd name="T31" fmla="*/ 1513 h 893"/>
                                  <a:gd name="T32" fmla="+- 0 757 107"/>
                                  <a:gd name="T33" fmla="*/ T32 w 848"/>
                                  <a:gd name="T34" fmla="+- 0 1492 724"/>
                                  <a:gd name="T35" fmla="*/ 1492 h 893"/>
                                  <a:gd name="T36" fmla="+- 0 741 107"/>
                                  <a:gd name="T37" fmla="*/ T36 w 848"/>
                                  <a:gd name="T38" fmla="+- 0 1482 724"/>
                                  <a:gd name="T39" fmla="*/ 1482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634" y="758"/>
                                    </a:moveTo>
                                    <a:lnTo>
                                      <a:pt x="618" y="761"/>
                                    </a:lnTo>
                                    <a:lnTo>
                                      <a:pt x="613" y="778"/>
                                    </a:lnTo>
                                    <a:lnTo>
                                      <a:pt x="619" y="798"/>
                                    </a:lnTo>
                                    <a:lnTo>
                                      <a:pt x="624" y="804"/>
                                    </a:lnTo>
                                    <a:lnTo>
                                      <a:pt x="639" y="812"/>
                                    </a:lnTo>
                                    <a:lnTo>
                                      <a:pt x="656" y="806"/>
                                    </a:lnTo>
                                    <a:lnTo>
                                      <a:pt x="658" y="789"/>
                                    </a:lnTo>
                                    <a:lnTo>
                                      <a:pt x="650" y="768"/>
                                    </a:lnTo>
                                    <a:lnTo>
                                      <a:pt x="634" y="7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777 107"/>
                                  <a:gd name="T1" fmla="*/ T0 w 848"/>
                                  <a:gd name="T2" fmla="+- 0 1448 724"/>
                                  <a:gd name="T3" fmla="*/ 1448 h 893"/>
                                  <a:gd name="T4" fmla="+- 0 728 107"/>
                                  <a:gd name="T5" fmla="*/ T4 w 848"/>
                                  <a:gd name="T6" fmla="+- 0 1448 724"/>
                                  <a:gd name="T7" fmla="*/ 1448 h 893"/>
                                  <a:gd name="T8" fmla="+- 0 847 107"/>
                                  <a:gd name="T9" fmla="*/ T8 w 848"/>
                                  <a:gd name="T10" fmla="+- 0 1504 724"/>
                                  <a:gd name="T11" fmla="*/ 1504 h 893"/>
                                  <a:gd name="T12" fmla="+- 0 777 107"/>
                                  <a:gd name="T13" fmla="*/ T12 w 848"/>
                                  <a:gd name="T14" fmla="+- 0 1448 724"/>
                                  <a:gd name="T15" fmla="*/ 1448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670" y="724"/>
                                    </a:moveTo>
                                    <a:lnTo>
                                      <a:pt x="621" y="724"/>
                                    </a:lnTo>
                                    <a:lnTo>
                                      <a:pt x="740" y="780"/>
                                    </a:lnTo>
                                    <a:lnTo>
                                      <a:pt x="670" y="7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625 107"/>
                                  <a:gd name="T1" fmla="*/ T0 w 848"/>
                                  <a:gd name="T2" fmla="+- 0 1230 724"/>
                                  <a:gd name="T3" fmla="*/ 1230 h 893"/>
                                  <a:gd name="T4" fmla="+- 0 659 107"/>
                                  <a:gd name="T5" fmla="*/ T4 w 848"/>
                                  <a:gd name="T6" fmla="+- 0 1381 724"/>
                                  <a:gd name="T7" fmla="*/ 1381 h 893"/>
                                  <a:gd name="T8" fmla="+- 0 704 107"/>
                                  <a:gd name="T9" fmla="*/ T8 w 848"/>
                                  <a:gd name="T10" fmla="+- 0 1381 724"/>
                                  <a:gd name="T11" fmla="*/ 1381 h 893"/>
                                  <a:gd name="T12" fmla="+- 0 625 107"/>
                                  <a:gd name="T13" fmla="*/ T12 w 848"/>
                                  <a:gd name="T14" fmla="+- 0 1230 724"/>
                                  <a:gd name="T15" fmla="*/ 1230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518" y="506"/>
                                    </a:moveTo>
                                    <a:lnTo>
                                      <a:pt x="552" y="657"/>
                                    </a:lnTo>
                                    <a:lnTo>
                                      <a:pt x="597" y="657"/>
                                    </a:lnTo>
                                    <a:lnTo>
                                      <a:pt x="518" y="5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405 107"/>
                                  <a:gd name="T1" fmla="*/ T0 w 848"/>
                                  <a:gd name="T2" fmla="+- 0 1448 724"/>
                                  <a:gd name="T3" fmla="*/ 1448 h 893"/>
                                  <a:gd name="T4" fmla="+- 0 335 107"/>
                                  <a:gd name="T5" fmla="*/ T4 w 848"/>
                                  <a:gd name="T6" fmla="+- 0 1448 724"/>
                                  <a:gd name="T7" fmla="*/ 1448 h 893"/>
                                  <a:gd name="T8" fmla="+- 0 367 107"/>
                                  <a:gd name="T9" fmla="*/ T8 w 848"/>
                                  <a:gd name="T10" fmla="+- 0 1474 724"/>
                                  <a:gd name="T11" fmla="*/ 1474 h 893"/>
                                  <a:gd name="T12" fmla="+- 0 356 107"/>
                                  <a:gd name="T13" fmla="*/ T12 w 848"/>
                                  <a:gd name="T14" fmla="+- 0 1617 724"/>
                                  <a:gd name="T15" fmla="*/ 1617 h 893"/>
                                  <a:gd name="T16" fmla="+- 0 405 107"/>
                                  <a:gd name="T17" fmla="*/ T16 w 848"/>
                                  <a:gd name="T18" fmla="+- 0 1448 724"/>
                                  <a:gd name="T19" fmla="*/ 1448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298" y="724"/>
                                    </a:moveTo>
                                    <a:lnTo>
                                      <a:pt x="228" y="724"/>
                                    </a:lnTo>
                                    <a:lnTo>
                                      <a:pt x="260" y="750"/>
                                    </a:lnTo>
                                    <a:lnTo>
                                      <a:pt x="249" y="893"/>
                                    </a:lnTo>
                                    <a:lnTo>
                                      <a:pt x="298" y="7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318 107"/>
                                  <a:gd name="T1" fmla="*/ T0 w 848"/>
                                  <a:gd name="T2" fmla="+- 0 1482 724"/>
                                  <a:gd name="T3" fmla="*/ 1482 h 893"/>
                                  <a:gd name="T4" fmla="+- 0 303 107"/>
                                  <a:gd name="T5" fmla="*/ T4 w 848"/>
                                  <a:gd name="T6" fmla="+- 0 1496 724"/>
                                  <a:gd name="T7" fmla="*/ 1496 h 893"/>
                                  <a:gd name="T8" fmla="+- 0 300 107"/>
                                  <a:gd name="T9" fmla="*/ T8 w 848"/>
                                  <a:gd name="T10" fmla="+- 0 1501 724"/>
                                  <a:gd name="T11" fmla="*/ 1501 h 893"/>
                                  <a:gd name="T12" fmla="+- 0 297 107"/>
                                  <a:gd name="T13" fmla="*/ T12 w 848"/>
                                  <a:gd name="T14" fmla="+- 0 1520 724"/>
                                  <a:gd name="T15" fmla="*/ 1520 h 893"/>
                                  <a:gd name="T16" fmla="+- 0 307 107"/>
                                  <a:gd name="T17" fmla="*/ T16 w 848"/>
                                  <a:gd name="T18" fmla="+- 0 1536 724"/>
                                  <a:gd name="T19" fmla="*/ 1536 h 893"/>
                                  <a:gd name="T20" fmla="+- 0 322 107"/>
                                  <a:gd name="T21" fmla="*/ T20 w 848"/>
                                  <a:gd name="T22" fmla="+- 0 1534 724"/>
                                  <a:gd name="T23" fmla="*/ 1534 h 893"/>
                                  <a:gd name="T24" fmla="+- 0 338 107"/>
                                  <a:gd name="T25" fmla="*/ T24 w 848"/>
                                  <a:gd name="T26" fmla="+- 0 1518 724"/>
                                  <a:gd name="T27" fmla="*/ 1518 h 893"/>
                                  <a:gd name="T28" fmla="+- 0 342 107"/>
                                  <a:gd name="T29" fmla="*/ T28 w 848"/>
                                  <a:gd name="T30" fmla="+- 0 1499 724"/>
                                  <a:gd name="T31" fmla="*/ 1499 h 893"/>
                                  <a:gd name="T32" fmla="+- 0 334 107"/>
                                  <a:gd name="T33" fmla="*/ T32 w 848"/>
                                  <a:gd name="T34" fmla="+- 0 1483 724"/>
                                  <a:gd name="T35" fmla="*/ 1483 h 893"/>
                                  <a:gd name="T36" fmla="+- 0 318 107"/>
                                  <a:gd name="T37" fmla="*/ T36 w 848"/>
                                  <a:gd name="T38" fmla="+- 0 1482 724"/>
                                  <a:gd name="T39" fmla="*/ 1482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211" y="758"/>
                                    </a:moveTo>
                                    <a:lnTo>
                                      <a:pt x="196" y="772"/>
                                    </a:lnTo>
                                    <a:lnTo>
                                      <a:pt x="193" y="777"/>
                                    </a:lnTo>
                                    <a:lnTo>
                                      <a:pt x="190" y="796"/>
                                    </a:lnTo>
                                    <a:lnTo>
                                      <a:pt x="200" y="812"/>
                                    </a:lnTo>
                                    <a:lnTo>
                                      <a:pt x="215" y="810"/>
                                    </a:lnTo>
                                    <a:lnTo>
                                      <a:pt x="231" y="794"/>
                                    </a:lnTo>
                                    <a:lnTo>
                                      <a:pt x="235" y="775"/>
                                    </a:lnTo>
                                    <a:lnTo>
                                      <a:pt x="227" y="759"/>
                                    </a:lnTo>
                                    <a:lnTo>
                                      <a:pt x="211" y="7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438 107"/>
                                  <a:gd name="T1" fmla="*/ T0 w 848"/>
                                  <a:gd name="T2" fmla="+- 0 1230 724"/>
                                  <a:gd name="T3" fmla="*/ 1230 h 893"/>
                                  <a:gd name="T4" fmla="+- 0 350 107"/>
                                  <a:gd name="T5" fmla="*/ T4 w 848"/>
                                  <a:gd name="T6" fmla="+- 0 1396 724"/>
                                  <a:gd name="T7" fmla="*/ 1396 h 893"/>
                                  <a:gd name="T8" fmla="+- 0 216 107"/>
                                  <a:gd name="T9" fmla="*/ T8 w 848"/>
                                  <a:gd name="T10" fmla="+- 0 1504 724"/>
                                  <a:gd name="T11" fmla="*/ 1504 h 893"/>
                                  <a:gd name="T12" fmla="+- 0 335 107"/>
                                  <a:gd name="T13" fmla="*/ T12 w 848"/>
                                  <a:gd name="T14" fmla="+- 0 1448 724"/>
                                  <a:gd name="T15" fmla="*/ 1448 h 893"/>
                                  <a:gd name="T16" fmla="+- 0 405 107"/>
                                  <a:gd name="T17" fmla="*/ T16 w 848"/>
                                  <a:gd name="T18" fmla="+- 0 1448 724"/>
                                  <a:gd name="T19" fmla="*/ 1448 h 893"/>
                                  <a:gd name="T20" fmla="+- 0 407 107"/>
                                  <a:gd name="T21" fmla="*/ T20 w 848"/>
                                  <a:gd name="T22" fmla="+- 0 1442 724"/>
                                  <a:gd name="T23" fmla="*/ 1442 h 893"/>
                                  <a:gd name="T24" fmla="+- 0 456 107"/>
                                  <a:gd name="T25" fmla="*/ T24 w 848"/>
                                  <a:gd name="T26" fmla="+- 0 1381 724"/>
                                  <a:gd name="T27" fmla="*/ 1381 h 893"/>
                                  <a:gd name="T28" fmla="+- 0 403 107"/>
                                  <a:gd name="T29" fmla="*/ T28 w 848"/>
                                  <a:gd name="T30" fmla="+- 0 1381 724"/>
                                  <a:gd name="T31" fmla="*/ 1381 h 893"/>
                                  <a:gd name="T32" fmla="+- 0 438 107"/>
                                  <a:gd name="T33" fmla="*/ T32 w 848"/>
                                  <a:gd name="T34" fmla="+- 0 1230 724"/>
                                  <a:gd name="T35" fmla="*/ 1230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331" y="506"/>
                                    </a:moveTo>
                                    <a:lnTo>
                                      <a:pt x="243" y="672"/>
                                    </a:lnTo>
                                    <a:lnTo>
                                      <a:pt x="109" y="780"/>
                                    </a:lnTo>
                                    <a:lnTo>
                                      <a:pt x="228" y="724"/>
                                    </a:lnTo>
                                    <a:lnTo>
                                      <a:pt x="298" y="724"/>
                                    </a:lnTo>
                                    <a:lnTo>
                                      <a:pt x="300" y="718"/>
                                    </a:lnTo>
                                    <a:lnTo>
                                      <a:pt x="349" y="657"/>
                                    </a:lnTo>
                                    <a:lnTo>
                                      <a:pt x="296" y="657"/>
                                    </a:lnTo>
                                    <a:lnTo>
                                      <a:pt x="331" y="5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07" y="724"/>
                                <a:ext cx="848" cy="893"/>
                              </a:xfrm>
                              <a:custGeom>
                                <a:avLst/>
                                <a:gdLst>
                                  <a:gd name="T0" fmla="+- 0 523 107"/>
                                  <a:gd name="T1" fmla="*/ T0 w 848"/>
                                  <a:gd name="T2" fmla="+- 0 1298 724"/>
                                  <a:gd name="T3" fmla="*/ 1298 h 893"/>
                                  <a:gd name="T4" fmla="+- 0 403 107"/>
                                  <a:gd name="T5" fmla="*/ T4 w 848"/>
                                  <a:gd name="T6" fmla="+- 0 1381 724"/>
                                  <a:gd name="T7" fmla="*/ 1381 h 893"/>
                                  <a:gd name="T8" fmla="+- 0 456 107"/>
                                  <a:gd name="T9" fmla="*/ T8 w 848"/>
                                  <a:gd name="T10" fmla="+- 0 1381 724"/>
                                  <a:gd name="T11" fmla="*/ 1381 h 893"/>
                                  <a:gd name="T12" fmla="+- 0 523 107"/>
                                  <a:gd name="T13" fmla="*/ T12 w 848"/>
                                  <a:gd name="T14" fmla="+- 0 1298 724"/>
                                  <a:gd name="T15" fmla="*/ 1298 h 8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848" h="893">
                                    <a:moveTo>
                                      <a:pt x="416" y="574"/>
                                    </a:moveTo>
                                    <a:lnTo>
                                      <a:pt x="296" y="657"/>
                                    </a:lnTo>
                                    <a:lnTo>
                                      <a:pt x="349" y="657"/>
                                    </a:lnTo>
                                    <a:lnTo>
                                      <a:pt x="416" y="5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F7B7D" id="Group 19" o:spid="_x0000_s1026" style="position:absolute;margin-left:-4.45pt;margin-top:591.3pt;width:617.1pt;height:120.6pt;z-index:-251662336;mso-position-vertical-relative:page;mso-width-relative:margin;mso-height-relative:margin" coordsize="74625,14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7" type="#_x0000_t75" style="position:absolute;width:15557;height:14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dfxfBAAAA3AAAAA8AAABkcnMvZG93bnJldi54bWxET81KAzEQvgt9hzAFbzZpu4qsTcsiCIJe&#10;mvYBhs24WbqZLEls1z59Iwje5uP7nc1u8oM4U0x9YA3LhQJB3Abbc6fheHh7eAaRMrLFITBp+KEE&#10;u+3sboO1DRfe09nkTpQQTjVqcDmPtZSpdeQxLcJIXLivED3mAmMnbcRLCfeDXCn1JD32XBocjvTq&#10;qD2Zb69hVcXKpfW6acznh9kfHpUxV6X1/XxqXkBkmvK/+M/9bst8VcHvM+UCub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dfxfBAAAA3AAAAA8AAAAAAAAAAAAAAAAAnwIA&#10;AGRycy9kb3ducmV2LnhtbFBLBQYAAAAABAAEAPcAAACNAwAAAAA=&#10;">
                  <v:imagedata r:id="rId16" o:title=""/>
                  <v:path arrowok="t"/>
                </v:shape>
                <v:shape id="Picture 104" o:spid="_x0000_s1028" type="#_x0000_t75" style="position:absolute;left:16078;width:13989;height:14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hLqHCAAAA3AAAAA8AAABkcnMvZG93bnJldi54bWxET99rwjAQfh/sfwg38G0mKgzpjFKkhTJh&#10;qBtsezuaW1vWXEqT1frfG0Hw7T6+n7fajLYVA/W+caxhNlUgiEtnGq40fH7kz0sQPiAbbB2ThjN5&#10;2KwfH1aYGHfiAw3HUIkYwj5BDXUIXSKlL2uy6KeuI47cr+sthgj7SpoeTzHctnKu1Iu02HBsqLGj&#10;bU3l3/HfavjZUfG9/yrybHDvKWbzN5sp1HryNKavIAKN4S6+uQsT56sFXJ+JF8j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4S6hwgAAANwAAAAPAAAAAAAAAAAAAAAAAJ8C&#10;AABkcnMvZG93bnJldi54bWxQSwUGAAAAAAQABAD3AAAAjgMAAAAA&#10;">
                  <v:imagedata r:id="rId17" o:title=""/>
                  <v:path arrowok="t"/>
                </v:shape>
                <v:shape id="image5.jpeg" o:spid="_x0000_s1029" type="#_x0000_t75" style="position:absolute;left:59283;top:76;width:15342;height:14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xInPFAAAA2gAAAA8AAABkcnMvZG93bnJldi54bWxEj91qAjEUhO8LvkM4Qu9q1h+KrEZRURSk&#10;VG3B29PN6e5icrJsUnf16U2h0MthZr5hpvPWGnGl2peOFfR7CQjizOmScwWfH5uXMQgfkDUax6Tg&#10;Rh7ms87TFFPtGj7S9RRyESHsU1RQhFClUvqsIIu+5yri6H272mKIss6lrrGJcGvkIElepcWS40KB&#10;Fa0Kyi6nH6tgvTXnJt/fBtly/fY1vm/MYfRulHrutosJiEBt+A//tXdawRB+r8QbIG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8SJzxQAAANoAAAAPAAAAAAAAAAAAAAAA&#10;AJ8CAABkcnMvZG93bnJldi54bWxQSwUGAAAAAAQABAD3AAAAkQMAAAAA&#10;">
                  <v:imagedata r:id="rId18" o:title=""/>
                  <v:path arrowok="t"/>
                </v:shape>
                <v:group id="Group 82" o:spid="_x0000_s1030" style="position:absolute;left:52197;top:76;width:6553;height:14795" coordsize="1032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group id="Group 100" o:spid="_x0000_s1031" style="position:absolute;width:1032;height:2330" coordsize="1032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Freeform 101" o:spid="_x0000_s1032" style="position:absolute;width:1032;height:2330;visibility:visible;mso-wrap-style:square;v-text-anchor:top" coordsize="1032,2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Qi8QA&#10;AADbAAAADwAAAGRycy9kb3ducmV2LnhtbESPQWvCQBSE70L/w/IKvenGVlRiVimFltJ6aNV4fmSf&#10;STD7Nuxuk/jv3YLgcZiZb5hsM5hGdOR8bVnBdJKAIC6srrlUcNi/j5cgfEDW2FgmBRfysFk/jDJM&#10;te35l7pdKEWEsE9RQRVCm0rpi4oM+oltiaN3ss5giNKVUjvsI9w08jlJ5tJgzXGhwpbeKirOuz+j&#10;QNvDufv5umDuOO+/P47bl2RRKPX0OLyuQAQawj18a39qBcsZ/H+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EIvEAAAA2wAAAA8AAAAAAAAAAAAAAAAAmAIAAGRycy9k&#10;b3ducmV2LnhtbFBLBQYAAAAABAAEAPUAAACJAwAAAAA=&#10;" path="m1032,2330l,2330,,,1032,r,2330xe" fillcolor="#808184" stroked="f">
                      <v:path arrowok="t" o:connecttype="custom" o:connectlocs="1032,2330;0,2330;0,0;1032,0;1032,2330" o:connectangles="0,0,0,0,0"/>
                    </v:shape>
                  </v:group>
                  <v:group id="Group 83" o:spid="_x0000_s1033" style="position:absolute;left:107;top:724;width:848;height:893" coordorigin="107,724" coordsize="848,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Freeform 99" o:spid="_x0000_s1034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W/8YA&#10;AADbAAAADwAAAGRycy9kb3ducmV2LnhtbESPQWsCMRSE74X+h/AKXkpN9GDt1ii2IFZB0K0t9PbY&#10;vG4WNy/LJtX13xuh4HGYmW+YyaxztThSGyrPGgZ9BYK48KbiUsP+c/E0BhEissHaM2k4U4DZ9P5u&#10;gpnxJ97RMY+lSBAOGWqwMTaZlKGw5DD0fUOcvF/fOoxJtqU0LZ4S3NVyqNRIOqw4LVhs6N1Sccj/&#10;nIaVUl+Dl6X93u75eZ1vNj9v68eV1r2Hbv4KIlIXb+H/9ofRMB7B9Uv6A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xW/8YAAADbAAAADwAAAAAAAAAAAAAAAACYAgAAZHJz&#10;L2Rvd25yZXYueG1sUEsFBgAAAAAEAAQA9QAAAIsDAAAAAA==&#10;" path="m54,229r84,107l126,378,,410r166,1l326,488,218,388,358,377,188,336,54,229xe" fillcolor="#59595c" stroked="f">
                      <v:path arrowok="t" o:connecttype="custom" o:connectlocs="54,953;138,1060;126,1102;0,1134;166,1135;326,1212;218,1112;358,1101;188,1060;54,953" o:connectangles="0,0,0,0,0,0,0,0,0,0"/>
                    </v:shape>
                    <v:shape id="Freeform 98" o:spid="_x0000_s1035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zZMYA&#10;AADbAAAADwAAAGRycy9kb3ducmV2LnhtbESPQWsCMRSE70L/Q3gFL1ITPajdGsUWxCoIurWF3h6b&#10;183i5mXZpLr++6ZQ6HGYmW+Y+bJztbhQGyrPGkZDBYK48KbiUsPpbf0wAxEissHaM2m4UYDl4q43&#10;x8z4Kx/pksdSJAiHDDXYGJtMylBYchiGviFO3pdvHcYk21KaFq8J7mo5VmoiHVacFiw29GKpOOff&#10;TsNWqffR48Z+HE483eX7/efzbrDVun/frZ5AROrif/iv/Wo0zKbw+yX9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DzZMYAAADbAAAADwAAAAAAAAAAAAAAAACYAgAAZHJz&#10;L2Rvd25yZXYueG1sUEsFBgAAAAAEAAQA9QAAAIsDAAAAAA==&#10;" path="m795,229l661,336,490,377r141,11l523,488,682,411r166,-1l722,378,710,336,795,229xe" fillcolor="#59595c" stroked="f">
                      <v:path arrowok="t" o:connecttype="custom" o:connectlocs="795,953;661,1060;490,1101;631,1112;523,1212;682,1135;848,1134;722,1102;710,1060;795,953" o:connectangles="0,0,0,0,0,0,0,0,0,0"/>
                    </v:shape>
                    <v:shape id="Freeform 97" o:spid="_x0000_s1036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nFsMA&#10;AADbAAAADwAAAGRycy9kb3ducmV2LnhtbERPTWsCMRC9F/wPYQQvpSZ6ULs1ii2IVRDaVQu9DZvp&#10;ZnEzWTaprv/eHAo9Pt73fNm5WlyoDZVnDaOhAkFceFNxqeF4WD/NQISIbLD2TBpuFGC56D3MMTP+&#10;yp90yWMpUgiHDDXYGJtMylBYchiGviFO3I9vHcYE21KaFq8p3NVyrNREOqw4NVhs6M1Scc5/nYat&#10;UqfR88Z+fRx5usv3++/X3eNW60G/W72AiNTFf/Gf+91omKWx6U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9nFsMAAADbAAAADwAAAAAAAAAAAAAAAACYAgAAZHJzL2Rv&#10;d25yZXYueG1sUEsFBgAAAAAEAAQA9QAAAIgDAAAAAA==&#10;" path="m338,r51,174l372,367,424,222r40,l459,174r16,-51l404,123,338,xe" fillcolor="#59595c" stroked="f">
                      <v:path arrowok="t" o:connecttype="custom" o:connectlocs="338,724;389,898;372,1091;424,946;464,946;459,898;475,847;404,847;338,724" o:connectangles="0,0,0,0,0,0,0,0,0"/>
                    </v:shape>
                    <v:shape id="Freeform 96" o:spid="_x0000_s1037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CjcYA&#10;AADbAAAADwAAAGRycy9kb3ducmV2LnhtbESPQWsCMRSE74L/IbxCL1ITe2h1NUoriFUQ2q0teHts&#10;XjeLm5dlE3X996ZQ6HGYmW+Y2aJztThTGyrPGkZDBYK48KbiUsP+c/UwBhEissHaM2m4UoDFvN+b&#10;YWb8hT/onMdSJAiHDDXYGJtMylBYchiGviFO3o9vHcYk21KaFi8J7mr5qNSTdFhxWrDY0NJSccxP&#10;TsNGqa/RZG2/3/f8vM13u8PrdrDR+v6ue5mCiNTF//Bf+81oGE/g90v6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PCjcYAAADbAAAADwAAAAAAAAAAAAAAAACYAgAAZHJz&#10;L2Rvd25yZXYueG1sUEsFBgAAAAAEAAQA9QAAAIsDAAAAAA==&#10;" path="m464,222r-40,l477,367,464,222xe" fillcolor="#59595c" stroked="f">
                      <v:path arrowok="t" o:connecttype="custom" o:connectlocs="464,946;424,946;477,1091;464,946" o:connectangles="0,0,0,0"/>
                    </v:shape>
                    <v:shape id="Freeform 95" o:spid="_x0000_s1038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9zcMA&#10;AADbAAAADwAAAGRycy9kb3ducmV2LnhtbERPy2oCMRTdC/2HcIVuiiZ20epoFC2UVkGo4wPcXSbX&#10;ydDJzTBJdfr3zaLg8nDes0XnanGlNlSeNYyGCgRx4U3FpYbD/n0wBhEissHaM2n4pQCL+UNvhpnx&#10;N97RNY+lSCEcMtRgY2wyKUNhyWEY+oY4cRffOowJtqU0Ld5SuKvls1Iv0mHFqcFiQ2+Wiu/8x2lY&#10;K3UcTT7s6evAr5t8uz2vNk9rrR/73XIKIlIX7+J/96fRMEnr05f0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D9zcMAAADbAAAADwAAAAAAAAAAAAAAAACYAgAAZHJzL2Rv&#10;d25yZXYueG1sUEsFBgAAAAAEAAQA9QAAAIgDAAAAAA==&#10;" path="m780,317r-21,1l743,331r-3,18l744,361r14,5l773,361r2,-1l790,347r3,-18l780,317xe" fillcolor="#59595c" stroked="f">
                      <v:path arrowok="t" o:connecttype="custom" o:connectlocs="780,1041;759,1042;743,1055;740,1073;744,1085;758,1090;773,1085;775,1084;790,1071;793,1053;780,1041" o:connectangles="0,0,0,0,0,0,0,0,0,0,0"/>
                    </v:shape>
                    <v:shape id="Freeform 94" o:spid="_x0000_s1039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YVscA&#10;AADbAAAADwAAAGRycy9kb3ducmV2LnhtbESPT0sDMRTE74LfITzBi7TJ9qDttmlRoWgLhXb7B7w9&#10;Ns/N4uZl2cR2/famIHgcZuY3zGzRu0acqQu1Zw3ZUIEgLr2pudJw2C8HYxAhIhtsPJOGHwqwmN/e&#10;zDA3/sI7OhexEgnCIUcNNsY2lzKUlhyGoW+Jk/fpO4cxya6SpsNLgrtGjpR6lA5rTgsWW3q1VH4V&#10;307DSqljNnmzp+2Bn9bFZvPxsn5YaX1/1z9PQUTq43/4r/1uNEwyuH5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sWFbHAAAA2wAAAA8AAAAAAAAAAAAAAAAAmAIAAGRy&#10;cy9kb3ducmV2LnhtbFBLBQYAAAAABAAEAPUAAACMAwAAAAA=&#10;" path="m87,317r-20,1l55,331r4,17l76,361r20,l108,348r-3,-18l88,318r-1,-1xe" fillcolor="#59595c" stroked="f">
                      <v:path arrowok="t" o:connecttype="custom" o:connectlocs="87,1041;67,1042;55,1055;59,1072;76,1085;96,1085;108,1072;105,1054;88,1042;87,1041" o:connectangles="0,0,0,0,0,0,0,0,0,0"/>
                    </v:shape>
                    <v:shape id="Freeform 93" o:spid="_x0000_s1040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GIccA&#10;AADbAAAADwAAAGRycy9kb3ducmV2LnhtbESPT2sCMRTE7wW/Q3hCL6UmevDPapS2UFoFoW5twdtj&#10;89wsbl6WTarrtzeFQo/DzPyGWaw6V4sztaHyrGE4UCCIC28qLjXsP18fpyBCRDZYeyYNVwqwWvbu&#10;FpgZf+EdnfNYigThkKEGG2OTSRkKSw7DwDfEyTv61mFMsi2lafGS4K6WI6XG0mHFacFiQy+WilP+&#10;4zSslfoazt7s98eeJ5t8uz08bx7WWt/3u6c5iEhd/A//td+NhtkIfr+kH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+xiHHAAAA2wAAAA8AAAAAAAAAAAAAAAAAmAIAAGRy&#10;cy9kb3ducmV2LnhtbFBLBQYAAAAABAAEAPUAAACMAwAAAAA=&#10;" path="m511,l444,123r31,l511,xe" fillcolor="#59595c" stroked="f">
                      <v:path arrowok="t" o:connecttype="custom" o:connectlocs="511,724;444,847;475,847;511,724" o:connectangles="0,0,0,0"/>
                    </v:shape>
                    <v:shape id="Freeform 92" o:spid="_x0000_s1041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juscA&#10;AADbAAAADwAAAGRycy9kb3ducmV2LnhtbESPQWsCMRSE74L/IbxCL6UmKtS6NUorlKog2K0t9PbY&#10;vG4WNy/LJtX13zdCweMwM98ws0XnanGkNlSeNQwHCgRx4U3FpYb9x+v9I4gQkQ3WnknDmQIs5v3e&#10;DDPjT/xOxzyWIkE4ZKjBxthkUobCksMw8A1x8n586zAm2ZbStHhKcFfLkVIP0mHFacFiQ0tLxSH/&#10;dRrWSn0Op2/2a7fnySbfbr9fNndrrW9vuucnEJG6eA3/t1dGw3QMly/p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yY7rHAAAA2wAAAA8AAAAAAAAAAAAAAAAAmAIAAGRy&#10;cy9kb3ducmV2LnhtbFBLBQYAAAAABAAEAPUAAACMAwAAAAA=&#10;" path="m435,33r-22,l404,47r,34l413,95r22,l445,81r,-34l435,33xe" fillcolor="#59595c" stroked="f">
                      <v:path arrowok="t" o:connecttype="custom" o:connectlocs="435,757;413,757;404,771;404,805;413,819;435,819;445,805;445,771;435,757" o:connectangles="0,0,0,0,0,0,0,0,0"/>
                    </v:shape>
                    <v:shape id="Freeform 91" o:spid="_x0000_s1042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7zscA&#10;AADbAAAADwAAAGRycy9kb3ducmV2LnhtbESPQWsCMRSE74L/IbxCL6UmitS6NUorlKog2K0t9PbY&#10;vG4WNy/LJtX13zdCweMwM98ws0XnanGkNlSeNQwHCgRx4U3FpYb9x+v9I4gQkQ3WnknDmQIs5v3e&#10;DDPjT/xOxzyWIkE4ZKjBxthkUobCksMw8A1x8n586zAm2ZbStHhKcFfLkVIP0mHFacFiQ0tLxSH/&#10;dRrWSn0Op2/2a7fnySbfbr9fNndrrW9vuucnEJG6eA3/t1dGw3QMly/p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b+87HAAAA2wAAAA8AAAAAAAAAAAAAAAAAmAIAAGRy&#10;cy9kb3ducmV2LnhtbFBLBQYAAAAABAAEAPUAAACMAwAAAAA=&#10;" path="m433,574l548,718r52,175l588,750r33,-26l670,724,606,672r-9,-15l552,657,433,574xe" fillcolor="#59595c" stroked="f">
                      <v:path arrowok="t" o:connecttype="custom" o:connectlocs="433,1298;548,1442;600,1617;588,1474;621,1448;670,1448;606,1396;597,1381;552,1381;433,1298" o:connectangles="0,0,0,0,0,0,0,0,0,0"/>
                    </v:shape>
                    <v:shape id="Freeform 90" o:spid="_x0000_s1043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eVccA&#10;AADbAAAADwAAAGRycy9kb3ducmV2LnhtbESPQWsCMRSE74L/IbxCL6UmCta6NUorlKog2K0t9PbY&#10;vG4WNy/LJtX13zdCweMwM98ws0XnanGkNlSeNQwHCgRx4U3FpYb9x+v9I4gQkQ3WnknDmQIs5v3e&#10;DDPjT/xOxzyWIkE4ZKjBxthkUobCksMw8A1x8n586zAm2ZbStHhKcFfLkVIP0mHFacFiQ0tLxSH/&#10;dRrWSn0Op2/2a7fnySbfbr9fNndrrW9vuucnEJG6eA3/t1dGw3QMly/p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XXlXHAAAA2wAAAA8AAAAAAAAAAAAAAAAAmAIAAGRy&#10;cy9kb3ducmV2LnhtbFBLBQYAAAAABAAEAPUAAACMAwAAAAA=&#10;" path="m634,758r-16,3l613,778r6,20l624,804r15,8l656,806r2,-17l650,768,634,758xe" fillcolor="#59595c" stroked="f">
                      <v:path arrowok="t" o:connecttype="custom" o:connectlocs="634,1482;618,1485;613,1502;619,1522;624,1528;639,1536;656,1530;658,1513;650,1492;634,1482" o:connectangles="0,0,0,0,0,0,0,0,0,0"/>
                    </v:shape>
                    <v:shape id="Freeform 89" o:spid="_x0000_s1044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AIscA&#10;AADbAAAADwAAAGRycy9kb3ducmV2LnhtbESPT2sCMRTE74LfIbxCL6Um9qB1NUpbKP4Bod3agrfH&#10;5nWzuHlZNlHXb28KBY/DzPyGmS06V4sTtaHyrGE4UCCIC28qLjXsvt4fn0GEiGyw9kwaLhRgMe/3&#10;ZpgZf+ZPOuWxFAnCIUMNNsYmkzIUlhyGgW+Ik/frW4cxybaUpsVzgrtaPik1kg4rTgsWG3qzVBzy&#10;o9OwVup7OFnan48djzf5drt/3Tystb6/616mICJ18Rb+b6+MhskI/r6k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FwCLHAAAA2wAAAA8AAAAAAAAAAAAAAAAAmAIAAGRy&#10;cy9kb3ducmV2LnhtbFBLBQYAAAAABAAEAPUAAACMAwAAAAA=&#10;" path="m670,724r-49,l739,780,670,724xe" fillcolor="#59595c" stroked="f">
                      <v:path arrowok="t" o:connecttype="custom" o:connectlocs="670,1448;621,1448;739,1504;670,1448" o:connectangles="0,0,0,0"/>
                    </v:shape>
                    <v:shape id="Freeform 88" o:spid="_x0000_s1045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lucYA&#10;AADbAAAADwAAAGRycy9kb3ducmV2LnhtbESPQWsCMRSE74L/IbxCL6Um9lDrapRWEKsgtFtb8PbY&#10;vG4WNy/LJur6702h4HGYmW+Y6bxztThRGyrPGoYDBYK48KbiUsPua/n4AiJEZIO1Z9JwoQDzWb83&#10;xcz4M3/SKY+lSBAOGWqwMTaZlKGw5DAMfEOcvF/fOoxJtqU0LZ4T3NXySaln6bDitGCxoYWl4pAf&#10;nYa1Ut/D8cr+fOx4tMm32/3b5mGt9f1d9zoBEamLt/B/+91oGI/g70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llucYAAADbAAAADwAAAAAAAAAAAAAAAACYAgAAZHJz&#10;L2Rvd25yZXYueG1sUEsFBgAAAAAEAAQA9QAAAIsDAAAAAA==&#10;" path="m518,506r34,151l597,657,518,506xe" fillcolor="#59595c" stroked="f">
                      <v:path arrowok="t" o:connecttype="custom" o:connectlocs="518,1230;552,1381;597,1381;518,1230" o:connectangles="0,0,0,0"/>
                    </v:shape>
                    <v:shape id="Freeform 87" o:spid="_x0000_s1046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xy8MA&#10;AADbAAAADwAAAGRycy9kb3ducmV2LnhtbERPy2oCMRTdC/2HcIVuiiZ20epoFC2UVkGo4wPcXSbX&#10;ydDJzTBJdfr3zaLg8nDes0XnanGlNlSeNYyGCgRx4U3FpYbD/n0wBhEissHaM2n4pQCL+UNvhpnx&#10;N97RNY+lSCEcMtRgY2wyKUNhyWEY+oY4cRffOowJtqU0Ld5SuKvls1Iv0mHFqcFiQ2+Wiu/8x2lY&#10;K3UcTT7s6evAr5t8uz2vNk9rrR/73XIKIlIX7+J/96fRMElj05f0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bxy8MAAADbAAAADwAAAAAAAAAAAAAAAACYAgAAZHJzL2Rv&#10;d25yZXYueG1sUEsFBgAAAAAEAAQA9QAAAIgDAAAAAA==&#10;" path="m298,724r-70,l260,750,249,893,298,724xe" fillcolor="#59595c" stroked="f">
                      <v:path arrowok="t" o:connecttype="custom" o:connectlocs="298,1448;228,1448;260,1474;249,1617;298,1448" o:connectangles="0,0,0,0,0"/>
                    </v:shape>
                    <v:shape id="Freeform 86" o:spid="_x0000_s1047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UUMcA&#10;AADbAAAADwAAAGRycy9kb3ducmV2LnhtbESPT0sDMRTE74LfITyhl2KTerDu2rSoIP0DBd22grfH&#10;5rlZ3Lwsm7Rdv31TKHgcZuY3zHTeu0YcqQu1Zw3jkQJBXHpTc6Vht32/fwIRIrLBxjNp+KMA89nt&#10;zRRz40/8ScciViJBOOSowcbY5lKG0pLDMPItcfJ+fOcwJtlV0nR4SnDXyAelHqXDmtOCxZbeLJW/&#10;xcFpWCm1H2cL+/Wx48m62Gy+X9fDldaDu/7lGUSkPv6Hr+2l0ZBlcPmSfoC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aVFDHAAAA2wAAAA8AAAAAAAAAAAAAAAAAmAIAAGRy&#10;cy9kb3ducmV2LnhtbFBLBQYAAAAABAAEAPUAAACMAwAAAAA=&#10;" path="m211,758r-15,14l193,777r-3,19l200,812r15,-2l231,795r4,-20l227,759r-16,-1xe" fillcolor="#59595c" stroked="f">
                      <v:path arrowok="t" o:connecttype="custom" o:connectlocs="211,1482;196,1496;193,1501;190,1520;200,1536;215,1534;231,1519;235,1499;227,1483;211,1482" o:connectangles="0,0,0,0,0,0,0,0,0,0"/>
                    </v:shape>
                    <v:shape id="Freeform 85" o:spid="_x0000_s1048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q68gA&#10;AADcAAAADwAAAGRycy9kb3ducmV2LnhtbESPT0sDMRDF74LfIUzBi7RJPfhn27SoINpCQbdV6G3Y&#10;TDeLm8myie367Z1DwdsM7817v5kvh9CqI/WpiWxhOjGgiKvoGq4t7LYv43tQKSM7bCOThV9KsFxc&#10;XsyxcPHEH3Qsc60khFOBFnzOXaF1qjwFTJPYEYt2iH3ALGtfa9fjScJDq2+MudUBG5YGjx09e6q+&#10;y59gYWXM5/Th1X+97/huXW42+6f19craq9HwOAOVacj/5vP1mxN8I/jyjEy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pKrryAAAANwAAAAPAAAAAAAAAAAAAAAAAJgCAABk&#10;cnMvZG93bnJldi54bWxQSwUGAAAAAAQABAD1AAAAjQMAAAAA&#10;" path="m331,506l243,672,109,780,228,724r70,l300,718r49,-61l296,657,331,506xe" fillcolor="#59595c" stroked="f">
                      <v:path arrowok="t" o:connecttype="custom" o:connectlocs="331,1230;243,1396;109,1504;228,1448;298,1448;300,1442;349,1381;296,1381;331,1230" o:connectangles="0,0,0,0,0,0,0,0,0"/>
                    </v:shape>
                    <v:shape id="Freeform 84" o:spid="_x0000_s1049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PcMUA&#10;AADcAAAADwAAAGRycy9kb3ducmV2LnhtbERPS0sDMRC+C/6HMEIvxSbroda1aVFB+oBCu1bB27AZ&#10;N4ubybJJ2+2/N4WCt/n4njOd964RR+pC7VlDNlIgiEtvaq407D/e7ycgQkQ22HgmDWcKMJ/d3kwx&#10;N/7EOzoWsRIphEOOGmyMbS5lKC05DCPfEifux3cOY4JdJU2HpxTuGvmg1Fg6rDk1WGzpzVL5Wxyc&#10;hpVSn9nTwn5t9/y4Ljab79f1cKX14K5/eQYRqY//4qt7adJ8lcHlmXS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A9wxQAAANwAAAAPAAAAAAAAAAAAAAAAAJgCAABkcnMv&#10;ZG93bnJldi54bWxQSwUGAAAAAAQABAD1AAAAigMAAAAA&#10;" path="m416,574l296,657r53,l416,574xe" fillcolor="#59595c" stroked="f">
                      <v:path arrowok="t" o:connecttype="custom" o:connectlocs="416,1298;296,1381;349,1381;416,1298" o:connectangles="0,0,0,0"/>
                    </v:shape>
                  </v:group>
                </v:group>
                <v:shape id="image4.jpeg" o:spid="_x0000_s1050" type="#_x0000_t75" style="position:absolute;left:37795;width:13862;height:14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zJIG/AAAA2gAAAA8AAABkcnMvZG93bnJldi54bWxET02LwjAQvS/4H8II3tZUcVWqUVQQloU9&#10;WPU+NGNTbCZtE23332+EhT0Nj/c5621vK/Gk1peOFUzGCQji3OmSCwWX8/F9CcIHZI2VY1LwQx62&#10;m8HbGlPtOj7RMwuFiCHsU1RgQqhTKX1uyKIfu5o4cjfXWgwRtoXULXYx3FZymiRzabHk2GCwpoOh&#10;/J49rIJDtmvmzReZazfTi+9k32Qfp0ap0bDfrUAE6sO/+M/9qeN8eL3yunL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8ySBvwAAANoAAAAPAAAAAAAAAAAAAAAAAJ8CAABk&#10;cnMvZG93bnJldi54bWxQSwUGAAAAAAQABAD3AAAAiwMAAAAA&#10;">
                  <v:imagedata r:id="rId19" o:title=""/>
                  <v:path arrowok="t"/>
                </v:shape>
                <v:group id="Group 62" o:spid="_x0000_s1051" style="position:absolute;left:30708;width:6553;height:14795" coordsize="1032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80" o:spid="_x0000_s1052" style="position:absolute;width:1032;height:2330" coordsize="1032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Freeform 81" o:spid="_x0000_s1053" style="position:absolute;width:1032;height:2330;visibility:visible;mso-wrap-style:square;v-text-anchor:top" coordsize="1032,2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/2ccQA&#10;AADbAAAADwAAAGRycy9kb3ducmV2LnhtbESPT2vCQBTE74LfYXkFb3XTKlpiNiIFpdgeWv/0/Mg+&#10;k2D2bdjdJvHbdwsFj8PM/IbJ1oNpREfO15YVPE0TEMSF1TWXCk7H7eMLCB+QNTaWScGNPKzz8SjD&#10;VNuev6g7hFJECPsUFVQhtKmUvqjIoJ/aljh6F+sMhihdKbXDPsJNI5+TZCEN1hwXKmzptaLievgx&#10;CrQ9XbvP/Q3Pjs/9++77Y5YsC6UmD8NmBSLQEO7h//abVrCYw9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f9nHEAAAA2wAAAA8AAAAAAAAAAAAAAAAAmAIAAGRycy9k&#10;b3ducmV2LnhtbFBLBQYAAAAABAAEAPUAAACJAwAAAAA=&#10;" path="m1032,2330l,2330,,,1032,r,2330xe" fillcolor="#808184" stroked="f">
                      <v:path arrowok="t" o:connecttype="custom" o:connectlocs="1032,2330;0,2330;0,0;1032,0;1032,2330" o:connectangles="0,0,0,0,0"/>
                    </v:shape>
                  </v:group>
                  <v:group id="Group 63" o:spid="_x0000_s1054" style="position:absolute;left:107;top:724;width:848;height:893" coordorigin="107,724" coordsize="848,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Freeform 79" o:spid="_x0000_s1055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wBccA&#10;AADbAAAADwAAAGRycy9kb3ducmV2LnhtbESPT0sDMRTE74LfITyhF2mT9rDatWnRQtEWCnb7B7w9&#10;Ns/N4uZl2cR2/famIHgcZuY3zGzRu0acqQu1Zw3jkQJBXHpTc6XhsF8NH0GEiGyw8UwafijAYn57&#10;M8Pc+Avv6FzESiQIhxw12BjbXMpQWnIYRr4lTt6n7xzGJLtKmg4vCe4aOVEqkw5rTgsWW1paKr+K&#10;b6dhrdRxPH21p/cDP2yK7fbjZXO/1npw1z8/gYjUx//wX/vNaMgyuH5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sAXHAAAA2wAAAA8AAAAAAAAAAAAAAAAAmAIAAGRy&#10;cy9kb3ducmV2LnhtbFBLBQYAAAAABAAEAPUAAACMAwAAAAA=&#10;" path="m54,229r84,107l126,378,,410r166,1l326,488,218,388,358,377,188,336,54,229xe" fillcolor="#59595c" stroked="f">
                      <v:path arrowok="t" o:connecttype="custom" o:connectlocs="54,953;138,1060;126,1102;0,1134;166,1135;326,1212;218,1112;358,1101;188,1060;54,953" o:connectangles="0,0,0,0,0,0,0,0,0,0"/>
                    </v:shape>
                    <v:shape id="Freeform 78" o:spid="_x0000_s1056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VnsYA&#10;AADbAAAADwAAAGRycy9kb3ducmV2LnhtbESPQWsCMRSE74X+h/AKXkpN9KB2axRbEKsg6NYWents&#10;XjeLm5dlk+r6741Q6HGYmW+Y6bxztThRGyrPGgZ9BYK48KbiUsPhY/k0AREissHaM2m4UID57P5u&#10;ipnxZ97TKY+lSBAOGWqwMTaZlKGw5DD0fUOcvB/fOoxJtqU0LZ4T3NVyqNRIOqw4LVhs6M1Sccx/&#10;nYa1Up+D55X92h14vMm32+/XzeNa695Dt3gBEamL/+G/9rvRMBrD7U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wVnsYAAADbAAAADwAAAAAAAAAAAAAAAACYAgAAZHJz&#10;L2Rvd25yZXYueG1sUEsFBgAAAAAEAAQA9QAAAIsDAAAAAA==&#10;" path="m795,229l661,336,490,377r141,11l523,488,682,411r166,-1l722,378,710,336,795,229xe" fillcolor="#59595c" stroked="f">
                      <v:path arrowok="t" o:connecttype="custom" o:connectlocs="795,953;661,1060;490,1101;631,1112;523,1212;682,1135;848,1134;722,1102;710,1060;795,953" o:connectangles="0,0,0,0,0,0,0,0,0,0"/>
                    </v:shape>
                    <v:shape id="Freeform 77" o:spid="_x0000_s1057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B7MMA&#10;AADbAAAADwAAAGRycy9kb3ducmV2LnhtbERPTWsCMRC9F/wPYQQvUhM9aLs1ii2IVRDaVQu9DZvp&#10;ZnEzWTaprv/eHAo9Pt73fNm5WlyoDZVnDeORAkFceFNxqeF4WD8+gQgR2WDtmTTcKMBy0XuYY2b8&#10;lT/pksdSpBAOGWqwMTaZlKGw5DCMfEOcuB/fOowJtqU0LV5TuKvlRKmpdFhxarDY0Jul4pz/Og1b&#10;pU7j5439+jjybJfv99+vu+FW60G/W72AiNTFf/Gf+91omKax6U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OB7MMAAADbAAAADwAAAAAAAAAAAAAAAACYAgAAZHJzL2Rv&#10;d25yZXYueG1sUEsFBgAAAAAEAAQA9QAAAIgDAAAAAA==&#10;" path="m338,r51,174l372,367,424,222r40,l459,174r16,-51l404,123,338,xe" fillcolor="#59595c" stroked="f">
                      <v:path arrowok="t" o:connecttype="custom" o:connectlocs="338,724;389,898;372,1091;424,946;464,946;459,898;475,847;404,847;338,724" o:connectangles="0,0,0,0,0,0,0,0,0"/>
                    </v:shape>
                    <v:shape id="Freeform 76" o:spid="_x0000_s1058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kd8cA&#10;AADbAAAADwAAAGRycy9kb3ducmV2LnhtbESPT2sCMRTE74LfIbxCL6Um9qB1NUpbKP4Bod3agrfH&#10;5nWzuHlZNlHXb28KBY/DzPyGmS06V4sTtaHyrGE4UCCIC28qLjXsvt4fn0GEiGyw9kwaLhRgMe/3&#10;ZpgZf+ZPOuWxFAnCIUMNNsYmkzIUlhyGgW+Ik/frW4cxybaUpsVzgrtaPik1kg4rTgsWG3qzVBzy&#10;o9OwVup7OFnan48djzf5drt/3Tystb6/616mICJ18Rb+b6+MhtEE/r6k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PJHfHAAAA2wAAAA8AAAAAAAAAAAAAAAAAmAIAAGRy&#10;cy9kb3ducmV2LnhtbFBLBQYAAAAABAAEAPUAAACMAwAAAAA=&#10;" path="m464,222r-40,l477,367,464,222xe" fillcolor="#59595c" stroked="f">
                      <v:path arrowok="t" o:connecttype="custom" o:connectlocs="464,946;424,946;477,1091;464,946" o:connectangles="0,0,0,0"/>
                    </v:shape>
                    <v:shape id="Freeform 75" o:spid="_x0000_s1059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bN8MA&#10;AADbAAAADwAAAGRycy9kb3ducmV2LnhtbERPTWsCMRC9F/wPYQQvUhM9aLs1ii2IVRDaVQu9DZvp&#10;ZnEzWTaprv/eHAo9Pt73fNm5WlyoDZVnDeORAkFceFNxqeF4WD8+gQgR2WDtmTTcKMBy0XuYY2b8&#10;lT/pksdSpBAOGWqwMTaZlKGw5DCMfEOcuB/fOowJtqU0LV5TuKvlRKmpdFhxarDY0Jul4pz/Og1b&#10;pU7j5439+jjybJfv99+vu+FW60G/W72AiNTFf/Gf+91omKX16U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bN8MAAADbAAAADwAAAAAAAAAAAAAAAACYAgAAZHJzL2Rv&#10;d25yZXYueG1sUEsFBgAAAAAEAAQA9QAAAIgDAAAAAA==&#10;" path="m780,317r-21,1l743,331r-3,18l744,361r14,5l773,361r2,-1l790,347r3,-18l780,317xe" fillcolor="#59595c" stroked="f">
                      <v:path arrowok="t" o:connecttype="custom" o:connectlocs="780,1041;759,1042;743,1055;740,1073;744,1085;758,1090;773,1085;775,1084;790,1071;793,1053;780,1041" o:connectangles="0,0,0,0,0,0,0,0,0,0,0"/>
                    </v:shape>
                    <v:shape id="Freeform 74" o:spid="_x0000_s1060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+rMcA&#10;AADbAAAADwAAAGRycy9kb3ducmV2LnhtbESPT0sDMRTE74LfITyhF2mT7cG2a9OigmgLhXb7B7w9&#10;Ns/N4uZl2cR2/famIHgcZuY3zHzZu0acqQu1Zw3ZSIEgLr2pudJw2L8OpyBCRDbYeCYNPxRgubi9&#10;mWNu/IV3dC5iJRKEQ44abIxtLmUoLTkMI98SJ+/Tdw5jkl0lTYeXBHeNHCv1IB3WnBYstvRiqfwq&#10;vp2GlVLHbPZmT9sDT9bFZvPxvL5faT24658eQUTq43/4r/1uNEwyuH5JP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gvqzHAAAA2wAAAA8AAAAAAAAAAAAAAAAAmAIAAGRy&#10;cy9kb3ducmV2LnhtbFBLBQYAAAAABAAEAPUAAACMAwAAAAA=&#10;" path="m87,317r-20,1l55,331r4,17l76,361r20,l108,348r-3,-18l88,318r-1,-1xe" fillcolor="#59595c" stroked="f">
                      <v:path arrowok="t" o:connecttype="custom" o:connectlocs="87,1041;67,1042;55,1055;59,1072;76,1085;96,1085;108,1072;105,1054;88,1042;87,1041" o:connectangles="0,0,0,0,0,0,0,0,0,0"/>
                    </v:shape>
                    <v:shape id="Freeform 73" o:spid="_x0000_s1061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g28YA&#10;AADbAAAADwAAAGRycy9kb3ducmV2LnhtbESPQWsCMRSE70L/Q3gFL1ITPVS7NUpbkFZB0K0t9PbY&#10;vG6Wbl6WTarrvzeC4HGYmW+Y2aJztThQGyrPGkZDBYK48KbiUsP+c/kwBREissHaM2k4UYDF/K43&#10;w8z4I+/okMdSJAiHDDXYGJtMylBYchiGviFO3q9vHcYk21KaFo8J7mo5VupROqw4LVhs6M1S8Zf/&#10;Ow0rpb5GT+/2e7vnyTrfbH5e14OV1v377uUZRKQu3sLX9ofRMBnD5Uv6AXJ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Ig28YAAADbAAAADwAAAAAAAAAAAAAAAACYAgAAZHJz&#10;L2Rvd25yZXYueG1sUEsFBgAAAAAEAAQA9QAAAIsDAAAAAA==&#10;" path="m511,l444,123r31,l511,xe" fillcolor="#59595c" stroked="f">
                      <v:path arrowok="t" o:connecttype="custom" o:connectlocs="511,724;444,847;475,847;511,724" o:connectangles="0,0,0,0"/>
                    </v:shape>
                    <v:shape id="Freeform 72" o:spid="_x0000_s1062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6FQMcA&#10;AADbAAAADwAAAGRycy9kb3ducmV2LnhtbESPQWsCMRSE74L/ITyhl6KJLVS7NYotlFZB0NUWents&#10;XjeLm5dlk+r23zcFweMwM98ws0XnanGiNlSeNYxHCgRx4U3FpYbD/nU4BREissHaM2n4pQCLeb83&#10;w8z4M+/olMdSJAiHDDXYGJtMylBYchhGviFO3rdvHcYk21KaFs8J7mp5p9SDdFhxWrDY0Iul4pj/&#10;OA0rpT7Gj2/2c3vgyTrfbL6e17crrW8G3fIJRKQuXsOX9rvRMLmH/y/p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+hUDHAAAA2wAAAA8AAAAAAAAAAAAAAAAAmAIAAGRy&#10;cy9kb3ducmV2LnhtbFBLBQYAAAAABAAEAPUAAACMAwAAAAA=&#10;" path="m435,33r-22,l404,47r,34l413,95r22,l445,81r,-34l435,33xe" fillcolor="#59595c" stroked="f">
                      <v:path arrowok="t" o:connecttype="custom" o:connectlocs="435,757;413,757;404,771;404,805;413,819;435,819;445,805;445,771;435,757" o:connectangles="0,0,0,0,0,0,0,0,0"/>
                    </v:shape>
                    <v:shape id="Freeform 71" o:spid="_x0000_s1063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dNMcA&#10;AADbAAAADwAAAGRycy9kb3ducmV2LnhtbESPQWsCMRSE74L/ITyhl6KJpVS7NYotlFZB0NUWents&#10;XjeLm5dlk+r23zcFweMwM98ws0XnanGiNlSeNYxHCgRx4U3FpYbD/nU4BREissHaM2n4pQCLeb83&#10;w8z4M+/olMdSJAiHDDXYGJtMylBYchhGviFO3rdvHcYk21KaFs8J7mp5p9SDdFhxWrDY0Iul4pj/&#10;OA0rpT7Gj2/2c3vgyTrfbL6e17crrW8G3fIJRKQuXsOX9rvRMLmH/y/p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XHTTHAAAA2wAAAA8AAAAAAAAAAAAAAAAAmAIAAGRy&#10;cy9kb3ducmV2LnhtbFBLBQYAAAAABAAEAPUAAACMAwAAAAA=&#10;" path="m433,574l548,718r52,175l588,750r33,-26l670,724,606,672r-9,-15l552,657,433,574xe" fillcolor="#59595c" stroked="f">
                      <v:path arrowok="t" o:connecttype="custom" o:connectlocs="433,1298;548,1442;600,1617;588,1474;621,1448;670,1448;606,1396;597,1381;552,1381;433,1298" o:connectangles="0,0,0,0,0,0,0,0,0,0"/>
                    </v:shape>
                    <v:shape id="Freeform 70" o:spid="_x0000_s1064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4r8cA&#10;AADbAAAADwAAAGRycy9kb3ducmV2LnhtbESPQWsCMRSE74L/ITyhl6KJhVa7NYotlFZB0NUWents&#10;XjeLm5dlk+r23zcFweMwM98ws0XnanGiNlSeNYxHCgRx4U3FpYbD/nU4BREissHaM2n4pQCLeb83&#10;w8z4M+/olMdSJAiHDDXYGJtMylBYchhGviFO3rdvHcYk21KaFs8J7mp5p9SDdFhxWrDY0Iul4pj/&#10;OA0rpT7Gj2/2c3vgyTrfbL6e17crrW8G3fIJRKQuXsOX9rvRMLmH/y/p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buK/HAAAA2wAAAA8AAAAAAAAAAAAAAAAAmAIAAGRy&#10;cy9kb3ducmV2LnhtbFBLBQYAAAAABAAEAPUAAACMAwAAAAA=&#10;" path="m634,758r-16,3l613,778r6,20l624,804r15,8l656,806r2,-17l650,768,634,758xe" fillcolor="#59595c" stroked="f">
                      <v:path arrowok="t" o:connecttype="custom" o:connectlocs="634,1482;618,1485;613,1502;619,1522;624,1528;639,1536;656,1530;658,1513;650,1492;634,1482" o:connectangles="0,0,0,0,0,0,0,0,0,0"/>
                    </v:shape>
                    <v:shape id="Freeform 69" o:spid="_x0000_s1065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m2MYA&#10;AADbAAAADwAAAGRycy9kb3ducmV2LnhtbESPQWsCMRSE74X+h/AKXkpN9KB2axRbEKsg6NYWents&#10;XjeLm5dlk+r6741Q6HGYmW+Y6bxztThRGyrPGgZ9BYK48KbiUsPhY/k0AREissHaM2m4UID57P5u&#10;ipnxZ97TKY+lSBAOGWqwMTaZlKGw5DD0fUOcvB/fOoxJtqU0LZ4T3NVyqNRIOqw4LVhs6M1Sccx/&#10;nYa1Up+D55X92h14vMm32+/XzeNa695Dt3gBEamL/+G/9rvRMB7B7U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km2MYAAADbAAAADwAAAAAAAAAAAAAAAACYAgAAZHJz&#10;L2Rvd25yZXYueG1sUEsFBgAAAAAEAAQA9QAAAIsDAAAAAA==&#10;" path="m670,724r-49,l740,780,670,724xe" fillcolor="#59595c" stroked="f">
                      <v:path arrowok="t" o:connecttype="custom" o:connectlocs="670,1448;621,1448;740,1504;670,1448" o:connectangles="0,0,0,0"/>
                    </v:shape>
                    <v:shape id="Freeform 68" o:spid="_x0000_s1066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DQ8cA&#10;AADbAAAADwAAAGRycy9kb3ducmV2LnhtbESPT0sDMRTE74LfITyhF2mT9uC2a9OigmgLhXb7B7w9&#10;Ns/N4uZl2cR2/famIHgcZuY3zHzZu0acqQu1Zw3jkQJBXHpTc6XhsH8dTkGEiGyw8UwafijAcnF7&#10;M8fc+Avv6FzESiQIhxw12BjbXMpQWnIYRr4lTt6n7xzGJLtKmg4vCe4aOVHqQTqsOS1YbOnFUvlV&#10;fDsNK6WO49mbPW0PnK2LzebjeX2/0npw1z89gojUx//wX/vdaMgyuH5JP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Fg0PHAAAA2wAAAA8AAAAAAAAAAAAAAAAAmAIAAGRy&#10;cy9kb3ducmV2LnhtbFBLBQYAAAAABAAEAPUAAACMAwAAAAA=&#10;" path="m518,506r34,151l597,657,518,506xe" fillcolor="#59595c" stroked="f">
                      <v:path arrowok="t" o:connecttype="custom" o:connectlocs="518,1230;552,1381;597,1381;518,1230" o:connectangles="0,0,0,0"/>
                    </v:shape>
                    <v:shape id="Freeform 67" o:spid="_x0000_s1067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XMcMA&#10;AADbAAAADwAAAGRycy9kb3ducmV2LnhtbERPTWsCMRC9F/wPYQQvUhM9aLs1ii2IVRDaVQu9DZvp&#10;ZnEzWTaprv/eHAo9Pt73fNm5WlyoDZVnDeORAkFceFNxqeF4WD8+gQgR2WDtmTTcKMBy0XuYY2b8&#10;lT/pksdSpBAOGWqwMTaZlKGw5DCMfEOcuB/fOowJtqU0LV5TuKvlRKmpdFhxarDY0Jul4pz/Og1b&#10;pU7j5439+jjybJfv99+vu+FW60G/W72AiNTFf/Gf+91omKWx6U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oXMcMAAADbAAAADwAAAAAAAAAAAAAAAACYAgAAZHJzL2Rv&#10;d25yZXYueG1sUEsFBgAAAAAEAAQA9QAAAIgDAAAAAA==&#10;" path="m298,724r-70,l260,750,249,893,298,724xe" fillcolor="#59595c" stroked="f">
                      <v:path arrowok="t" o:connecttype="custom" o:connectlocs="298,1448;228,1448;260,1474;249,1617;298,1448" o:connectangles="0,0,0,0,0"/>
                    </v:shape>
                    <v:shape id="Freeform 66" o:spid="_x0000_s1068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ayqsYA&#10;AADbAAAADwAAAGRycy9kb3ducmV2LnhtbESPQWsCMRSE74L/IbxCL6Um9lDrapRWEKsgtFtb8PbY&#10;vG4WNy/LJur6702h4HGYmW+Y6bxztThRGyrPGoYDBYK48KbiUsPua/n4AiJEZIO1Z9JwoQDzWb83&#10;xcz4M3/SKY+lSBAOGWqwMTaZlKGw5DAMfEOcvF/fOoxJtqU0LZ4T3NXySaln6bDitGCxoYWl4pAf&#10;nYa1Ut/D8cr+fOx4tMm32/3b5mGt9f1d9zoBEamLt/B/+91oGI3h70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ayqsYAAADbAAAADwAAAAAAAAAAAAAAAACYAgAAZHJz&#10;L2Rvd25yZXYueG1sUEsFBgAAAAAEAAQA9QAAAIsDAAAAAA==&#10;" path="m211,758r-15,14l193,777r-3,19l200,812r15,-2l231,794r4,-19l227,759r-16,-1xe" fillcolor="#59595c" stroked="f">
                      <v:path arrowok="t" o:connecttype="custom" o:connectlocs="211,1482;196,1496;193,1501;190,1520;200,1536;215,1534;231,1518;235,1499;227,1483;211,1482" o:connectangles="0,0,0,0,0,0,0,0,0,0"/>
                    </v:shape>
                    <v:shape id="Freeform 65" o:spid="_x0000_s1069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rEMMA&#10;AADbAAAADwAAAGRycy9kb3ducmV2LnhtbERPTWsCMRC9F/wPYQQvpSZ6ULs1ii2IVRDaVQu9DZvp&#10;ZnEzWTaprv/eHAo9Pt73fNm5WlyoDZVnDaOhAkFceFNxqeF4WD/NQISIbLD2TBpuFGC56D3MMTP+&#10;yp90yWMpUgiHDDXYGJtMylBYchiGviFO3I9vHcYE21KaFq8p3NVyrNREOqw4NVhs6M1Scc5/nYat&#10;UqfR88Z+fRx5usv3++/X3eNW60G/W72AiNTFf/Gf+91omKX16U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lrEMMAAADbAAAADwAAAAAAAAAAAAAAAACYAgAAZHJzL2Rv&#10;d25yZXYueG1sUEsFBgAAAAAEAAQA9QAAAIgDAAAAAA==&#10;" path="m331,506l243,672,109,780,228,724r70,l300,718r49,-61l296,657,331,506xe" fillcolor="#59595c" stroked="f">
                      <v:path arrowok="t" o:connecttype="custom" o:connectlocs="331,1230;243,1396;109,1504;228,1448;298,1448;300,1442;349,1381;296,1381;331,1230" o:connectangles="0,0,0,0,0,0,0,0,0"/>
                    </v:shape>
                    <v:shape id="Freeform 64" o:spid="_x0000_s1070" style="position:absolute;left:107;top:724;width:848;height:893;visibility:visible;mso-wrap-style:square;v-text-anchor:top" coordsize="848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Oi8cA&#10;AADbAAAADwAAAGRycy9kb3ducmV2LnhtbESPT0sDMRTE74LfITyhF2mT7UHbtWlRQbSFQrv9A94e&#10;m+dmcfOybGK7fntTEHocZuY3zGzRu0acqAu1Zw3ZSIEgLr2pudKw370NJyBCRDbYeCYNvxRgMb+9&#10;mWFu/Jm3dCpiJRKEQ44abIxtLmUoLTkMI98SJ+/Ldw5jkl0lTYfnBHeNHCv1IB3WnBYstvRqqfwu&#10;fpyGpVKHbPpuj5s9P66K9frzZXW/1Hpw1z8/gYjUx2v4v/1hNEwyuHxJP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1zovHAAAA2wAAAA8AAAAAAAAAAAAAAAAAmAIAAGRy&#10;cy9kb3ducmV2LnhtbFBLBQYAAAAABAAEAPUAAACMAwAAAAA=&#10;" path="m416,574l296,657r53,l416,574xe" fillcolor="#59595c" stroked="f">
                      <v:path arrowok="t" o:connecttype="custom" o:connectlocs="416,1298;296,1381;349,1381;416,1298" o:connectangles="0,0,0,0"/>
                    </v:shape>
                  </v:group>
                </v:group>
                <w10:wrap anchory="page"/>
              </v:group>
            </w:pict>
          </mc:Fallback>
        </mc:AlternateContent>
      </w:r>
      <w:r w:rsidR="00C70E84">
        <w:rPr>
          <w:rFonts w:ascii="Adobe Garamond Pro" w:eastAsia="Adobe Garamond Pro" w:hAnsi="Adobe Garamond Pro" w:cs="Adobe Garamond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9149</wp:posOffset>
                </wp:positionH>
                <wp:positionV relativeFrom="page">
                  <wp:posOffset>9255760</wp:posOffset>
                </wp:positionV>
                <wp:extent cx="2214245" cy="520065"/>
                <wp:effectExtent l="0" t="0" r="14605" b="13335"/>
                <wp:wrapNone/>
                <wp:docPr id="6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902" w:rsidRPr="00D012D8" w:rsidRDefault="00D012D8" w:rsidP="00D012D8">
                            <w:pPr>
                              <w:spacing w:line="241" w:lineRule="exact"/>
                              <w:jc w:val="both"/>
                              <w:rPr>
                                <w:rFonts w:ascii="Garamond" w:eastAsia="Adobe Garamond Pro" w:hAnsi="Garamond" w:cs="Adobe Garamond Pro"/>
                                <w:sz w:val="20"/>
                                <w:szCs w:val="24"/>
                              </w:rPr>
                            </w:pPr>
                            <w:r w:rsidRPr="00D012D8">
                              <w:rPr>
                                <w:rFonts w:ascii="Garamond" w:hAnsi="Garamond"/>
                                <w:i/>
                                <w:color w:val="FFFFFF"/>
                                <w:spacing w:val="-2"/>
                                <w:sz w:val="20"/>
                              </w:rPr>
                              <w:t xml:space="preserve">Interested in learning more? Contact us! </w:t>
                            </w:r>
                          </w:p>
                          <w:p w:rsidR="00896902" w:rsidRPr="00D012D8" w:rsidRDefault="00896902">
                            <w:pPr>
                              <w:ind w:right="123"/>
                              <w:rPr>
                                <w:rFonts w:ascii="Garamond" w:eastAsia="Adobe Garamond Pro" w:hAnsi="Garamond" w:cs="Adobe Garamond Pro"/>
                                <w:szCs w:val="24"/>
                              </w:rPr>
                            </w:pPr>
                            <w:r w:rsidRPr="00D012D8">
                              <w:rPr>
                                <w:rFonts w:ascii="Garamond" w:hAnsi="Garamond"/>
                                <w:color w:val="FFFFFF"/>
                              </w:rPr>
                              <w:t>The</w:t>
                            </w:r>
                            <w:r w:rsidRPr="00D012D8">
                              <w:rPr>
                                <w:rFonts w:ascii="Garamond" w:hAnsi="Garamond"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 w:rsidRPr="00D012D8">
                              <w:rPr>
                                <w:rFonts w:ascii="Garamond" w:hAnsi="Garamond"/>
                                <w:color w:val="FFFFFF"/>
                              </w:rPr>
                              <w:t>Alaska</w:t>
                            </w:r>
                            <w:r w:rsidRPr="00D012D8">
                              <w:rPr>
                                <w:rFonts w:ascii="Garamond" w:hAnsi="Garamond"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 w:rsidRPr="00D012D8">
                              <w:rPr>
                                <w:rFonts w:ascii="Garamond" w:hAnsi="Garamond"/>
                                <w:color w:val="FFFFFF"/>
                              </w:rPr>
                              <w:t>Community</w:t>
                            </w:r>
                            <w:r w:rsidRPr="00D012D8">
                              <w:rPr>
                                <w:rFonts w:ascii="Garamond" w:hAnsi="Garamond"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 w:rsidRPr="00D012D8">
                              <w:rPr>
                                <w:rFonts w:ascii="Garamond" w:hAnsi="Garamond"/>
                                <w:color w:val="FFFFFF"/>
                                <w:spacing w:val="-1"/>
                              </w:rPr>
                              <w:t>Foundation</w:t>
                            </w:r>
                            <w:hyperlink r:id="rId20">
                              <w:r w:rsidRPr="00D012D8">
                                <w:rPr>
                                  <w:rFonts w:ascii="Garamond" w:hAnsi="Garamond"/>
                                  <w:color w:val="FFFFFF"/>
                                  <w:spacing w:val="21"/>
                                </w:rPr>
                                <w:t xml:space="preserve"> </w:t>
                              </w:r>
                              <w:r w:rsidRPr="00D012D8">
                                <w:rPr>
                                  <w:rFonts w:ascii="Garamond" w:hAnsi="Garamond"/>
                                  <w:color w:val="FFFFFF"/>
                                  <w:spacing w:val="-1"/>
                                </w:rPr>
                                <w:t>info@alaskacf.org</w:t>
                              </w:r>
                            </w:hyperlink>
                            <w:r w:rsidRPr="00D012D8">
                              <w:rPr>
                                <w:rFonts w:ascii="Garamond" w:hAnsi="Garamond"/>
                                <w:color w:val="FFFFFF"/>
                              </w:rPr>
                              <w:t xml:space="preserve"> (907) 334 - 6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9.4pt;margin-top:728.8pt;width:174.35pt;height:40.9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" filled="f" stroked="f">
                <v:textbox inset="0,0,0,0">
                  <w:txbxContent>
                    <w:p w:rsidR="00896902" w:rsidRPr="00D012D8" w:rsidRDefault="00D012D8" w:rsidP="00D012D8">
                      <w:pPr>
                        <w:spacing w:line="241" w:lineRule="exact"/>
                        <w:jc w:val="both"/>
                        <w:rPr>
                          <w:rFonts w:ascii="Garamond" w:eastAsia="Adobe Garamond Pro" w:hAnsi="Garamond" w:cs="Adobe Garamond Pro"/>
                          <w:sz w:val="20"/>
                          <w:szCs w:val="24"/>
                        </w:rPr>
                      </w:pPr>
                      <w:r w:rsidRPr="00D012D8">
                        <w:rPr>
                          <w:rFonts w:ascii="Garamond" w:hAnsi="Garamond"/>
                          <w:i/>
                          <w:color w:val="FFFFFF"/>
                          <w:spacing w:val="-2"/>
                          <w:sz w:val="20"/>
                        </w:rPr>
                        <w:t xml:space="preserve">Interested in learning more? Contact us! </w:t>
                      </w:r>
                    </w:p>
                    <w:p w:rsidR="00896902" w:rsidRPr="00D012D8" w:rsidRDefault="00896902">
                      <w:pPr>
                        <w:ind w:right="123"/>
                        <w:rPr>
                          <w:rFonts w:ascii="Garamond" w:eastAsia="Adobe Garamond Pro" w:hAnsi="Garamond" w:cs="Adobe Garamond Pro"/>
                          <w:szCs w:val="24"/>
                        </w:rPr>
                      </w:pPr>
                      <w:r w:rsidRPr="00D012D8">
                        <w:rPr>
                          <w:rFonts w:ascii="Garamond" w:hAnsi="Garamond"/>
                          <w:color w:val="FFFFFF"/>
                        </w:rPr>
                        <w:t>The</w:t>
                      </w:r>
                      <w:r w:rsidRPr="00D012D8">
                        <w:rPr>
                          <w:rFonts w:ascii="Garamond" w:hAnsi="Garamond"/>
                          <w:color w:val="FFFFFF"/>
                          <w:spacing w:val="-11"/>
                        </w:rPr>
                        <w:t xml:space="preserve"> </w:t>
                      </w:r>
                      <w:r w:rsidRPr="00D012D8">
                        <w:rPr>
                          <w:rFonts w:ascii="Garamond" w:hAnsi="Garamond"/>
                          <w:color w:val="FFFFFF"/>
                        </w:rPr>
                        <w:t>Alaska</w:t>
                      </w:r>
                      <w:r w:rsidRPr="00D012D8">
                        <w:rPr>
                          <w:rFonts w:ascii="Garamond" w:hAnsi="Garamond"/>
                          <w:color w:val="FFFFFF"/>
                          <w:spacing w:val="-10"/>
                        </w:rPr>
                        <w:t xml:space="preserve"> </w:t>
                      </w:r>
                      <w:r w:rsidRPr="00D012D8">
                        <w:rPr>
                          <w:rFonts w:ascii="Garamond" w:hAnsi="Garamond"/>
                          <w:color w:val="FFFFFF"/>
                        </w:rPr>
                        <w:t>Community</w:t>
                      </w:r>
                      <w:r w:rsidRPr="00D012D8">
                        <w:rPr>
                          <w:rFonts w:ascii="Garamond" w:hAnsi="Garamond"/>
                          <w:color w:val="FFFFFF"/>
                          <w:spacing w:val="-10"/>
                        </w:rPr>
                        <w:t xml:space="preserve"> </w:t>
                      </w:r>
                      <w:r w:rsidRPr="00D012D8">
                        <w:rPr>
                          <w:rFonts w:ascii="Garamond" w:hAnsi="Garamond"/>
                          <w:color w:val="FFFFFF"/>
                          <w:spacing w:val="-1"/>
                        </w:rPr>
                        <w:t>Foundation</w:t>
                      </w:r>
                      <w:hyperlink r:id="rId21">
                        <w:r w:rsidRPr="00D012D8">
                          <w:rPr>
                            <w:rFonts w:ascii="Garamond" w:hAnsi="Garamond"/>
                            <w:color w:val="FFFFFF"/>
                            <w:spacing w:val="21"/>
                          </w:rPr>
                          <w:t xml:space="preserve"> </w:t>
                        </w:r>
                        <w:r w:rsidRPr="00D012D8">
                          <w:rPr>
                            <w:rFonts w:ascii="Garamond" w:hAnsi="Garamond"/>
                            <w:color w:val="FFFFFF"/>
                            <w:spacing w:val="-1"/>
                          </w:rPr>
                          <w:t>info@alaskacf.org</w:t>
                        </w:r>
                      </w:hyperlink>
                      <w:r w:rsidRPr="00D012D8">
                        <w:rPr>
                          <w:rFonts w:ascii="Garamond" w:hAnsi="Garamond"/>
                          <w:color w:val="FFFFFF"/>
                        </w:rPr>
                        <w:t xml:space="preserve"> (907) 334 - 67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2DF8">
        <w:rPr>
          <w:rFonts w:ascii="Adobe Garamond Pro" w:eastAsia="Adobe Garamond Pro" w:hAnsi="Adobe Garamond Pro" w:cs="Adobe Garamond 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18383</wp:posOffset>
                </wp:positionH>
                <wp:positionV relativeFrom="page">
                  <wp:posOffset>9090025</wp:posOffset>
                </wp:positionV>
                <wp:extent cx="7924800" cy="969010"/>
                <wp:effectExtent l="0" t="0" r="0" b="2540"/>
                <wp:wrapNone/>
                <wp:docPr id="4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0" cy="969010"/>
                          <a:chOff x="-338" y="-1196"/>
                          <a:chExt cx="11804" cy="1038"/>
                        </a:xfrm>
                      </wpg:grpSpPr>
                      <wps:wsp>
                        <wps:cNvPr id="41" name="Freeform 61"/>
                        <wps:cNvSpPr>
                          <a:spLocks/>
                        </wps:cNvSpPr>
                        <wps:spPr bwMode="auto">
                          <a:xfrm>
                            <a:off x="-338" y="-1196"/>
                            <a:ext cx="11804" cy="1038"/>
                          </a:xfrm>
                          <a:custGeom>
                            <a:avLst/>
                            <a:gdLst>
                              <a:gd name="T0" fmla="*/ 11804 w 11804"/>
                              <a:gd name="T1" fmla="*/ 1038 h 1038"/>
                              <a:gd name="T2" fmla="*/ 0 w 11804"/>
                              <a:gd name="T3" fmla="*/ 1038 h 1038"/>
                              <a:gd name="T4" fmla="*/ 0 w 11804"/>
                              <a:gd name="T5" fmla="*/ 0 h 1038"/>
                              <a:gd name="T6" fmla="*/ 11804 w 11804"/>
                              <a:gd name="T7" fmla="*/ 0 h 1038"/>
                              <a:gd name="T8" fmla="*/ 11804 w 11804"/>
                              <a:gd name="T9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4" h="1038">
                                <a:moveTo>
                                  <a:pt x="11804" y="1038"/>
                                </a:moveTo>
                                <a:lnTo>
                                  <a:pt x="0" y="1038"/>
                                </a:lnTo>
                                <a:lnTo>
                                  <a:pt x="0" y="0"/>
                                </a:lnTo>
                                <a:lnTo>
                                  <a:pt x="11804" y="0"/>
                                </a:lnTo>
                                <a:lnTo>
                                  <a:pt x="11804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6170D" id="Group 60" o:spid="_x0000_s1026" style="position:absolute;margin-left:-17.2pt;margin-top:715.75pt;width:624pt;height:76.3pt;z-index:-251659264;mso-position-vertical-relative:page;mso-width-relative:margin;mso-height-relative:margin" coordorigin="-338,-1196" coordsize="11804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">
                <v:shape id="Freeform 61" o:spid="_x0000_s1027" style="position:absolute;left:-338;top:-1196;width:11804;height:1038;visibility:visible;mso-wrap-style:square;v-text-anchor:top" coordsize="11804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Z7sYA&#10;AADbAAAADwAAAGRycy9kb3ducmV2LnhtbESPT2sCMRTE7wW/Q3hCL6JZi0hdjSL9I71U6G4L7e2R&#10;PLOLm5ftJtXtt28EocdhZn7DrDa9a8SJulB7VjCdZCCItTc1WwXv5fP4HkSIyAYbz6TglwJs1oOb&#10;FebGn/mNTkW0IkE45KigirHNpQy6Iodh4lvi5B185zAm2VlpOjwnuGvkXZbNpcOa00KFLT1UpI/F&#10;j1Og7VeIi+/HYleOPp/sXpuP1r0qdTvst0sQkfr4H762X4yC2RQuX9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XZ7sYAAADbAAAADwAAAAAAAAAAAAAAAACYAgAAZHJz&#10;L2Rvd25yZXYueG1sUEsFBgAAAAAEAAQA9QAAAIsDAAAAAA==&#10;" path="m11804,1038l,1038,,,11804,r,1038xe" fillcolor="#59595b" stroked="f">
                  <v:path arrowok="t" o:connecttype="custom" o:connectlocs="11804,1038;0,1038;0,0;11804,0;11804,1038" o:connectangles="0,0,0,0,0"/>
                </v:shape>
                <w10:wrap anchory="page"/>
              </v:group>
            </w:pict>
          </mc:Fallback>
        </mc:AlternateContent>
      </w:r>
    </w:p>
    <w:p w:rsidR="00E25205" w:rsidRDefault="00E25205">
      <w:pPr>
        <w:spacing w:line="200" w:lineRule="atLeast"/>
        <w:rPr>
          <w:rFonts w:ascii="Adobe Garamond Pro" w:eastAsia="Adobe Garamond Pro" w:hAnsi="Adobe Garamond Pro" w:cs="Adobe Garamond Pro"/>
          <w:sz w:val="20"/>
          <w:szCs w:val="20"/>
        </w:rPr>
        <w:sectPr w:rsidR="00E25205">
          <w:type w:val="continuous"/>
          <w:pgSz w:w="12240" w:h="15840"/>
          <w:pgMar w:top="220" w:right="100" w:bottom="0" w:left="100" w:header="720" w:footer="720" w:gutter="0"/>
          <w:cols w:space="720"/>
        </w:sectPr>
      </w:pPr>
    </w:p>
    <w:p w:rsidR="00E25205" w:rsidRDefault="00B06F24">
      <w:pPr>
        <w:spacing w:before="7"/>
        <w:rPr>
          <w:rFonts w:ascii="Adobe Garamond Pro" w:eastAsia="Adobe Garamond Pro" w:hAnsi="Adobe Garamond Pro" w:cs="Adobe Garamond Pro"/>
          <w:sz w:val="6"/>
          <w:szCs w:val="6"/>
        </w:rPr>
      </w:pPr>
      <w:r>
        <w:rPr>
          <w:rFonts w:ascii="Adobe Garamond Pro" w:eastAsia="Adobe Garamond Pro" w:hAnsi="Adobe Garamond Pro" w:cs="Adobe Garamond Pro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-514985</wp:posOffset>
                </wp:positionV>
                <wp:extent cx="3476625" cy="419100"/>
                <wp:effectExtent l="0" t="0" r="9525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F24" w:rsidRPr="00B06F24" w:rsidRDefault="00B06F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06F24">
                              <w:rPr>
                                <w:sz w:val="28"/>
                                <w:szCs w:val="28"/>
                              </w:rPr>
                              <w:t xml:space="preserve">Agency Funds Endowment Over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" o:spid="_x0000_s1027" type="#_x0000_t202" style="position:absolute;margin-left:60.6pt;margin-top:-40.55pt;width:273.7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" fillcolor="white [3201]" stroked="f" strokeweight=".5pt">
                <v:textbox>
                  <w:txbxContent>
                    <w:p w:rsidR="00B06F24" w:rsidRPr="00B06F24" w:rsidRDefault="00B06F24">
                      <w:pPr>
                        <w:rPr>
                          <w:sz w:val="28"/>
                          <w:szCs w:val="28"/>
                        </w:rPr>
                      </w:pPr>
                      <w:r w:rsidRPr="00B06F24">
                        <w:rPr>
                          <w:sz w:val="28"/>
                          <w:szCs w:val="28"/>
                        </w:rPr>
                        <w:t xml:space="preserve">Agency Funds Endowment Overvie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Garamond Pro" w:eastAsia="Adobe Garamond Pro" w:hAnsi="Adobe Garamond Pro" w:cs="Adobe Garamond Pro"/>
          <w:noProof/>
          <w:sz w:val="6"/>
          <w:szCs w:val="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6425</wp:posOffset>
            </wp:positionV>
            <wp:extent cx="7327265" cy="602032"/>
            <wp:effectExtent l="0" t="0" r="6985" b="762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econd Page Head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05" w:rsidRDefault="00E25205">
      <w:pPr>
        <w:spacing w:line="200" w:lineRule="atLeast"/>
        <w:ind w:left="1338"/>
        <w:rPr>
          <w:rFonts w:ascii="Adobe Garamond Pro" w:eastAsia="Adobe Garamond Pro" w:hAnsi="Adobe Garamond Pro" w:cs="Adobe Garamond Pro"/>
          <w:sz w:val="20"/>
          <w:szCs w:val="20"/>
        </w:rPr>
      </w:pPr>
    </w:p>
    <w:p w:rsidR="00374DA9" w:rsidRDefault="001164E4" w:rsidP="001164E4">
      <w:pPr>
        <w:spacing w:line="20" w:lineRule="atLeast"/>
        <w:ind w:left="540"/>
        <w:rPr>
          <w:rFonts w:ascii="Adobe Garamond Pro" w:eastAsia="Adobe Garamond Pro" w:hAnsi="Adobe Garamond Pro" w:cs="Adobe Garamond Pro"/>
          <w:sz w:val="20"/>
          <w:szCs w:val="20"/>
        </w:rPr>
      </w:pPr>
      <w:r>
        <w:rPr>
          <w:rFonts w:ascii="Adobe Garamond Pro" w:eastAsia="Adobe Garamond Pro" w:hAnsi="Adobe Garamond Pro" w:cs="Adobe Garamond 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ge">
                  <wp:posOffset>1224742</wp:posOffset>
                </wp:positionV>
                <wp:extent cx="3535680" cy="1676400"/>
                <wp:effectExtent l="0" t="0" r="762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1676400"/>
                          <a:chOff x="0" y="0"/>
                          <a:chExt cx="3536142" cy="16764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542" y="0"/>
                            <a:ext cx="20066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88DD53" id="Group 9" o:spid="_x0000_s1026" style="position:absolute;margin-left:287.8pt;margin-top:96.45pt;width:278.4pt;height:132pt;z-index:251675648;mso-position-vertical-relative:page" coordsize="35361,16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">
                <v:shape id="Picture 12" o:spid="_x0000_s1027" type="#_x0000_t75" style="position:absolute;width:14605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2kXjBAAAA2wAAAA8AAABkcnMvZG93bnJldi54bWxET0uLwjAQvgv+hzCCN03toUg1LSIKiuyC&#10;D9g9Ds3YFptJaaLW/fUbYWFv8/E9Z5n3phEP6lxtWcFsGoEgLqyuuVRwOW8ncxDOI2tsLJOCFznI&#10;s+Fgiam2Tz7S4+RLEULYpaig8r5NpXRFRQbd1LbEgbvazqAPsCul7vAZwk0j4yhKpMGaQ0OFLa0r&#10;Km6nu1Fgv44fSfzpds7vNz/fUZLcNwdUajzqVwsQnnr/L/5z73SYH8P7l3CAz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2kXjBAAAA2wAAAA8AAAAAAAAAAAAAAAAAnwIA&#10;AGRycy9kb3ducmV2LnhtbFBLBQYAAAAABAAEAPcAAACNAwAAAAA=&#10;">
                  <v:imagedata r:id="rId25" o:title=""/>
                  <v:path arrowok="t"/>
                </v:shape>
                <v:shape id="Picture 11" o:spid="_x0000_s1028" type="#_x0000_t75" style="position:absolute;left:15295;width:2006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SjlvAAAAA2wAAAA8AAABkcnMvZG93bnJldi54bWxET01rAjEQvRf6H8IUvIhmW6XKapQiFcSe&#10;tHofNuNmcTNZkriu/nojFHqbx/uc+bKztWjJh8qxgvdhBoK4cLriUsHhdz2YgggRWWPtmBTcKMBy&#10;8foyx1y7K++o3cdSpBAOOSowMTa5lKEwZDEMXUOcuJPzFmOCvpTa4zWF21p+ZNmntFhxajDY0MpQ&#10;cd5frILvH7lpx30/OWFljlPXyHuxbZXqvXVfMxCRuvgv/nNvdJo/gucv6QC5e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dKOW8AAAADbAAAADwAAAAAAAAAAAAAAAACfAgAA&#10;ZHJzL2Rvd25yZXYueG1sUEsFBgAAAAAEAAQA9wAAAIwDAAAAAA==&#10;">
                  <v:imagedata r:id="rId26" o:title=""/>
                  <v:path arrowok="t"/>
                </v:shape>
                <w10:wrap type="square" anchory="page"/>
              </v:group>
            </w:pict>
          </mc:Fallback>
        </mc:AlternateContent>
      </w:r>
    </w:p>
    <w:p w:rsidR="00374DA9" w:rsidRPr="001164E4" w:rsidRDefault="00374DA9" w:rsidP="001164E4">
      <w:pPr>
        <w:spacing w:line="20" w:lineRule="atLeast"/>
        <w:ind w:left="540"/>
        <w:rPr>
          <w:rFonts w:ascii="Garamond" w:eastAsia="Adobe Garamond Pro" w:hAnsi="Garamond" w:cs="Adobe Garamond Pro"/>
          <w:sz w:val="20"/>
          <w:szCs w:val="20"/>
        </w:rPr>
      </w:pPr>
    </w:p>
    <w:p w:rsidR="00E25205" w:rsidRPr="001164E4" w:rsidRDefault="005F6EE9" w:rsidP="001164E4">
      <w:pPr>
        <w:spacing w:line="276" w:lineRule="auto"/>
        <w:ind w:left="540"/>
        <w:rPr>
          <w:rFonts w:ascii="Garamond" w:hAnsi="Garamond"/>
          <w:color w:val="010202"/>
          <w:spacing w:val="-6"/>
          <w:sz w:val="24"/>
        </w:rPr>
      </w:pPr>
      <w:sdt>
        <w:sdtPr>
          <w:rPr>
            <w:rFonts w:ascii="Garamond" w:hAnsi="Garamond"/>
            <w:color w:val="010202"/>
            <w:sz w:val="24"/>
          </w:rPr>
          <w:id w:val="1341432114"/>
          <w:placeholder>
            <w:docPart w:val="DefaultPlaceholder_1081868574"/>
          </w:placeholder>
        </w:sdtPr>
        <w:sdtEndPr/>
        <w:sdtContent>
          <w:r w:rsidR="00374DA9" w:rsidRPr="001164E4">
            <w:rPr>
              <w:rFonts w:ascii="Garamond" w:hAnsi="Garamond"/>
              <w:color w:val="00B050"/>
              <w:sz w:val="24"/>
            </w:rPr>
            <w:t>Your organization name</w:t>
          </w:r>
          <w:bookmarkStart w:id="0" w:name="_GoBack"/>
          <w:bookmarkEnd w:id="0"/>
          <w:r w:rsidR="00374DA9" w:rsidRPr="001164E4">
            <w:rPr>
              <w:rFonts w:ascii="Garamond" w:hAnsi="Garamond"/>
              <w:color w:val="010202"/>
              <w:sz w:val="24"/>
            </w:rPr>
            <w:t xml:space="preserve"> </w:t>
          </w:r>
        </w:sdtContent>
      </w:sdt>
      <w:r w:rsidR="004D64C2" w:rsidRPr="001164E4">
        <w:rPr>
          <w:rFonts w:ascii="Garamond" w:hAnsi="Garamond"/>
          <w:color w:val="010202"/>
          <w:sz w:val="24"/>
        </w:rPr>
        <w:t>established</w:t>
      </w:r>
      <w:r w:rsidR="004D64C2" w:rsidRPr="001164E4">
        <w:rPr>
          <w:rFonts w:ascii="Garamond" w:hAnsi="Garamond"/>
          <w:color w:val="010202"/>
          <w:spacing w:val="-6"/>
          <w:sz w:val="24"/>
        </w:rPr>
        <w:t xml:space="preserve"> </w:t>
      </w:r>
      <w:r w:rsidR="004D64C2" w:rsidRPr="001164E4">
        <w:rPr>
          <w:rFonts w:ascii="Garamond" w:hAnsi="Garamond"/>
          <w:color w:val="010202"/>
          <w:sz w:val="24"/>
        </w:rPr>
        <w:t>a</w:t>
      </w:r>
      <w:r w:rsidR="004D64C2" w:rsidRPr="001164E4">
        <w:rPr>
          <w:rFonts w:ascii="Garamond" w:hAnsi="Garamond"/>
          <w:color w:val="010202"/>
          <w:spacing w:val="-6"/>
          <w:sz w:val="24"/>
        </w:rPr>
        <w:t xml:space="preserve"> </w:t>
      </w:r>
      <w:r w:rsidR="004D64C2" w:rsidRPr="001164E4">
        <w:rPr>
          <w:rFonts w:ascii="Garamond" w:hAnsi="Garamond"/>
          <w:color w:val="010202"/>
          <w:sz w:val="24"/>
        </w:rPr>
        <w:t>fund</w:t>
      </w:r>
      <w:r w:rsidR="004D64C2" w:rsidRPr="001164E4">
        <w:rPr>
          <w:rFonts w:ascii="Garamond" w:hAnsi="Garamond"/>
          <w:color w:val="010202"/>
          <w:spacing w:val="-5"/>
          <w:sz w:val="24"/>
        </w:rPr>
        <w:t xml:space="preserve"> </w:t>
      </w:r>
      <w:r w:rsidR="004D64C2" w:rsidRPr="001164E4">
        <w:rPr>
          <w:rFonts w:ascii="Garamond" w:hAnsi="Garamond"/>
          <w:color w:val="010202"/>
          <w:sz w:val="24"/>
        </w:rPr>
        <w:t>at</w:t>
      </w:r>
      <w:r w:rsidR="001164E4">
        <w:rPr>
          <w:rFonts w:ascii="Garamond" w:hAnsi="Garamond"/>
          <w:color w:val="010202"/>
          <w:spacing w:val="-6"/>
          <w:sz w:val="24"/>
        </w:rPr>
        <w:t xml:space="preserve"> </w:t>
      </w:r>
      <w:r w:rsidR="004D64C2" w:rsidRPr="001164E4">
        <w:rPr>
          <w:rFonts w:ascii="Garamond" w:hAnsi="Garamond"/>
          <w:color w:val="010202"/>
          <w:sz w:val="24"/>
        </w:rPr>
        <w:t>The</w:t>
      </w:r>
      <w:r w:rsidR="001164E4">
        <w:rPr>
          <w:rFonts w:ascii="Garamond" w:hAnsi="Garamond"/>
          <w:color w:val="010202"/>
          <w:spacing w:val="-5"/>
          <w:sz w:val="24"/>
        </w:rPr>
        <w:t xml:space="preserve"> </w:t>
      </w:r>
      <w:r w:rsidR="004D64C2" w:rsidRPr="001164E4">
        <w:rPr>
          <w:rFonts w:ascii="Garamond" w:hAnsi="Garamond"/>
          <w:color w:val="010202"/>
          <w:sz w:val="24"/>
        </w:rPr>
        <w:t>Alaska</w:t>
      </w:r>
      <w:r w:rsidR="00374DA9" w:rsidRPr="001164E4">
        <w:rPr>
          <w:rFonts w:ascii="Garamond" w:eastAsia="Adobe Garamond Pro" w:hAnsi="Garamond" w:cs="Adobe Garamond Pro"/>
          <w:sz w:val="4"/>
          <w:szCs w:val="2"/>
        </w:rPr>
        <w:t xml:space="preserve"> </w:t>
      </w:r>
      <w:r w:rsidR="004D64C2" w:rsidRPr="001164E4">
        <w:rPr>
          <w:rFonts w:ascii="Garamond" w:hAnsi="Garamond"/>
          <w:color w:val="010202"/>
          <w:sz w:val="24"/>
        </w:rPr>
        <w:t xml:space="preserve">Community </w:t>
      </w:r>
      <w:r w:rsidR="004D64C2" w:rsidRPr="001164E4">
        <w:rPr>
          <w:rFonts w:ascii="Garamond" w:hAnsi="Garamond"/>
          <w:color w:val="010202"/>
          <w:spacing w:val="-1"/>
          <w:sz w:val="24"/>
        </w:rPr>
        <w:t>Foundation</w:t>
      </w:r>
      <w:r w:rsidR="004D64C2" w:rsidRPr="001164E4">
        <w:rPr>
          <w:rFonts w:ascii="Garamond" w:hAnsi="Garamond"/>
          <w:color w:val="010202"/>
          <w:sz w:val="24"/>
        </w:rPr>
        <w:t xml:space="preserve"> </w:t>
      </w:r>
      <w:r w:rsidR="004D64C2" w:rsidRPr="001164E4">
        <w:rPr>
          <w:rFonts w:ascii="Garamond" w:hAnsi="Garamond"/>
          <w:color w:val="010202"/>
          <w:spacing w:val="-1"/>
          <w:sz w:val="24"/>
        </w:rPr>
        <w:t>(ACF)</w:t>
      </w:r>
      <w:r w:rsidR="001164E4">
        <w:rPr>
          <w:rFonts w:ascii="Garamond" w:hAnsi="Garamond"/>
          <w:color w:val="010202"/>
          <w:spacing w:val="-1"/>
          <w:sz w:val="24"/>
        </w:rPr>
        <w:t xml:space="preserve"> </w:t>
      </w:r>
      <w:r w:rsidR="004D64C2" w:rsidRPr="001164E4">
        <w:rPr>
          <w:rFonts w:ascii="Garamond" w:hAnsi="Garamond"/>
          <w:color w:val="010202"/>
          <w:sz w:val="24"/>
        </w:rPr>
        <w:t xml:space="preserve">to </w:t>
      </w:r>
      <w:r w:rsidR="004D64C2" w:rsidRPr="001164E4">
        <w:rPr>
          <w:rFonts w:ascii="Garamond" w:hAnsi="Garamond"/>
          <w:color w:val="010202"/>
          <w:spacing w:val="-1"/>
          <w:sz w:val="24"/>
        </w:rPr>
        <w:t>ensure</w:t>
      </w:r>
      <w:r w:rsidR="001164E4">
        <w:rPr>
          <w:rFonts w:ascii="Garamond" w:hAnsi="Garamond"/>
          <w:color w:val="010202"/>
          <w:sz w:val="24"/>
        </w:rPr>
        <w:t xml:space="preserve"> a </w:t>
      </w:r>
      <w:r w:rsidR="004D64C2" w:rsidRPr="001164E4">
        <w:rPr>
          <w:rFonts w:ascii="Garamond" w:hAnsi="Garamond"/>
          <w:color w:val="010202"/>
          <w:sz w:val="24"/>
        </w:rPr>
        <w:t>stable</w:t>
      </w:r>
      <w:r w:rsidR="004D64C2" w:rsidRPr="001164E4">
        <w:rPr>
          <w:rFonts w:ascii="Garamond" w:hAnsi="Garamond"/>
          <w:color w:val="010202"/>
          <w:spacing w:val="28"/>
          <w:sz w:val="24"/>
        </w:rPr>
        <w:t xml:space="preserve"> </w:t>
      </w:r>
      <w:r w:rsidR="004D64C2" w:rsidRPr="001164E4">
        <w:rPr>
          <w:rFonts w:ascii="Garamond" w:hAnsi="Garamond"/>
          <w:color w:val="010202"/>
          <w:sz w:val="24"/>
        </w:rPr>
        <w:t xml:space="preserve">and sustainable </w:t>
      </w:r>
      <w:r w:rsidR="004D64C2" w:rsidRPr="001164E4">
        <w:rPr>
          <w:rFonts w:ascii="Garamond" w:hAnsi="Garamond"/>
          <w:color w:val="010202"/>
          <w:spacing w:val="-1"/>
          <w:sz w:val="24"/>
        </w:rPr>
        <w:t>future.</w:t>
      </w:r>
    </w:p>
    <w:p w:rsidR="001164E4" w:rsidRPr="001164E4" w:rsidRDefault="001164E4" w:rsidP="001164E4">
      <w:pPr>
        <w:spacing w:line="276" w:lineRule="auto"/>
        <w:ind w:left="540"/>
        <w:rPr>
          <w:rFonts w:ascii="Garamond" w:eastAsia="Adobe Garamond Pro" w:hAnsi="Garamond" w:cs="Adobe Garamond Pro"/>
          <w:sz w:val="4"/>
          <w:szCs w:val="2"/>
        </w:rPr>
      </w:pPr>
    </w:p>
    <w:p w:rsidR="00E25205" w:rsidRPr="001164E4" w:rsidRDefault="005F6EE9" w:rsidP="001164E4">
      <w:pPr>
        <w:tabs>
          <w:tab w:val="left" w:pos="4670"/>
          <w:tab w:val="left" w:pos="5220"/>
        </w:tabs>
        <w:spacing w:line="276" w:lineRule="auto"/>
        <w:ind w:left="540" w:right="6730"/>
        <w:rPr>
          <w:rFonts w:ascii="Garamond" w:eastAsia="Adobe Garamond Pro" w:hAnsi="Garamond" w:cs="Adobe Garamond Pro"/>
          <w:sz w:val="24"/>
        </w:rPr>
      </w:pPr>
      <w:sdt>
        <w:sdtPr>
          <w:rPr>
            <w:rFonts w:ascii="Garamond" w:eastAsia="Adobe Garamond Pro" w:hAnsi="Garamond" w:cs="Adobe Garamond Pro"/>
            <w:color w:val="010202"/>
            <w:sz w:val="24"/>
          </w:rPr>
          <w:id w:val="422851878"/>
          <w:placeholder>
            <w:docPart w:val="DefaultPlaceholder_1081868574"/>
          </w:placeholder>
        </w:sdtPr>
        <w:sdtEndPr/>
        <w:sdtContent>
          <w:r w:rsidR="00374DA9" w:rsidRPr="001164E4">
            <w:rPr>
              <w:rFonts w:ascii="Garamond" w:eastAsia="Adobe Garamond Pro" w:hAnsi="Garamond" w:cs="Adobe Garamond Pro"/>
              <w:color w:val="00B050"/>
              <w:sz w:val="24"/>
            </w:rPr>
            <w:t>Your organization name</w:t>
          </w:r>
        </w:sdtContent>
      </w:sdt>
      <w:r w:rsidR="004D64C2" w:rsidRPr="001164E4">
        <w:rPr>
          <w:rFonts w:ascii="Garamond" w:eastAsia="Adobe Garamond Pro" w:hAnsi="Garamond" w:cs="Adobe Garamond Pro"/>
          <w:color w:val="010202"/>
          <w:sz w:val="24"/>
        </w:rPr>
        <w:t xml:space="preserve"> </w:t>
      </w:r>
      <w:r w:rsidR="004D64C2" w:rsidRPr="001164E4">
        <w:rPr>
          <w:rFonts w:ascii="Garamond" w:eastAsia="Adobe Garamond Pro" w:hAnsi="Garamond" w:cs="Adobe Garamond Pro"/>
          <w:color w:val="010202"/>
          <w:w w:val="95"/>
          <w:sz w:val="24"/>
        </w:rPr>
        <w:t>is</w:t>
      </w:r>
      <w:r w:rsidR="004D64C2" w:rsidRPr="001164E4">
        <w:rPr>
          <w:rFonts w:ascii="Garamond" w:eastAsia="Adobe Garamond Pro" w:hAnsi="Garamond" w:cs="Adobe Garamond Pro"/>
          <w:color w:val="010202"/>
          <w:spacing w:val="9"/>
          <w:w w:val="95"/>
          <w:sz w:val="24"/>
        </w:rPr>
        <w:t xml:space="preserve"> </w:t>
      </w:r>
      <w:r w:rsidR="004D64C2" w:rsidRPr="001164E4">
        <w:rPr>
          <w:rFonts w:ascii="Garamond" w:eastAsia="Adobe Garamond Pro" w:hAnsi="Garamond" w:cs="Adobe Garamond Pro"/>
          <w:color w:val="010202"/>
          <w:spacing w:val="-1"/>
          <w:sz w:val="24"/>
        </w:rPr>
        <w:t>working</w:t>
      </w:r>
      <w:r w:rsidR="004D64C2" w:rsidRPr="001164E4">
        <w:rPr>
          <w:rFonts w:ascii="Garamond" w:eastAsia="Adobe Garamond Pro" w:hAnsi="Garamond" w:cs="Adobe Garamond Pro"/>
          <w:color w:val="010202"/>
          <w:spacing w:val="25"/>
          <w:sz w:val="24"/>
        </w:rPr>
        <w:t xml:space="preserve"> </w:t>
      </w:r>
      <w:r w:rsidR="004D64C2" w:rsidRPr="001164E4">
        <w:rPr>
          <w:rFonts w:ascii="Garamond" w:eastAsia="Adobe Garamond Pro" w:hAnsi="Garamond" w:cs="Adobe Garamond Pro"/>
          <w:color w:val="010202"/>
          <w:sz w:val="24"/>
        </w:rPr>
        <w:t xml:space="preserve">with </w:t>
      </w:r>
      <w:r w:rsidR="004D64C2" w:rsidRPr="001164E4">
        <w:rPr>
          <w:rFonts w:ascii="Garamond" w:eastAsia="Adobe Garamond Pro" w:hAnsi="Garamond" w:cs="Adobe Garamond Pro"/>
          <w:color w:val="010202"/>
          <w:spacing w:val="-1"/>
          <w:sz w:val="24"/>
        </w:rPr>
        <w:t>ACF</w:t>
      </w:r>
      <w:r w:rsidR="001164E4">
        <w:rPr>
          <w:rFonts w:ascii="Garamond" w:eastAsia="Adobe Garamond Pro" w:hAnsi="Garamond" w:cs="Adobe Garamond Pro"/>
          <w:color w:val="010202"/>
          <w:sz w:val="24"/>
        </w:rPr>
        <w:t xml:space="preserve"> to </w:t>
      </w:r>
      <w:r w:rsidR="004D64C2" w:rsidRPr="001164E4">
        <w:rPr>
          <w:rFonts w:ascii="Garamond" w:eastAsia="Adobe Garamond Pro" w:hAnsi="Garamond" w:cs="Adobe Garamond Pro"/>
          <w:color w:val="010202"/>
          <w:spacing w:val="-2"/>
          <w:sz w:val="24"/>
        </w:rPr>
        <w:t>grow</w:t>
      </w:r>
      <w:r w:rsidR="00374DA9" w:rsidRPr="001164E4">
        <w:rPr>
          <w:rFonts w:ascii="Garamond" w:eastAsia="Adobe Garamond Pro" w:hAnsi="Garamond" w:cs="Adobe Garamond Pro"/>
          <w:color w:val="010202"/>
          <w:sz w:val="24"/>
        </w:rPr>
        <w:t xml:space="preserve"> this fund and </w:t>
      </w:r>
      <w:r w:rsidR="004D64C2" w:rsidRPr="001164E4">
        <w:rPr>
          <w:rFonts w:ascii="Garamond" w:eastAsia="Adobe Garamond Pro" w:hAnsi="Garamond" w:cs="Adobe Garamond Pro"/>
          <w:color w:val="010202"/>
          <w:spacing w:val="-1"/>
          <w:sz w:val="24"/>
        </w:rPr>
        <w:t>ensure</w:t>
      </w:r>
      <w:r w:rsidR="004D64C2" w:rsidRPr="001164E4">
        <w:rPr>
          <w:rFonts w:ascii="Garamond" w:eastAsia="Adobe Garamond Pro" w:hAnsi="Garamond" w:cs="Adobe Garamond Pro"/>
          <w:color w:val="010202"/>
          <w:sz w:val="24"/>
        </w:rPr>
        <w:t xml:space="preserve"> that</w:t>
      </w:r>
      <w:r w:rsidR="004D64C2" w:rsidRPr="001164E4">
        <w:rPr>
          <w:rFonts w:ascii="Garamond" w:eastAsia="Adobe Garamond Pro" w:hAnsi="Garamond" w:cs="Adobe Garamond Pro"/>
          <w:color w:val="010202"/>
          <w:spacing w:val="27"/>
          <w:sz w:val="24"/>
        </w:rPr>
        <w:t xml:space="preserve"> </w:t>
      </w:r>
      <w:r w:rsidR="004D64C2" w:rsidRPr="001164E4">
        <w:rPr>
          <w:rFonts w:ascii="Garamond" w:eastAsia="Adobe Garamond Pro" w:hAnsi="Garamond" w:cs="Adobe Garamond Pro"/>
          <w:color w:val="010202"/>
          <w:spacing w:val="-2"/>
          <w:sz w:val="24"/>
        </w:rPr>
        <w:t xml:space="preserve">donors’ </w:t>
      </w:r>
      <w:r w:rsidR="004D64C2" w:rsidRPr="001164E4">
        <w:rPr>
          <w:rFonts w:ascii="Garamond" w:eastAsia="Adobe Garamond Pro" w:hAnsi="Garamond" w:cs="Adobe Garamond Pro"/>
          <w:color w:val="010202"/>
          <w:sz w:val="24"/>
        </w:rPr>
        <w:t>gifts</w:t>
      </w:r>
      <w:r w:rsidR="004D64C2" w:rsidRPr="001164E4">
        <w:rPr>
          <w:rFonts w:ascii="Garamond" w:eastAsia="Adobe Garamond Pro" w:hAnsi="Garamond" w:cs="Adobe Garamond Pro"/>
          <w:color w:val="010202"/>
          <w:spacing w:val="-1"/>
          <w:sz w:val="24"/>
        </w:rPr>
        <w:t xml:space="preserve"> </w:t>
      </w:r>
      <w:r w:rsidR="004D64C2" w:rsidRPr="001164E4">
        <w:rPr>
          <w:rFonts w:ascii="Garamond" w:eastAsia="Adobe Garamond Pro" w:hAnsi="Garamond" w:cs="Adobe Garamond Pro"/>
          <w:color w:val="010202"/>
          <w:sz w:val="24"/>
        </w:rPr>
        <w:t>continue</w:t>
      </w:r>
      <w:r w:rsidR="001164E4">
        <w:rPr>
          <w:rFonts w:ascii="Garamond" w:eastAsia="Adobe Garamond Pro" w:hAnsi="Garamond" w:cs="Adobe Garamond Pro"/>
          <w:color w:val="010202"/>
          <w:spacing w:val="-1"/>
          <w:sz w:val="24"/>
        </w:rPr>
        <w:t xml:space="preserve"> </w:t>
      </w:r>
      <w:r w:rsidR="004D64C2" w:rsidRPr="001164E4">
        <w:rPr>
          <w:rFonts w:ascii="Garamond" w:eastAsia="Adobe Garamond Pro" w:hAnsi="Garamond" w:cs="Adobe Garamond Pro"/>
          <w:color w:val="010202"/>
          <w:sz w:val="24"/>
        </w:rPr>
        <w:t>to</w:t>
      </w:r>
      <w:r w:rsidR="004D64C2" w:rsidRPr="001164E4">
        <w:rPr>
          <w:rFonts w:ascii="Garamond" w:eastAsia="Adobe Garamond Pro" w:hAnsi="Garamond" w:cs="Adobe Garamond Pro"/>
          <w:color w:val="010202"/>
          <w:spacing w:val="-1"/>
          <w:sz w:val="24"/>
        </w:rPr>
        <w:t xml:space="preserve"> </w:t>
      </w:r>
      <w:r w:rsidR="004D64C2" w:rsidRPr="001164E4">
        <w:rPr>
          <w:rFonts w:ascii="Garamond" w:eastAsia="Adobe Garamond Pro" w:hAnsi="Garamond" w:cs="Adobe Garamond Pro"/>
          <w:color w:val="010202"/>
          <w:sz w:val="24"/>
        </w:rPr>
        <w:t>make</w:t>
      </w:r>
      <w:r w:rsidR="004D64C2" w:rsidRPr="001164E4">
        <w:rPr>
          <w:rFonts w:ascii="Garamond" w:eastAsia="Adobe Garamond Pro" w:hAnsi="Garamond" w:cs="Adobe Garamond Pro"/>
          <w:color w:val="010202"/>
          <w:spacing w:val="-1"/>
          <w:sz w:val="24"/>
        </w:rPr>
        <w:t xml:space="preserve"> </w:t>
      </w:r>
      <w:r w:rsidR="004D64C2" w:rsidRPr="001164E4">
        <w:rPr>
          <w:rFonts w:ascii="Garamond" w:eastAsia="Adobe Garamond Pro" w:hAnsi="Garamond" w:cs="Adobe Garamond Pro"/>
          <w:color w:val="010202"/>
          <w:sz w:val="24"/>
        </w:rPr>
        <w:t>a</w:t>
      </w:r>
      <w:r w:rsidR="004D64C2" w:rsidRPr="001164E4">
        <w:rPr>
          <w:rFonts w:ascii="Garamond" w:eastAsia="Adobe Garamond Pro" w:hAnsi="Garamond" w:cs="Adobe Garamond Pro"/>
          <w:color w:val="010202"/>
          <w:spacing w:val="-1"/>
          <w:sz w:val="24"/>
        </w:rPr>
        <w:t xml:space="preserve"> difference </w:t>
      </w:r>
      <w:r w:rsidR="004D64C2" w:rsidRPr="001164E4">
        <w:rPr>
          <w:rFonts w:ascii="Garamond" w:eastAsia="Adobe Garamond Pro" w:hAnsi="Garamond" w:cs="Adobe Garamond Pro"/>
          <w:color w:val="010202"/>
          <w:sz w:val="24"/>
        </w:rPr>
        <w:t>in</w:t>
      </w:r>
      <w:r w:rsidR="004D64C2" w:rsidRPr="001164E4">
        <w:rPr>
          <w:rFonts w:ascii="Garamond" w:eastAsia="Adobe Garamond Pro" w:hAnsi="Garamond" w:cs="Adobe Garamond Pro"/>
          <w:color w:val="010202"/>
          <w:spacing w:val="-2"/>
          <w:sz w:val="24"/>
        </w:rPr>
        <w:t xml:space="preserve"> </w:t>
      </w:r>
      <w:r w:rsidR="004D64C2" w:rsidRPr="001164E4">
        <w:rPr>
          <w:rFonts w:ascii="Garamond" w:eastAsia="Adobe Garamond Pro" w:hAnsi="Garamond" w:cs="Adobe Garamond Pro"/>
          <w:color w:val="010202"/>
          <w:sz w:val="24"/>
        </w:rPr>
        <w:t>our</w:t>
      </w:r>
      <w:r w:rsidR="004D64C2" w:rsidRPr="001164E4">
        <w:rPr>
          <w:rFonts w:ascii="Garamond" w:eastAsia="Adobe Garamond Pro" w:hAnsi="Garamond" w:cs="Adobe Garamond Pro"/>
          <w:color w:val="010202"/>
          <w:spacing w:val="25"/>
          <w:sz w:val="24"/>
        </w:rPr>
        <w:t xml:space="preserve"> </w:t>
      </w:r>
      <w:r w:rsidR="004D64C2" w:rsidRPr="001164E4">
        <w:rPr>
          <w:rFonts w:ascii="Garamond" w:eastAsia="Adobe Garamond Pro" w:hAnsi="Garamond" w:cs="Adobe Garamond Pro"/>
          <w:color w:val="010202"/>
          <w:spacing w:val="-2"/>
          <w:sz w:val="24"/>
        </w:rPr>
        <w:t>community.</w:t>
      </w:r>
    </w:p>
    <w:p w:rsidR="00E25205" w:rsidRDefault="00E25205">
      <w:pPr>
        <w:rPr>
          <w:rFonts w:ascii="Adobe Garamond Pro" w:eastAsia="Adobe Garamond Pro" w:hAnsi="Adobe Garamond Pro" w:cs="Adobe Garamond Pro"/>
          <w:sz w:val="20"/>
          <w:szCs w:val="20"/>
        </w:rPr>
      </w:pPr>
    </w:p>
    <w:p w:rsidR="00EE7148" w:rsidRDefault="00EE7148" w:rsidP="00171C1C">
      <w:pPr>
        <w:spacing w:before="69" w:after="240"/>
        <w:ind w:firstLine="1350"/>
        <w:rPr>
          <w:rFonts w:ascii="Gill Sans MT"/>
          <w:w w:val="95"/>
          <w:sz w:val="28"/>
        </w:rPr>
      </w:pPr>
    </w:p>
    <w:p w:rsidR="001164E4" w:rsidRDefault="001164E4" w:rsidP="001164E4">
      <w:pPr>
        <w:spacing w:before="69" w:after="240"/>
        <w:ind w:left="540"/>
        <w:rPr>
          <w:rFonts w:ascii="Gill Sans MT"/>
          <w:w w:val="95"/>
          <w:sz w:val="28"/>
        </w:rPr>
      </w:pPr>
    </w:p>
    <w:p w:rsidR="00E25205" w:rsidRPr="009E1F1B" w:rsidRDefault="009E1F1B" w:rsidP="001164E4">
      <w:pPr>
        <w:spacing w:before="69" w:after="240"/>
        <w:ind w:left="900" w:hanging="360"/>
        <w:rPr>
          <w:rFonts w:ascii="Gill Sans MT" w:eastAsia="Gill Sans MT" w:hAnsi="Gill Sans MT" w:cs="Gill Sans MT"/>
          <w:sz w:val="28"/>
          <w:szCs w:val="24"/>
        </w:rPr>
      </w:pPr>
      <w:r w:rsidRPr="009E1F1B">
        <w:rPr>
          <w:rFonts w:ascii="Gill Sans MT"/>
          <w:w w:val="95"/>
          <w:sz w:val="28"/>
        </w:rPr>
        <w:t>Whys</w:t>
      </w:r>
      <w:r w:rsidRPr="009E1F1B">
        <w:rPr>
          <w:rFonts w:ascii="Gill Sans MT"/>
          <w:spacing w:val="-26"/>
          <w:w w:val="95"/>
          <w:sz w:val="28"/>
        </w:rPr>
        <w:t xml:space="preserve"> g</w:t>
      </w:r>
      <w:r w:rsidRPr="009E1F1B">
        <w:rPr>
          <w:rFonts w:ascii="Gill Sans MT"/>
          <w:w w:val="95"/>
          <w:sz w:val="28"/>
        </w:rPr>
        <w:t>ive</w:t>
      </w:r>
      <w:r w:rsidRPr="009E1F1B">
        <w:rPr>
          <w:rFonts w:ascii="Gill Sans MT"/>
          <w:spacing w:val="-25"/>
          <w:w w:val="95"/>
          <w:sz w:val="28"/>
        </w:rPr>
        <w:t xml:space="preserve"> </w:t>
      </w:r>
      <w:r w:rsidRPr="009E1F1B">
        <w:rPr>
          <w:rFonts w:ascii="Gill Sans MT"/>
          <w:w w:val="95"/>
          <w:sz w:val="28"/>
        </w:rPr>
        <w:t>to</w:t>
      </w:r>
      <w:r w:rsidRPr="009E1F1B">
        <w:rPr>
          <w:rFonts w:ascii="Gill Sans MT"/>
          <w:spacing w:val="-25"/>
          <w:w w:val="95"/>
          <w:sz w:val="28"/>
        </w:rPr>
        <w:t xml:space="preserve"> </w:t>
      </w:r>
      <w:r w:rsidRPr="009E1F1B">
        <w:rPr>
          <w:rFonts w:ascii="Gill Sans MT"/>
          <w:w w:val="95"/>
          <w:sz w:val="28"/>
        </w:rPr>
        <w:t>our</w:t>
      </w:r>
      <w:r w:rsidRPr="009E1F1B">
        <w:rPr>
          <w:rFonts w:ascii="Gill Sans MT"/>
          <w:spacing w:val="-26"/>
          <w:w w:val="95"/>
          <w:sz w:val="28"/>
        </w:rPr>
        <w:t xml:space="preserve"> </w:t>
      </w:r>
      <w:r w:rsidRPr="009E1F1B">
        <w:rPr>
          <w:rFonts w:ascii="Gill Sans MT"/>
          <w:w w:val="95"/>
          <w:sz w:val="28"/>
        </w:rPr>
        <w:t>fund</w:t>
      </w:r>
      <w:r w:rsidRPr="009E1F1B">
        <w:rPr>
          <w:rFonts w:ascii="Gill Sans MT"/>
          <w:spacing w:val="-24"/>
          <w:w w:val="95"/>
          <w:sz w:val="28"/>
        </w:rPr>
        <w:t xml:space="preserve"> </w:t>
      </w:r>
      <w:r w:rsidR="00EE7148">
        <w:rPr>
          <w:rFonts w:ascii="Gill Sans MT"/>
          <w:w w:val="95"/>
          <w:sz w:val="28"/>
        </w:rPr>
        <w:t>a</w:t>
      </w:r>
      <w:r w:rsidRPr="009E1F1B">
        <w:rPr>
          <w:rFonts w:ascii="Gill Sans MT"/>
          <w:w w:val="95"/>
          <w:sz w:val="28"/>
        </w:rPr>
        <w:t>t</w:t>
      </w:r>
      <w:r w:rsidRPr="009E1F1B">
        <w:rPr>
          <w:rFonts w:ascii="Gill Sans MT"/>
          <w:spacing w:val="-26"/>
          <w:w w:val="95"/>
          <w:sz w:val="28"/>
        </w:rPr>
        <w:t xml:space="preserve"> </w:t>
      </w:r>
      <w:r w:rsidRPr="009E1F1B">
        <w:rPr>
          <w:rFonts w:ascii="Gill Sans MT"/>
          <w:w w:val="95"/>
          <w:sz w:val="28"/>
        </w:rPr>
        <w:t>The</w:t>
      </w:r>
      <w:r w:rsidRPr="009E1F1B">
        <w:rPr>
          <w:rFonts w:ascii="Gill Sans MT"/>
          <w:spacing w:val="-25"/>
          <w:w w:val="95"/>
          <w:sz w:val="28"/>
        </w:rPr>
        <w:t xml:space="preserve"> </w:t>
      </w:r>
      <w:r w:rsidRPr="009E1F1B">
        <w:rPr>
          <w:rFonts w:ascii="Gill Sans MT"/>
          <w:w w:val="95"/>
          <w:sz w:val="28"/>
        </w:rPr>
        <w:t>Alaska</w:t>
      </w:r>
      <w:r w:rsidRPr="009E1F1B">
        <w:rPr>
          <w:rFonts w:ascii="Gill Sans MT"/>
          <w:spacing w:val="-25"/>
          <w:w w:val="95"/>
          <w:sz w:val="28"/>
        </w:rPr>
        <w:t xml:space="preserve"> </w:t>
      </w:r>
      <w:r w:rsidRPr="009E1F1B">
        <w:rPr>
          <w:rFonts w:ascii="Gill Sans MT"/>
          <w:w w:val="95"/>
          <w:sz w:val="28"/>
        </w:rPr>
        <w:t>Community</w:t>
      </w:r>
      <w:r w:rsidRPr="009E1F1B">
        <w:rPr>
          <w:rFonts w:ascii="Gill Sans MT"/>
          <w:spacing w:val="-26"/>
          <w:w w:val="95"/>
          <w:sz w:val="28"/>
        </w:rPr>
        <w:t xml:space="preserve"> </w:t>
      </w:r>
      <w:r w:rsidRPr="009E1F1B">
        <w:rPr>
          <w:rFonts w:ascii="Gill Sans MT"/>
          <w:w w:val="95"/>
          <w:sz w:val="28"/>
        </w:rPr>
        <w:t>Foundation?</w:t>
      </w:r>
      <w:r w:rsidRPr="009E1F1B">
        <w:rPr>
          <w:rFonts w:ascii="Gill Sans MT"/>
          <w:spacing w:val="-24"/>
          <w:w w:val="95"/>
          <w:sz w:val="28"/>
        </w:rPr>
        <w:t xml:space="preserve"> </w:t>
      </w:r>
    </w:p>
    <w:p w:rsidR="00E25205" w:rsidRPr="001164E4" w:rsidRDefault="00374DA9" w:rsidP="001164E4">
      <w:pPr>
        <w:pStyle w:val="ListParagraph"/>
        <w:numPr>
          <w:ilvl w:val="0"/>
          <w:numId w:val="2"/>
        </w:numPr>
        <w:tabs>
          <w:tab w:val="left" w:pos="1658"/>
        </w:tabs>
        <w:spacing w:before="80" w:after="240" w:line="360" w:lineRule="auto"/>
        <w:rPr>
          <w:rFonts w:ascii="Adobe Garamond Pro" w:eastAsia="Adobe Garamond Pro" w:hAnsi="Adobe Garamond Pro" w:cs="Adobe Garamond Pro"/>
          <w:sz w:val="24"/>
        </w:rPr>
      </w:pPr>
      <w:r w:rsidRPr="001164E4">
        <w:rPr>
          <w:rFonts w:ascii="Adobe Garamond Pro"/>
          <w:color w:val="221E1F"/>
          <w:sz w:val="24"/>
        </w:rPr>
        <w:t xml:space="preserve">ACF is </w:t>
      </w:r>
      <w:r w:rsidR="004D64C2" w:rsidRPr="001164E4">
        <w:rPr>
          <w:rFonts w:ascii="Adobe Garamond Pro"/>
          <w:color w:val="221E1F"/>
          <w:sz w:val="24"/>
        </w:rPr>
        <w:t>a 100% local organization with deep roots in the community.</w:t>
      </w:r>
    </w:p>
    <w:p w:rsidR="00E25205" w:rsidRPr="001164E4" w:rsidRDefault="004D64C2" w:rsidP="001164E4">
      <w:pPr>
        <w:pStyle w:val="ListParagraph"/>
        <w:numPr>
          <w:ilvl w:val="0"/>
          <w:numId w:val="2"/>
        </w:numPr>
        <w:tabs>
          <w:tab w:val="left" w:pos="1658"/>
        </w:tabs>
        <w:spacing w:before="67" w:after="240" w:line="360" w:lineRule="auto"/>
        <w:rPr>
          <w:rFonts w:ascii="Adobe Garamond Pro" w:eastAsia="Adobe Garamond Pro" w:hAnsi="Adobe Garamond Pro" w:cs="Adobe Garamond Pro"/>
          <w:sz w:val="24"/>
        </w:rPr>
      </w:pPr>
      <w:r w:rsidRPr="001164E4">
        <w:rPr>
          <w:rFonts w:ascii="Adobe Garamond Pro"/>
          <w:color w:val="221E1F"/>
          <w:sz w:val="24"/>
        </w:rPr>
        <w:t>ACF has broad expertise regarding community issues and needs.</w:t>
      </w:r>
    </w:p>
    <w:p w:rsidR="00E25205" w:rsidRPr="001164E4" w:rsidRDefault="004D64C2" w:rsidP="001164E4">
      <w:pPr>
        <w:pStyle w:val="ListParagraph"/>
        <w:numPr>
          <w:ilvl w:val="0"/>
          <w:numId w:val="2"/>
        </w:numPr>
        <w:tabs>
          <w:tab w:val="left" w:pos="1658"/>
        </w:tabs>
        <w:spacing w:before="87" w:after="240" w:line="360" w:lineRule="auto"/>
        <w:rPr>
          <w:rFonts w:ascii="Adobe Garamond Pro" w:eastAsia="Adobe Garamond Pro" w:hAnsi="Adobe Garamond Pro" w:cs="Adobe Garamond Pro"/>
          <w:sz w:val="24"/>
        </w:rPr>
      </w:pPr>
      <w:r w:rsidRPr="001164E4">
        <w:rPr>
          <w:rFonts w:ascii="Adobe Garamond Pro"/>
          <w:color w:val="221E1F"/>
          <w:sz w:val="24"/>
        </w:rPr>
        <w:t>Your gift today will be invested by ACF and will earn returns every year from the moment you make it.</w:t>
      </w:r>
    </w:p>
    <w:p w:rsidR="00E25205" w:rsidRPr="001164E4" w:rsidRDefault="004D64C2" w:rsidP="001164E4">
      <w:pPr>
        <w:pStyle w:val="ListParagraph"/>
        <w:numPr>
          <w:ilvl w:val="0"/>
          <w:numId w:val="2"/>
        </w:numPr>
        <w:tabs>
          <w:tab w:val="left" w:pos="1658"/>
        </w:tabs>
        <w:spacing w:before="90" w:after="240" w:line="360" w:lineRule="auto"/>
        <w:ind w:right="1026"/>
        <w:rPr>
          <w:rFonts w:ascii="Adobe Garamond Pro" w:eastAsia="Adobe Garamond Pro" w:hAnsi="Adobe Garamond Pro" w:cs="Adobe Garamond Pro"/>
          <w:sz w:val="24"/>
        </w:rPr>
      </w:pPr>
      <w:r w:rsidRPr="001164E4">
        <w:rPr>
          <w:rFonts w:ascii="Adobe Garamond Pro"/>
          <w:color w:val="221E1F"/>
          <w:sz w:val="24"/>
        </w:rPr>
        <w:t>ACF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provides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professional investment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expertise, manages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our endowment,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files the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tax returns,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and distributes the income from our endowment to our organization.</w:t>
      </w:r>
    </w:p>
    <w:p w:rsidR="00E25205" w:rsidRPr="001164E4" w:rsidRDefault="004D64C2" w:rsidP="001164E4">
      <w:pPr>
        <w:pStyle w:val="ListParagraph"/>
        <w:numPr>
          <w:ilvl w:val="0"/>
          <w:numId w:val="2"/>
        </w:numPr>
        <w:tabs>
          <w:tab w:val="left" w:pos="1686"/>
        </w:tabs>
        <w:spacing w:before="49" w:after="240" w:line="360" w:lineRule="auto"/>
        <w:rPr>
          <w:rFonts w:ascii="Adobe Garamond Pro" w:eastAsia="Adobe Garamond Pro" w:hAnsi="Adobe Garamond Pro" w:cs="Adobe Garamond Pro"/>
          <w:sz w:val="24"/>
        </w:rPr>
      </w:pPr>
      <w:r w:rsidRPr="001164E4">
        <w:rPr>
          <w:rFonts w:ascii="Adobe Garamond Pro"/>
          <w:color w:val="221E1F"/>
          <w:sz w:val="24"/>
        </w:rPr>
        <w:t>ACF manages many complex assets, and can facilitate even the most complex forms of giving.</w:t>
      </w:r>
    </w:p>
    <w:p w:rsidR="001164E4" w:rsidRPr="001164E4" w:rsidRDefault="004D64C2" w:rsidP="001164E4">
      <w:pPr>
        <w:pStyle w:val="ListParagraph"/>
        <w:numPr>
          <w:ilvl w:val="0"/>
          <w:numId w:val="2"/>
        </w:numPr>
        <w:tabs>
          <w:tab w:val="left" w:pos="1686"/>
        </w:tabs>
        <w:spacing w:before="150" w:after="240" w:line="360" w:lineRule="auto"/>
        <w:ind w:right="1105"/>
        <w:rPr>
          <w:rFonts w:ascii="Adobe Garamond Pro" w:eastAsia="Adobe Garamond Pro" w:hAnsi="Adobe Garamond Pro" w:cs="Adobe Garamond Pro"/>
          <w:sz w:val="24"/>
        </w:rPr>
      </w:pPr>
      <w:r w:rsidRPr="001164E4">
        <w:rPr>
          <w:rFonts w:ascii="Adobe Garamond Pro"/>
          <w:color w:val="221E1F"/>
          <w:sz w:val="24"/>
        </w:rPr>
        <w:t>ACF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partners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with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professional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advisors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to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create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highly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effective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approaches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to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charitble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giving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and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can</w:t>
      </w:r>
      <w:r w:rsidRPr="001164E4">
        <w:rPr>
          <w:rFonts w:ascii="Adobe Garamond Pro"/>
          <w:color w:val="221E1F"/>
          <w:spacing w:val="-1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offer</w:t>
      </w:r>
      <w:r w:rsidRPr="001164E4">
        <w:rPr>
          <w:rFonts w:ascii="Adobe Garamond Pro"/>
          <w:color w:val="221E1F"/>
          <w:w w:val="98"/>
          <w:sz w:val="24"/>
        </w:rPr>
        <w:t xml:space="preserve"> </w:t>
      </w:r>
      <w:r w:rsidRPr="001164E4">
        <w:rPr>
          <w:rFonts w:ascii="Adobe Garamond Pro"/>
          <w:color w:val="221E1F"/>
          <w:sz w:val="24"/>
        </w:rPr>
        <w:t>maximum tax advantages for most gifts.</w:t>
      </w:r>
    </w:p>
    <w:p w:rsidR="00E25205" w:rsidRPr="001164E4" w:rsidRDefault="004D64C2" w:rsidP="001164E4">
      <w:pPr>
        <w:pStyle w:val="ListParagraph"/>
        <w:numPr>
          <w:ilvl w:val="0"/>
          <w:numId w:val="2"/>
        </w:numPr>
        <w:tabs>
          <w:tab w:val="left" w:pos="1686"/>
        </w:tabs>
        <w:spacing w:before="150" w:after="240" w:line="360" w:lineRule="auto"/>
        <w:ind w:right="1105"/>
        <w:rPr>
          <w:rFonts w:ascii="Adobe Garamond Pro" w:eastAsia="Adobe Garamond Pro" w:hAnsi="Adobe Garamond Pro" w:cs="Adobe Garamond Pro"/>
          <w:sz w:val="24"/>
        </w:rPr>
      </w:pPr>
      <w:r w:rsidRPr="001164E4">
        <w:rPr>
          <w:rFonts w:ascii="Adobe Garamond Pro"/>
          <w:color w:val="221E1F"/>
          <w:sz w:val="24"/>
        </w:rPr>
        <w:t xml:space="preserve">ACF can </w:t>
      </w:r>
      <w:r w:rsidR="00F60F6A" w:rsidRPr="001164E4">
        <w:rPr>
          <w:rFonts w:ascii="Adobe Garamond Pro"/>
          <w:color w:val="221E1F"/>
          <w:sz w:val="24"/>
        </w:rPr>
        <w:t>multiply</w:t>
      </w:r>
      <w:r w:rsidRPr="001164E4">
        <w:rPr>
          <w:rFonts w:ascii="Adobe Garamond Pro"/>
          <w:color w:val="221E1F"/>
          <w:sz w:val="24"/>
        </w:rPr>
        <w:t xml:space="preserve"> the impact of your gifts by pooling it with other donations.</w:t>
      </w:r>
    </w:p>
    <w:p w:rsidR="00E25205" w:rsidRPr="00896902" w:rsidRDefault="00E25205">
      <w:pPr>
        <w:rPr>
          <w:rFonts w:ascii="Adobe Garamond Pro" w:eastAsia="Adobe Garamond Pro" w:hAnsi="Adobe Garamond Pro" w:cs="Adobe Garamond Pro"/>
          <w:szCs w:val="20"/>
        </w:rPr>
      </w:pPr>
    </w:p>
    <w:p w:rsidR="00E25205" w:rsidRPr="00896902" w:rsidRDefault="00E25205">
      <w:pPr>
        <w:rPr>
          <w:rFonts w:ascii="Adobe Garamond Pro" w:eastAsia="Adobe Garamond Pro" w:hAnsi="Adobe Garamond Pro" w:cs="Adobe Garamond Pro"/>
          <w:szCs w:val="20"/>
        </w:rPr>
      </w:pPr>
    </w:p>
    <w:p w:rsidR="00E25205" w:rsidRDefault="00E25205">
      <w:pPr>
        <w:rPr>
          <w:rFonts w:ascii="Adobe Garamond Pro" w:eastAsia="Adobe Garamond Pro" w:hAnsi="Adobe Garamond Pro" w:cs="Adobe Garamond Pro"/>
          <w:sz w:val="20"/>
          <w:szCs w:val="20"/>
        </w:rPr>
      </w:pPr>
    </w:p>
    <w:p w:rsidR="00E25205" w:rsidRDefault="00E25205">
      <w:pPr>
        <w:rPr>
          <w:rFonts w:ascii="Adobe Garamond Pro" w:eastAsia="Adobe Garamond Pro" w:hAnsi="Adobe Garamond Pro" w:cs="Adobe Garamond Pro"/>
          <w:sz w:val="20"/>
          <w:szCs w:val="20"/>
        </w:rPr>
      </w:pPr>
    </w:p>
    <w:p w:rsidR="00E25205" w:rsidRDefault="00E25205">
      <w:pPr>
        <w:rPr>
          <w:rFonts w:ascii="Adobe Garamond Pro" w:eastAsia="Adobe Garamond Pro" w:hAnsi="Adobe Garamond Pro" w:cs="Adobe Garamond Pro"/>
          <w:sz w:val="20"/>
          <w:szCs w:val="20"/>
        </w:rPr>
      </w:pPr>
    </w:p>
    <w:p w:rsidR="00E25205" w:rsidRDefault="00E25205">
      <w:pPr>
        <w:spacing w:before="9"/>
        <w:rPr>
          <w:rFonts w:ascii="Adobe Garamond Pro" w:eastAsia="Adobe Garamond Pro" w:hAnsi="Adobe Garamond Pro" w:cs="Adobe Garamond Pro"/>
          <w:sz w:val="16"/>
          <w:szCs w:val="16"/>
        </w:rPr>
      </w:pPr>
    </w:p>
    <w:p w:rsidR="00E25205" w:rsidRDefault="00E25205">
      <w:pPr>
        <w:spacing w:line="200" w:lineRule="atLeast"/>
        <w:ind w:left="118"/>
        <w:rPr>
          <w:rFonts w:ascii="Adobe Garamond Pro" w:eastAsia="Adobe Garamond Pro" w:hAnsi="Adobe Garamond Pro" w:cs="Adobe Garamond Pro"/>
          <w:sz w:val="20"/>
          <w:szCs w:val="20"/>
        </w:rPr>
      </w:pPr>
    </w:p>
    <w:sectPr w:rsidR="00E25205" w:rsidSect="00ED6691">
      <w:pgSz w:w="12240" w:h="15840"/>
      <w:pgMar w:top="1360" w:right="100" w:bottom="0" w:left="1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91" w:rsidRDefault="00ED6691" w:rsidP="00ED6691">
      <w:r>
        <w:separator/>
      </w:r>
    </w:p>
  </w:endnote>
  <w:endnote w:type="continuationSeparator" w:id="0">
    <w:p w:rsidR="00ED6691" w:rsidRDefault="00ED6691" w:rsidP="00ED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91" w:rsidRDefault="00ED6691">
    <w:pPr>
      <w:pStyle w:val="Footer"/>
    </w:pPr>
  </w:p>
  <w:p w:rsidR="00ED6691" w:rsidRDefault="00ED66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91" w:rsidRDefault="00ED6691">
    <w:pPr>
      <w:pStyle w:val="Footer"/>
    </w:pPr>
    <w:r>
      <w:rPr>
        <w:rFonts w:ascii="Adobe Garamond Pro" w:eastAsia="Adobe Garamond Pro" w:hAnsi="Adobe Garamond Pro" w:cs="Adobe Garamond Pro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0A5F23EF" wp14:editId="7EF2312E">
          <wp:simplePos x="0" y="0"/>
          <wp:positionH relativeFrom="margin">
            <wp:posOffset>-116378</wp:posOffset>
          </wp:positionH>
          <wp:positionV relativeFrom="paragraph">
            <wp:posOffset>-809105</wp:posOffset>
          </wp:positionV>
          <wp:extent cx="7913370" cy="14706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One Sheet Footer B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37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91" w:rsidRDefault="00ED6691" w:rsidP="00ED6691">
      <w:r>
        <w:separator/>
      </w:r>
    </w:p>
  </w:footnote>
  <w:footnote w:type="continuationSeparator" w:id="0">
    <w:p w:rsidR="00ED6691" w:rsidRDefault="00ED6691" w:rsidP="00ED6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91" w:rsidRDefault="00ED6691">
    <w:pPr>
      <w:pStyle w:val="Header"/>
    </w:pPr>
    <w:r>
      <w:rPr>
        <w:rFonts w:ascii="Times New Roman" w:eastAsia="Times New Roman" w:hAnsi="Times New Roman" w:cs="Times New Roman"/>
        <w:noProof/>
        <w:sz w:val="7"/>
        <w:szCs w:val="7"/>
      </w:rPr>
      <w:drawing>
        <wp:anchor distT="0" distB="0" distL="114300" distR="114300" simplePos="0" relativeHeight="251661312" behindDoc="1" locked="0" layoutInCell="1" allowOverlap="1" wp14:anchorId="5479B783" wp14:editId="5C81FC59">
          <wp:simplePos x="0" y="0"/>
          <wp:positionH relativeFrom="column">
            <wp:posOffset>-106680</wp:posOffset>
          </wp:positionH>
          <wp:positionV relativeFrom="paragraph">
            <wp:posOffset>-476597</wp:posOffset>
          </wp:positionV>
          <wp:extent cx="7898560" cy="198120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ne Sheet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560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691" w:rsidRDefault="00ED66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E6B4D"/>
    <w:multiLevelType w:val="hybridMultilevel"/>
    <w:tmpl w:val="94B8D9A0"/>
    <w:lvl w:ilvl="0" w:tplc="47B20BA2">
      <w:start w:val="1"/>
      <w:numFmt w:val="bullet"/>
      <w:lvlText w:val="•"/>
      <w:lvlJc w:val="left"/>
      <w:pPr>
        <w:ind w:left="1672" w:hanging="316"/>
      </w:pPr>
      <w:rPr>
        <w:rFonts w:ascii="Garamond" w:eastAsia="Garamond" w:hAnsi="Garamond" w:hint="default"/>
        <w:color w:val="221E1F"/>
        <w:sz w:val="26"/>
        <w:szCs w:val="26"/>
      </w:rPr>
    </w:lvl>
    <w:lvl w:ilvl="1" w:tplc="843EC870">
      <w:start w:val="1"/>
      <w:numFmt w:val="bullet"/>
      <w:lvlText w:val="•"/>
      <w:lvlJc w:val="left"/>
      <w:pPr>
        <w:ind w:left="2709" w:hanging="316"/>
      </w:pPr>
      <w:rPr>
        <w:rFonts w:hint="default"/>
      </w:rPr>
    </w:lvl>
    <w:lvl w:ilvl="2" w:tplc="1F568FFE">
      <w:start w:val="1"/>
      <w:numFmt w:val="bullet"/>
      <w:lvlText w:val="•"/>
      <w:lvlJc w:val="left"/>
      <w:pPr>
        <w:ind w:left="3745" w:hanging="316"/>
      </w:pPr>
      <w:rPr>
        <w:rFonts w:hint="default"/>
      </w:rPr>
    </w:lvl>
    <w:lvl w:ilvl="3" w:tplc="96D4C26A">
      <w:start w:val="1"/>
      <w:numFmt w:val="bullet"/>
      <w:lvlText w:val="•"/>
      <w:lvlJc w:val="left"/>
      <w:pPr>
        <w:ind w:left="4782" w:hanging="316"/>
      </w:pPr>
      <w:rPr>
        <w:rFonts w:hint="default"/>
      </w:rPr>
    </w:lvl>
    <w:lvl w:ilvl="4" w:tplc="F13289EA">
      <w:start w:val="1"/>
      <w:numFmt w:val="bullet"/>
      <w:lvlText w:val="•"/>
      <w:lvlJc w:val="left"/>
      <w:pPr>
        <w:ind w:left="5819" w:hanging="316"/>
      </w:pPr>
      <w:rPr>
        <w:rFonts w:hint="default"/>
      </w:rPr>
    </w:lvl>
    <w:lvl w:ilvl="5" w:tplc="43FA4348">
      <w:start w:val="1"/>
      <w:numFmt w:val="bullet"/>
      <w:lvlText w:val="•"/>
      <w:lvlJc w:val="left"/>
      <w:pPr>
        <w:ind w:left="6856" w:hanging="316"/>
      </w:pPr>
      <w:rPr>
        <w:rFonts w:hint="default"/>
      </w:rPr>
    </w:lvl>
    <w:lvl w:ilvl="6" w:tplc="84E60C38">
      <w:start w:val="1"/>
      <w:numFmt w:val="bullet"/>
      <w:lvlText w:val="•"/>
      <w:lvlJc w:val="left"/>
      <w:pPr>
        <w:ind w:left="7892" w:hanging="316"/>
      </w:pPr>
      <w:rPr>
        <w:rFonts w:hint="default"/>
      </w:rPr>
    </w:lvl>
    <w:lvl w:ilvl="7" w:tplc="2C3AF2A8">
      <w:start w:val="1"/>
      <w:numFmt w:val="bullet"/>
      <w:lvlText w:val="•"/>
      <w:lvlJc w:val="left"/>
      <w:pPr>
        <w:ind w:left="8929" w:hanging="316"/>
      </w:pPr>
      <w:rPr>
        <w:rFonts w:hint="default"/>
      </w:rPr>
    </w:lvl>
    <w:lvl w:ilvl="8" w:tplc="9AD2F246">
      <w:start w:val="1"/>
      <w:numFmt w:val="bullet"/>
      <w:lvlText w:val="•"/>
      <w:lvlJc w:val="left"/>
      <w:pPr>
        <w:ind w:left="9966" w:hanging="316"/>
      </w:pPr>
      <w:rPr>
        <w:rFonts w:hint="default"/>
      </w:rPr>
    </w:lvl>
  </w:abstractNum>
  <w:abstractNum w:abstractNumId="1" w15:restartNumberingAfterBreak="0">
    <w:nsid w:val="3D12217C"/>
    <w:multiLevelType w:val="hybridMultilevel"/>
    <w:tmpl w:val="AA8A24E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ocumentProtection w:edit="forms" w:enforcement="1" w:cryptProviderType="rsaAES" w:cryptAlgorithmClass="hash" w:cryptAlgorithmType="typeAny" w:cryptAlgorithmSid="14" w:cryptSpinCount="100000" w:hash="C+/83JJthAWwaK/LuyTaDxC64m2+SakprEE1/HhwP7u920kmU7CvOaU3djQGtx83h/JDAiqwA7QootkTqBPM2A==" w:salt="Yh5nE6GRDXtK/7VyDKI2y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05"/>
    <w:rsid w:val="00056BFD"/>
    <w:rsid w:val="000C18C1"/>
    <w:rsid w:val="001164E4"/>
    <w:rsid w:val="001400F1"/>
    <w:rsid w:val="00171C1C"/>
    <w:rsid w:val="002C3092"/>
    <w:rsid w:val="00374DA9"/>
    <w:rsid w:val="004A62AB"/>
    <w:rsid w:val="004D64C2"/>
    <w:rsid w:val="00545CD7"/>
    <w:rsid w:val="006679F4"/>
    <w:rsid w:val="006F5588"/>
    <w:rsid w:val="00881E4B"/>
    <w:rsid w:val="00896902"/>
    <w:rsid w:val="008D7EA0"/>
    <w:rsid w:val="009E1F1B"/>
    <w:rsid w:val="00A33E64"/>
    <w:rsid w:val="00A95C57"/>
    <w:rsid w:val="00B06F24"/>
    <w:rsid w:val="00B072BB"/>
    <w:rsid w:val="00B97BED"/>
    <w:rsid w:val="00C043BB"/>
    <w:rsid w:val="00C5408D"/>
    <w:rsid w:val="00C70E84"/>
    <w:rsid w:val="00D012D8"/>
    <w:rsid w:val="00D276E4"/>
    <w:rsid w:val="00D42DF8"/>
    <w:rsid w:val="00D716CE"/>
    <w:rsid w:val="00E25205"/>
    <w:rsid w:val="00ED6691"/>
    <w:rsid w:val="00EE7148"/>
    <w:rsid w:val="00F60F6A"/>
    <w:rsid w:val="00FA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9E555B-79C8-45BE-AA43-E55E6214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2"/>
    </w:pPr>
    <w:rPr>
      <w:rFonts w:ascii="Adobe Garamond Pro" w:eastAsia="Adobe Garamond Pro" w:hAnsi="Adobe Garamond Pro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33E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43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6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691"/>
  </w:style>
  <w:style w:type="paragraph" w:styleId="Footer">
    <w:name w:val="footer"/>
    <w:basedOn w:val="Normal"/>
    <w:link w:val="FooterChar"/>
    <w:uiPriority w:val="99"/>
    <w:unhideWhenUsed/>
    <w:rsid w:val="00ED6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691"/>
  </w:style>
  <w:style w:type="table" w:styleId="TableGrid">
    <w:name w:val="Table Grid"/>
    <w:basedOn w:val="TableNormal"/>
    <w:uiPriority w:val="39"/>
    <w:rsid w:val="00D4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mailto:info@alaskacf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info@alaskacf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3772-C1D2-41C6-B697-76FC30C9965F}"/>
      </w:docPartPr>
      <w:docPartBody>
        <w:p w:rsidR="000E2D7A" w:rsidRDefault="00926758">
          <w:r w:rsidRPr="002755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D418-59AA-43C1-8E97-AFA1978994C4}"/>
      </w:docPartPr>
      <w:docPartBody>
        <w:p w:rsidR="000E2D7A" w:rsidRDefault="000E2D7A">
          <w:r w:rsidRPr="00FA7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170A743734304933CB837689C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F082-727C-4895-B374-54A3266CA3F1}"/>
      </w:docPartPr>
      <w:docPartBody>
        <w:p w:rsidR="00000000" w:rsidRDefault="00EA71D1" w:rsidP="00EA71D1">
          <w:pPr>
            <w:pStyle w:val="385170A743734304933CB837689C00F6"/>
          </w:pPr>
          <w:r w:rsidRPr="002755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58"/>
    <w:rsid w:val="000E2D7A"/>
    <w:rsid w:val="00926758"/>
    <w:rsid w:val="00C87E1A"/>
    <w:rsid w:val="00EA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1D1"/>
    <w:rPr>
      <w:color w:val="808080"/>
    </w:rPr>
  </w:style>
  <w:style w:type="paragraph" w:customStyle="1" w:styleId="EC7D9324314D4CA79C20D627405CF70C">
    <w:name w:val="EC7D9324314D4CA79C20D627405CF70C"/>
    <w:rsid w:val="00926758"/>
    <w:pPr>
      <w:widowControl w:val="0"/>
      <w:spacing w:after="0" w:line="240" w:lineRule="auto"/>
    </w:pPr>
    <w:rPr>
      <w:rFonts w:eastAsiaTheme="minorHAnsi"/>
    </w:rPr>
  </w:style>
  <w:style w:type="paragraph" w:customStyle="1" w:styleId="3B8B63970D594D5E85085A6291BBE5DA">
    <w:name w:val="3B8B63970D594D5E85085A6291BBE5DA"/>
    <w:rsid w:val="000E2D7A"/>
  </w:style>
  <w:style w:type="paragraph" w:customStyle="1" w:styleId="6FA76AD20D214FAB9595292917595F52">
    <w:name w:val="6FA76AD20D214FAB9595292917595F52"/>
    <w:rsid w:val="000E2D7A"/>
  </w:style>
  <w:style w:type="paragraph" w:customStyle="1" w:styleId="C4CF08A78F4643149808F3A36FB222F8">
    <w:name w:val="C4CF08A78F4643149808F3A36FB222F8"/>
    <w:rsid w:val="00EA71D1"/>
  </w:style>
  <w:style w:type="paragraph" w:customStyle="1" w:styleId="5AE19A24F67E44D6B2464BE5C87976A2">
    <w:name w:val="5AE19A24F67E44D6B2464BE5C87976A2"/>
    <w:rsid w:val="00EA71D1"/>
  </w:style>
  <w:style w:type="paragraph" w:customStyle="1" w:styleId="1D08D9F7890C440D870CE0F4085075D2">
    <w:name w:val="1D08D9F7890C440D870CE0F4085075D2"/>
    <w:rsid w:val="00EA71D1"/>
  </w:style>
  <w:style w:type="paragraph" w:customStyle="1" w:styleId="8100EBBA299E45A29BE0BD636DC6C6A0">
    <w:name w:val="8100EBBA299E45A29BE0BD636DC6C6A0"/>
    <w:rsid w:val="00EA71D1"/>
  </w:style>
  <w:style w:type="paragraph" w:customStyle="1" w:styleId="385170A743734304933CB837689C00F6">
    <w:name w:val="385170A743734304933CB837689C00F6"/>
    <w:rsid w:val="00EA7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04F8-C076-45AE-B217-57A95868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550</Characters>
  <Application>Microsoft Office Word</Application>
  <DocSecurity>0</DocSecurity>
  <Lines>3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Becker</dc:creator>
  <cp:lastModifiedBy>Christina Fenner</cp:lastModifiedBy>
  <cp:revision>2</cp:revision>
  <dcterms:created xsi:type="dcterms:W3CDTF">2018-10-02T21:53:00Z</dcterms:created>
  <dcterms:modified xsi:type="dcterms:W3CDTF">2018-10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7-03-14T00:00:00Z</vt:filetime>
  </property>
</Properties>
</file>